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62D7" w14:textId="77777777" w:rsidR="00E97170" w:rsidRDefault="00E97170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2DA88" w14:textId="77777777" w:rsidR="005F376E" w:rsidRDefault="005F376E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443A" w14:textId="77777777" w:rsidR="005F376E" w:rsidRDefault="005F376E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4B24C" w14:textId="21E6683A" w:rsidR="001910B1" w:rsidRPr="005F376E" w:rsidRDefault="001910B1" w:rsidP="005F376E">
      <w:pPr>
        <w:jc w:val="center"/>
        <w:rPr>
          <w:rStyle w:val="Heading1Char"/>
          <w:rFonts w:ascii="Calibri" w:hAnsi="Calibri" w:cs="Calibri"/>
          <w:color w:val="FF0000"/>
          <w:sz w:val="40"/>
          <w:szCs w:val="40"/>
        </w:rPr>
      </w:pPr>
      <w:r w:rsidRPr="005F376E">
        <w:rPr>
          <w:rStyle w:val="Heading1Char"/>
          <w:rFonts w:ascii="Calibri" w:hAnsi="Calibri" w:cs="Calibri"/>
          <w:color w:val="FF0000"/>
          <w:sz w:val="40"/>
          <w:szCs w:val="40"/>
        </w:rPr>
        <w:t>Disability and Work in Canada</w:t>
      </w:r>
      <w:r w:rsidR="009B5D1E" w:rsidRPr="005F376E">
        <w:rPr>
          <w:rStyle w:val="Heading1Char"/>
          <w:rFonts w:ascii="Calibri" w:hAnsi="Calibri" w:cs="Calibri"/>
          <w:color w:val="FF0000"/>
          <w:sz w:val="40"/>
          <w:szCs w:val="40"/>
        </w:rPr>
        <w:t xml:space="preserve"> 2020 Virtual Conference</w:t>
      </w:r>
    </w:p>
    <w:p w14:paraId="0C6068F4" w14:textId="309F9DAC" w:rsidR="00956ECA" w:rsidRPr="005F376E" w:rsidRDefault="009B5D1E" w:rsidP="005F376E">
      <w:pPr>
        <w:pStyle w:val="Heading1"/>
        <w:spacing w:before="0"/>
        <w:jc w:val="center"/>
        <w:rPr>
          <w:rFonts w:asciiTheme="minorHAnsi" w:eastAsiaTheme="minorEastAsia" w:hAnsiTheme="minorHAnsi" w:cstheme="minorHAnsi"/>
          <w:b/>
          <w:bCs/>
        </w:rPr>
      </w:pPr>
      <w:r w:rsidRPr="005F376E">
        <w:rPr>
          <w:rFonts w:asciiTheme="minorHAnsi" w:eastAsiaTheme="minorEastAsia" w:hAnsiTheme="minorHAnsi" w:cstheme="minorHAnsi"/>
          <w:b/>
          <w:bCs/>
        </w:rPr>
        <w:t xml:space="preserve">The </w:t>
      </w:r>
      <w:r w:rsidR="00956ECA" w:rsidRPr="005F376E">
        <w:rPr>
          <w:rFonts w:asciiTheme="minorHAnsi" w:eastAsiaTheme="minorEastAsia" w:hAnsiTheme="minorHAnsi" w:cstheme="minorHAnsi"/>
          <w:b/>
          <w:bCs/>
        </w:rPr>
        <w:t>Strategy-in-Action—Pathways and Impacts</w:t>
      </w:r>
    </w:p>
    <w:p w14:paraId="0B62F94B" w14:textId="77777777" w:rsidR="00956ECA" w:rsidRPr="00B76D7B" w:rsidRDefault="00956ECA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8E414" w14:textId="07C1D731" w:rsidR="001910B1" w:rsidRPr="005161BF" w:rsidRDefault="001910B1" w:rsidP="005161BF">
      <w:pPr>
        <w:pStyle w:val="Heading1"/>
        <w:spacing w:before="0"/>
        <w:jc w:val="center"/>
        <w:rPr>
          <w:rFonts w:asciiTheme="minorHAnsi" w:eastAsiaTheme="minorEastAsia" w:hAnsiTheme="minorHAnsi" w:cstheme="minorHAnsi"/>
          <w:b/>
          <w:bCs/>
        </w:rPr>
      </w:pPr>
      <w:r w:rsidRPr="005161BF">
        <w:rPr>
          <w:rFonts w:asciiTheme="minorHAnsi" w:eastAsiaTheme="minorEastAsia" w:hAnsiTheme="minorHAnsi" w:cstheme="minorHAnsi"/>
          <w:b/>
          <w:bCs/>
        </w:rPr>
        <w:t>November 25th &amp; 26th and December 1st – 2nd, 2020</w:t>
      </w:r>
    </w:p>
    <w:p w14:paraId="59EC8371" w14:textId="77777777" w:rsidR="005F376E" w:rsidRPr="00F80FC8" w:rsidRDefault="005F376E" w:rsidP="005F376E">
      <w:pPr>
        <w:pStyle w:val="Heading1"/>
        <w:spacing w:before="0" w:after="120"/>
        <w:jc w:val="center"/>
        <w:rPr>
          <w:rFonts w:asciiTheme="minorHAnsi" w:eastAsiaTheme="minorEastAsia" w:hAnsiTheme="minorHAnsi" w:cstheme="minorHAnsi"/>
          <w:b/>
          <w:bCs/>
          <w:color w:val="auto"/>
          <w:sz w:val="12"/>
          <w:szCs w:val="12"/>
        </w:rPr>
      </w:pPr>
    </w:p>
    <w:p w14:paraId="7C724155" w14:textId="3FB9E755" w:rsidR="000E2137" w:rsidRPr="005F376E" w:rsidRDefault="005F376E" w:rsidP="005F376E">
      <w:pPr>
        <w:pStyle w:val="Heading1"/>
        <w:spacing w:before="0" w:after="120"/>
        <w:jc w:val="center"/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</w:pPr>
      <w:r w:rsidRPr="002D4FED"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  <w:t xml:space="preserve">Conference </w:t>
      </w:r>
      <w:r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  <w:t>Program</w:t>
      </w:r>
    </w:p>
    <w:p w14:paraId="61D1DD11" w14:textId="77777777" w:rsidR="00E840B3" w:rsidRPr="00F80FC8" w:rsidRDefault="00E840B3" w:rsidP="00B93541">
      <w:pPr>
        <w:spacing w:after="0" w:line="240" w:lineRule="auto"/>
        <w:rPr>
          <w:rFonts w:ascii="Times New Roman" w:hAnsi="Times New Roman" w:cs="Times New Roman"/>
          <w:b/>
          <w:color w:val="4472C4" w:themeColor="accent1"/>
          <w:sz w:val="14"/>
          <w:szCs w:val="14"/>
        </w:rPr>
      </w:pPr>
    </w:p>
    <w:p w14:paraId="304EA88F" w14:textId="4448D520" w:rsidR="009B5D1E" w:rsidRPr="00B57951" w:rsidRDefault="008F59E5" w:rsidP="00B57951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5161BF">
        <w:rPr>
          <w:rFonts w:eastAsiaTheme="minorEastAsia"/>
          <w:b/>
          <w:bCs/>
          <w:sz w:val="32"/>
          <w:szCs w:val="32"/>
        </w:rPr>
        <w:t xml:space="preserve">Day 1 - </w:t>
      </w:r>
      <w:r w:rsidR="00025B54" w:rsidRPr="005161BF">
        <w:rPr>
          <w:rFonts w:eastAsiaTheme="minorEastAsia"/>
          <w:b/>
          <w:bCs/>
          <w:sz w:val="32"/>
          <w:szCs w:val="32"/>
        </w:rPr>
        <w:t>Wednesday</w:t>
      </w:r>
      <w:r w:rsidR="000E2137" w:rsidRPr="005161BF">
        <w:rPr>
          <w:rFonts w:eastAsiaTheme="minorEastAsia"/>
          <w:b/>
          <w:bCs/>
          <w:sz w:val="32"/>
          <w:szCs w:val="32"/>
        </w:rPr>
        <w:t>, November 25, 2020</w:t>
      </w:r>
      <w:r w:rsidR="005F376E" w:rsidRPr="005161BF">
        <w:rPr>
          <w:rFonts w:eastAsiaTheme="minorEastAsia"/>
          <w:b/>
          <w:bCs/>
          <w:sz w:val="32"/>
          <w:szCs w:val="32"/>
        </w:rPr>
        <w:t xml:space="preserve">, </w:t>
      </w:r>
      <w:r w:rsidR="00025B54" w:rsidRPr="005161BF">
        <w:rPr>
          <w:rFonts w:eastAsiaTheme="minorEastAsia"/>
          <w:b/>
          <w:bCs/>
          <w:sz w:val="32"/>
          <w:szCs w:val="32"/>
        </w:rPr>
        <w:t>12:30 – 3:</w:t>
      </w:r>
      <w:r w:rsidR="004D37FA" w:rsidRPr="005161BF">
        <w:rPr>
          <w:rFonts w:eastAsiaTheme="minorEastAsia"/>
          <w:b/>
          <w:bCs/>
          <w:sz w:val="32"/>
          <w:szCs w:val="32"/>
        </w:rPr>
        <w:t>4</w:t>
      </w:r>
      <w:r w:rsidR="00025B54" w:rsidRPr="005161BF">
        <w:rPr>
          <w:rFonts w:eastAsiaTheme="minorEastAsia"/>
          <w:b/>
          <w:bCs/>
          <w:sz w:val="32"/>
          <w:szCs w:val="32"/>
        </w:rPr>
        <w:t>0 ET</w:t>
      </w:r>
    </w:p>
    <w:p w14:paraId="60DF5900" w14:textId="79539070" w:rsidR="009B5D1E" w:rsidRPr="005161BF" w:rsidRDefault="009B5D1E" w:rsidP="005161BF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5161BF">
        <w:rPr>
          <w:rFonts w:eastAsiaTheme="minorEastAsia"/>
          <w:b/>
          <w:bCs/>
          <w:sz w:val="32"/>
          <w:szCs w:val="32"/>
        </w:rPr>
        <w:t xml:space="preserve">Theme: </w:t>
      </w:r>
      <w:r w:rsidR="00335796" w:rsidRPr="005161BF">
        <w:rPr>
          <w:rFonts w:eastAsiaTheme="minorEastAsia"/>
          <w:b/>
          <w:bCs/>
          <w:sz w:val="32"/>
          <w:szCs w:val="32"/>
        </w:rPr>
        <w:t>The Big Picture--Challenges and Opportunities</w:t>
      </w:r>
    </w:p>
    <w:p w14:paraId="15D91512" w14:textId="440A1B18" w:rsidR="005F376E" w:rsidRDefault="005F376E" w:rsidP="00EE686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2BE5377" w14:textId="4F4C9228" w:rsidR="005F376E" w:rsidRDefault="005F376E" w:rsidP="005F376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30 to 12:40</w:t>
      </w:r>
      <w:r>
        <w:rPr>
          <w:rFonts w:cstheme="minorHAnsi"/>
          <w:b/>
          <w:bCs/>
          <w:sz w:val="28"/>
          <w:szCs w:val="28"/>
        </w:rPr>
        <w:tab/>
      </w:r>
      <w:r w:rsidRPr="005F376E">
        <w:rPr>
          <w:rFonts w:cstheme="minorHAnsi"/>
          <w:b/>
          <w:bCs/>
          <w:sz w:val="28"/>
          <w:szCs w:val="28"/>
        </w:rPr>
        <w:t>Check-in and Opening Welcome</w:t>
      </w:r>
    </w:p>
    <w:p w14:paraId="3EAEB3C6" w14:textId="106873CD" w:rsidR="005161BF" w:rsidRPr="005F376E" w:rsidRDefault="005F376E" w:rsidP="005161BF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5F376E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MC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>Tammy Yates, Executive Director, Realize</w:t>
      </w:r>
    </w:p>
    <w:p w14:paraId="3F5C4F9A" w14:textId="3DC3CF6A" w:rsidR="00BB725E" w:rsidRDefault="005161BF" w:rsidP="000E213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40 to 12:</w:t>
      </w:r>
      <w:r w:rsidR="00704BE8">
        <w:rPr>
          <w:rFonts w:cstheme="minorHAnsi"/>
          <w:b/>
          <w:sz w:val="28"/>
          <w:szCs w:val="28"/>
        </w:rPr>
        <w:t>50</w:t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bCs/>
          <w:sz w:val="28"/>
          <w:szCs w:val="28"/>
        </w:rPr>
        <w:t>Indigenous Land Acknowledgement</w:t>
      </w:r>
    </w:p>
    <w:p w14:paraId="50C32EDF" w14:textId="74824E62" w:rsidR="005161BF" w:rsidRDefault="005161BF" w:rsidP="00D64B23">
      <w:pPr>
        <w:spacing w:after="120" w:line="240" w:lineRule="auto"/>
        <w:ind w:left="2160"/>
        <w:rPr>
          <w:rFonts w:cstheme="minorHAnsi"/>
          <w:sz w:val="28"/>
          <w:szCs w:val="28"/>
        </w:rPr>
      </w:pPr>
      <w:r w:rsidRPr="005161BF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Speaker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 xml:space="preserve">Stephen Lytton, Board President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3034AD3E" w14:textId="6B558C79" w:rsidR="005161BF" w:rsidRDefault="005161BF" w:rsidP="00B57951">
      <w:pPr>
        <w:spacing w:after="0" w:line="240" w:lineRule="auto"/>
        <w:ind w:left="2160" w:hanging="2160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</w:t>
      </w:r>
      <w:r w:rsidR="00704BE8">
        <w:rPr>
          <w:rFonts w:cstheme="minorHAnsi"/>
          <w:b/>
          <w:sz w:val="28"/>
          <w:szCs w:val="28"/>
        </w:rPr>
        <w:t>50</w:t>
      </w:r>
      <w:r w:rsidRPr="005F376E">
        <w:rPr>
          <w:rFonts w:cstheme="minorHAnsi"/>
          <w:b/>
          <w:sz w:val="28"/>
          <w:szCs w:val="28"/>
        </w:rPr>
        <w:t xml:space="preserve"> to 1:</w:t>
      </w:r>
      <w:r w:rsidR="00704BE8">
        <w:rPr>
          <w:rFonts w:cstheme="minorHAnsi"/>
          <w:b/>
          <w:sz w:val="28"/>
          <w:szCs w:val="28"/>
        </w:rPr>
        <w:t>20</w:t>
      </w:r>
      <w:r>
        <w:rPr>
          <w:rFonts w:cstheme="minorHAnsi"/>
          <w:b/>
          <w:sz w:val="28"/>
          <w:szCs w:val="28"/>
        </w:rPr>
        <w:tab/>
        <w:t xml:space="preserve">Keynote: </w:t>
      </w:r>
      <w:r w:rsidR="00C00327" w:rsidRPr="00F80FC8">
        <w:rPr>
          <w:rFonts w:cstheme="minorHAnsi"/>
          <w:bCs/>
          <w:sz w:val="28"/>
          <w:szCs w:val="28"/>
        </w:rPr>
        <w:t xml:space="preserve">Challenges and opportunities for progress on the employment of persons with disabilities: How the UN Convention on the Rights of Persons with Disabilities can contribute </w:t>
      </w:r>
      <w:r w:rsidR="00B57951" w:rsidRPr="00F80FC8">
        <w:rPr>
          <w:rFonts w:cstheme="minorHAnsi"/>
          <w:bCs/>
          <w:sz w:val="28"/>
          <w:szCs w:val="28"/>
        </w:rPr>
        <w:t>(with Q&amp;A)</w:t>
      </w:r>
    </w:p>
    <w:p w14:paraId="59AFBBBB" w14:textId="05DAD773" w:rsidR="005161BF" w:rsidRDefault="008D4456" w:rsidP="00F80FC8">
      <w:pPr>
        <w:spacing w:after="60" w:line="240" w:lineRule="auto"/>
        <w:ind w:left="2160"/>
        <w:rPr>
          <w:rFonts w:cstheme="minorHAnsi"/>
          <w:bCs/>
          <w:color w:val="FF0000"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 xml:space="preserve">Keynote </w:t>
      </w:r>
      <w:r w:rsidR="005161BF" w:rsidRPr="005161BF">
        <w:rPr>
          <w:rFonts w:cstheme="minorHAnsi"/>
          <w:bCs/>
          <w:i/>
          <w:iCs/>
          <w:sz w:val="28"/>
          <w:szCs w:val="28"/>
        </w:rPr>
        <w:t>Speaker:</w:t>
      </w:r>
      <w:r w:rsidR="005161BF" w:rsidRPr="005161BF">
        <w:rPr>
          <w:rFonts w:cstheme="minorHAnsi"/>
          <w:bCs/>
          <w:sz w:val="28"/>
          <w:szCs w:val="28"/>
        </w:rPr>
        <w:t xml:space="preserve"> Bob Rae,</w:t>
      </w:r>
      <w:r w:rsidR="00A9476D">
        <w:rPr>
          <w:rFonts w:cstheme="minorHAnsi"/>
          <w:bCs/>
          <w:sz w:val="28"/>
          <w:szCs w:val="28"/>
        </w:rPr>
        <w:t xml:space="preserve"> Ambassador and</w:t>
      </w:r>
      <w:r w:rsidR="005161BF" w:rsidRPr="005161BF">
        <w:rPr>
          <w:rFonts w:cstheme="minorHAnsi"/>
          <w:bCs/>
          <w:sz w:val="28"/>
          <w:szCs w:val="28"/>
        </w:rPr>
        <w:t xml:space="preserve"> </w:t>
      </w:r>
      <w:r w:rsidR="00EF698E" w:rsidRPr="00F80FC8">
        <w:rPr>
          <w:rFonts w:cstheme="minorHAnsi"/>
          <w:bCs/>
          <w:sz w:val="28"/>
          <w:szCs w:val="28"/>
        </w:rPr>
        <w:t>Permanent Representative of Canada to the United Nations</w:t>
      </w:r>
    </w:p>
    <w:p w14:paraId="379CF913" w14:textId="06D4FFF3" w:rsidR="00B120D3" w:rsidRPr="00B60011" w:rsidRDefault="005161BF" w:rsidP="00B60011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5161BF">
        <w:rPr>
          <w:rFonts w:cstheme="minorHAnsi"/>
          <w:bCs/>
          <w:i/>
          <w:iCs/>
          <w:sz w:val="28"/>
          <w:szCs w:val="28"/>
        </w:rPr>
        <w:t>Commentator: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5161BF">
        <w:rPr>
          <w:rFonts w:cstheme="minorHAnsi"/>
          <w:bCs/>
          <w:sz w:val="28"/>
          <w:szCs w:val="28"/>
        </w:rPr>
        <w:t xml:space="preserve">Steve Estey, </w:t>
      </w:r>
      <w:r w:rsidR="004636D9">
        <w:rPr>
          <w:rFonts w:cstheme="minorHAnsi"/>
          <w:bCs/>
          <w:sz w:val="28"/>
          <w:szCs w:val="28"/>
        </w:rPr>
        <w:t xml:space="preserve">Human Rights Consultant </w:t>
      </w:r>
    </w:p>
    <w:p w14:paraId="2ED24ADE" w14:textId="18F0DD3A" w:rsidR="005161BF" w:rsidRPr="00074C0D" w:rsidRDefault="005161BF" w:rsidP="00074C0D">
      <w:pPr>
        <w:shd w:val="clear" w:color="auto" w:fill="DEEAF6" w:themeFill="accent5" w:themeFillTint="33"/>
        <w:spacing w:after="120" w:line="240" w:lineRule="auto"/>
        <w:rPr>
          <w:rFonts w:cstheme="minorHAnsi"/>
          <w:b/>
          <w:sz w:val="28"/>
          <w:szCs w:val="28"/>
        </w:rPr>
      </w:pPr>
      <w:r w:rsidRPr="00074C0D">
        <w:rPr>
          <w:rFonts w:cstheme="minorHAnsi"/>
          <w:b/>
          <w:sz w:val="28"/>
          <w:szCs w:val="28"/>
        </w:rPr>
        <w:t>1:20 to 2:20</w:t>
      </w:r>
      <w:r w:rsidRPr="00074C0D"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ab/>
        <w:t>Parallel Sessions</w:t>
      </w:r>
      <w:r w:rsidR="00B57951">
        <w:rPr>
          <w:rFonts w:cstheme="minorHAnsi"/>
          <w:b/>
          <w:sz w:val="28"/>
          <w:szCs w:val="28"/>
        </w:rPr>
        <w:t xml:space="preserve"> (</w:t>
      </w:r>
      <w:r w:rsidR="00B1289E">
        <w:rPr>
          <w:rFonts w:cstheme="minorHAnsi"/>
          <w:b/>
          <w:sz w:val="28"/>
          <w:szCs w:val="28"/>
        </w:rPr>
        <w:t>with</w:t>
      </w:r>
      <w:r w:rsidR="00B57951">
        <w:rPr>
          <w:rFonts w:cstheme="minorHAnsi"/>
          <w:b/>
          <w:sz w:val="28"/>
          <w:szCs w:val="28"/>
        </w:rPr>
        <w:t xml:space="preserve"> Q&amp;A)</w:t>
      </w:r>
    </w:p>
    <w:p w14:paraId="6A75A374" w14:textId="414F19B0" w:rsidR="005161BF" w:rsidRDefault="00074C0D" w:rsidP="00074C0D">
      <w:pPr>
        <w:spacing w:after="12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5161BF" w:rsidRPr="005F376E">
        <w:rPr>
          <w:rFonts w:cstheme="minorHAnsi"/>
          <w:b/>
          <w:sz w:val="28"/>
          <w:szCs w:val="28"/>
        </w:rPr>
        <w:t>Parallel session 1:</w:t>
      </w:r>
      <w:r w:rsidR="005161BF" w:rsidRPr="005F376E">
        <w:rPr>
          <w:rFonts w:cstheme="minorHAnsi"/>
          <w:bCs/>
          <w:sz w:val="28"/>
          <w:szCs w:val="28"/>
        </w:rPr>
        <w:t xml:space="preserve"> Major Initiatives from Selected Provinces</w:t>
      </w:r>
    </w:p>
    <w:p w14:paraId="406EE9AE" w14:textId="213D932F" w:rsidR="005161BF" w:rsidRDefault="005161BF" w:rsidP="00CF5CFE">
      <w:pPr>
        <w:spacing w:after="12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>Speakers:</w:t>
      </w:r>
    </w:p>
    <w:p w14:paraId="5238B3C8" w14:textId="63A4B2DE" w:rsidR="005161BF" w:rsidRPr="00074C0D" w:rsidRDefault="005161BF" w:rsidP="00074C0D">
      <w:pPr>
        <w:spacing w:after="60" w:line="240" w:lineRule="auto"/>
        <w:ind w:left="1440" w:firstLine="72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Ron Saunders, Adjunct Scientist, Institute for Work &amp; Health</w:t>
      </w:r>
    </w:p>
    <w:p w14:paraId="4443382C" w14:textId="30C08F3F" w:rsidR="005161BF" w:rsidRPr="00074C0D" w:rsidRDefault="005161BF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Yutta Fricke, Executive Director, Disabilities Issues Office, Province of Manitoba</w:t>
      </w:r>
    </w:p>
    <w:p w14:paraId="6122B104" w14:textId="3E41B8B7" w:rsidR="005161BF" w:rsidRPr="00074C0D" w:rsidRDefault="005161BF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lastRenderedPageBreak/>
        <w:t>Catherine Shortall, Acting Director, Disability Policy Office, Province of Newfoundland and Labrador</w:t>
      </w:r>
    </w:p>
    <w:p w14:paraId="45320C26" w14:textId="6DC9B719" w:rsidR="005161BF" w:rsidRPr="00915810" w:rsidRDefault="00915810" w:rsidP="00074C0D">
      <w:pPr>
        <w:spacing w:after="240" w:line="240" w:lineRule="auto"/>
        <w:ind w:left="2160"/>
        <w:rPr>
          <w:rFonts w:cstheme="minorHAnsi"/>
          <w:bCs/>
          <w:color w:val="FF0000"/>
          <w:sz w:val="28"/>
          <w:szCs w:val="28"/>
          <w:lang w:val="fr-CA"/>
        </w:rPr>
      </w:pPr>
      <w:r w:rsidRPr="00915810">
        <w:rPr>
          <w:rFonts w:cstheme="minorHAnsi"/>
          <w:bCs/>
          <w:sz w:val="28"/>
          <w:szCs w:val="28"/>
          <w:lang w:val="fr-CA"/>
        </w:rPr>
        <w:t xml:space="preserve">Joseph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Giulione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,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Director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, L’Arrimage,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Quebec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;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President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 of Regroupement des Organismes Spécialisés pour l’Emploi des Personnes Handicapées</w:t>
      </w:r>
    </w:p>
    <w:p w14:paraId="455CAEDB" w14:textId="655D55EF" w:rsidR="005161BF" w:rsidRPr="005161BF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bookmarkStart w:id="0" w:name="_Hlk55895199"/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 w:rsidR="005161BF" w:rsidRPr="005F376E">
        <w:rPr>
          <w:rFonts w:cstheme="minorHAnsi"/>
          <w:b/>
          <w:sz w:val="28"/>
          <w:szCs w:val="28"/>
        </w:rPr>
        <w:t>Parallel session 2:</w:t>
      </w:r>
      <w:r w:rsidR="005161BF" w:rsidRPr="005F376E">
        <w:rPr>
          <w:rFonts w:cstheme="minorHAnsi"/>
          <w:bCs/>
          <w:sz w:val="28"/>
          <w:szCs w:val="28"/>
        </w:rPr>
        <w:t xml:space="preserve"> Disability Community Experiences in Relation to Work given COVID-19 Pandemic</w:t>
      </w:r>
    </w:p>
    <w:p w14:paraId="7A0D09B5" w14:textId="2DBD3DB1" w:rsidR="005161BF" w:rsidRPr="00074C0D" w:rsidRDefault="005161BF" w:rsidP="00074C0D">
      <w:pPr>
        <w:spacing w:after="0" w:line="240" w:lineRule="auto"/>
        <w:ind w:left="1440" w:firstLine="720"/>
        <w:rPr>
          <w:rFonts w:cstheme="minorHAnsi"/>
          <w:bCs/>
          <w:i/>
          <w:iCs/>
          <w:sz w:val="28"/>
          <w:szCs w:val="28"/>
        </w:rPr>
      </w:pPr>
      <w:r w:rsidRPr="00074C0D">
        <w:rPr>
          <w:rFonts w:cstheme="minorHAnsi"/>
          <w:bCs/>
          <w:i/>
          <w:iCs/>
          <w:sz w:val="28"/>
          <w:szCs w:val="28"/>
        </w:rPr>
        <w:t>Speakers:</w:t>
      </w:r>
    </w:p>
    <w:p w14:paraId="7A9764D0" w14:textId="02B61C0A" w:rsidR="004F4D68" w:rsidRPr="00074C0D" w:rsidRDefault="004F4D68" w:rsidP="00F80F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Pam</w:t>
      </w:r>
      <w:r w:rsidR="005D3765">
        <w:rPr>
          <w:rFonts w:cstheme="minorHAnsi"/>
          <w:bCs/>
          <w:sz w:val="28"/>
          <w:szCs w:val="28"/>
        </w:rPr>
        <w:t>ela</w:t>
      </w:r>
      <w:r w:rsidRPr="00074C0D">
        <w:rPr>
          <w:rFonts w:cstheme="minorHAnsi"/>
          <w:bCs/>
          <w:sz w:val="28"/>
          <w:szCs w:val="28"/>
        </w:rPr>
        <w:t xml:space="preserve"> Lahey, Research Advisor, Employment and Social Development Canada</w:t>
      </w:r>
    </w:p>
    <w:p w14:paraId="61C69C6A" w14:textId="67AEE079" w:rsidR="005161BF" w:rsidRPr="00074C0D" w:rsidRDefault="00774C06" w:rsidP="00B120D3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Krista </w:t>
      </w:r>
      <w:proofErr w:type="spellStart"/>
      <w:r w:rsidRPr="00074C0D">
        <w:rPr>
          <w:rFonts w:cstheme="minorHAnsi"/>
          <w:bCs/>
          <w:sz w:val="28"/>
          <w:szCs w:val="28"/>
        </w:rPr>
        <w:t>Carr</w:t>
      </w:r>
      <w:proofErr w:type="spellEnd"/>
      <w:r w:rsidRPr="00074C0D">
        <w:rPr>
          <w:rFonts w:cstheme="minorHAnsi"/>
          <w:bCs/>
          <w:sz w:val="28"/>
          <w:szCs w:val="28"/>
        </w:rPr>
        <w:t>, Executive Vice President (CEO), Inclusion Canada</w:t>
      </w:r>
      <w:r w:rsidRPr="00774C06">
        <w:rPr>
          <w:rFonts w:cstheme="minorHAnsi"/>
          <w:bCs/>
          <w:sz w:val="28"/>
          <w:szCs w:val="28"/>
        </w:rPr>
        <w:t xml:space="preserve"> </w:t>
      </w:r>
      <w:r w:rsidRPr="00074C0D">
        <w:rPr>
          <w:rFonts w:cstheme="minorHAnsi"/>
          <w:bCs/>
          <w:sz w:val="28"/>
          <w:szCs w:val="28"/>
        </w:rPr>
        <w:t>Mahadeo Sukhai, Head of Research and Chief Accessibility Officer, Canadian National Institute for the Blind (CNIB)</w:t>
      </w:r>
    </w:p>
    <w:bookmarkEnd w:id="0"/>
    <w:p w14:paraId="0A803110" w14:textId="210428CF" w:rsidR="005161BF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 w:rsidR="006B0DA2" w:rsidRPr="005F376E">
        <w:rPr>
          <w:rFonts w:cstheme="minorHAnsi"/>
          <w:b/>
          <w:sz w:val="28"/>
          <w:szCs w:val="28"/>
        </w:rPr>
        <w:t>Parallel session 3:</w:t>
      </w:r>
      <w:r w:rsidR="006B0DA2" w:rsidRPr="005F376E">
        <w:rPr>
          <w:rFonts w:cstheme="minorHAnsi"/>
          <w:bCs/>
          <w:sz w:val="28"/>
          <w:szCs w:val="28"/>
        </w:rPr>
        <w:t xml:space="preserve"> Using the COVID19 Recovery to Increase Employment of Persons with Disabilities</w:t>
      </w:r>
    </w:p>
    <w:p w14:paraId="755FA774" w14:textId="7A790EDE" w:rsidR="006B0DA2" w:rsidRPr="00074C0D" w:rsidRDefault="006B0DA2" w:rsidP="00074C0D">
      <w:pPr>
        <w:spacing w:after="0" w:line="240" w:lineRule="auto"/>
        <w:ind w:left="1440" w:firstLine="720"/>
        <w:rPr>
          <w:rFonts w:cstheme="minorHAnsi"/>
          <w:bCs/>
          <w:i/>
          <w:iCs/>
          <w:sz w:val="28"/>
          <w:szCs w:val="28"/>
        </w:rPr>
      </w:pPr>
      <w:r w:rsidRPr="00074C0D">
        <w:rPr>
          <w:rFonts w:cstheme="minorHAnsi"/>
          <w:bCs/>
          <w:i/>
          <w:iCs/>
          <w:sz w:val="28"/>
          <w:szCs w:val="28"/>
        </w:rPr>
        <w:t>Speakers:</w:t>
      </w:r>
    </w:p>
    <w:p w14:paraId="07401961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Shawn de </w:t>
      </w:r>
      <w:proofErr w:type="spellStart"/>
      <w:r w:rsidRPr="00074C0D">
        <w:rPr>
          <w:rFonts w:cstheme="minorHAnsi"/>
          <w:bCs/>
          <w:sz w:val="28"/>
          <w:szCs w:val="28"/>
        </w:rPr>
        <w:t>Raaf</w:t>
      </w:r>
      <w:proofErr w:type="spellEnd"/>
      <w:r w:rsidRPr="00074C0D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Research Director, Social Research &amp; Demonstration Corporation</w:t>
      </w:r>
      <w:r w:rsidRPr="00074C0D">
        <w:rPr>
          <w:rFonts w:cstheme="minorHAnsi"/>
          <w:bCs/>
          <w:sz w:val="28"/>
          <w:szCs w:val="28"/>
        </w:rPr>
        <w:t xml:space="preserve"> </w:t>
      </w:r>
    </w:p>
    <w:p w14:paraId="31B64883" w14:textId="77777777" w:rsidR="00F744C8" w:rsidRPr="00074C0D" w:rsidRDefault="00F744C8" w:rsidP="00F744C8">
      <w:pPr>
        <w:spacing w:after="60" w:line="240" w:lineRule="auto"/>
        <w:ind w:left="2160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ura Celeste, </w:t>
      </w:r>
      <w:r w:rsidRPr="00CA2C95">
        <w:rPr>
          <w:rFonts w:cstheme="minorHAnsi"/>
          <w:bCs/>
          <w:sz w:val="28"/>
          <w:szCs w:val="28"/>
        </w:rPr>
        <w:t>Researcher for the evaluation of the BC Partners in Workforce Innovation – Increasing Employment Through Inclusive Workplaces</w:t>
      </w:r>
    </w:p>
    <w:p w14:paraId="6F109734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Elisabeth Harrison, </w:t>
      </w:r>
      <w:r>
        <w:rPr>
          <w:rFonts w:cstheme="minorHAnsi"/>
          <w:bCs/>
          <w:sz w:val="28"/>
          <w:szCs w:val="28"/>
        </w:rPr>
        <w:t xml:space="preserve">Research Associate, </w:t>
      </w:r>
      <w:r w:rsidRPr="00074C0D">
        <w:rPr>
          <w:rFonts w:cstheme="minorHAnsi"/>
          <w:bCs/>
          <w:sz w:val="28"/>
          <w:szCs w:val="28"/>
        </w:rPr>
        <w:t>University of Guelph</w:t>
      </w:r>
    </w:p>
    <w:p w14:paraId="35ABE78C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cey Croft, Research Assistant, </w:t>
      </w:r>
      <w:r w:rsidRPr="00074C0D">
        <w:rPr>
          <w:rFonts w:cstheme="minorHAnsi"/>
          <w:bCs/>
          <w:sz w:val="28"/>
          <w:szCs w:val="28"/>
        </w:rPr>
        <w:t>University of Guelph</w:t>
      </w:r>
    </w:p>
    <w:p w14:paraId="11BD1A43" w14:textId="4FD4CD4C" w:rsidR="00F744C8" w:rsidRPr="00074C0D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arla Rice,</w:t>
      </w:r>
      <w:r w:rsidR="002D2AD2">
        <w:rPr>
          <w:rFonts w:cstheme="minorHAnsi"/>
          <w:bCs/>
          <w:sz w:val="28"/>
          <w:szCs w:val="28"/>
        </w:rPr>
        <w:t xml:space="preserve"> Professor,</w:t>
      </w:r>
      <w:r>
        <w:rPr>
          <w:rFonts w:cstheme="minorHAnsi"/>
          <w:bCs/>
          <w:sz w:val="28"/>
          <w:szCs w:val="28"/>
        </w:rPr>
        <w:t xml:space="preserve"> </w:t>
      </w:r>
      <w:r w:rsidRPr="00CA2C95">
        <w:rPr>
          <w:rFonts w:cstheme="minorHAnsi"/>
          <w:bCs/>
          <w:sz w:val="28"/>
          <w:szCs w:val="28"/>
        </w:rPr>
        <w:t xml:space="preserve">Principal investigator and </w:t>
      </w:r>
      <w:r>
        <w:rPr>
          <w:rFonts w:cstheme="minorHAnsi"/>
          <w:bCs/>
          <w:sz w:val="28"/>
          <w:szCs w:val="28"/>
        </w:rPr>
        <w:t>C</w:t>
      </w:r>
      <w:r w:rsidRPr="00CA2C95">
        <w:rPr>
          <w:rFonts w:cstheme="minorHAnsi"/>
          <w:bCs/>
          <w:sz w:val="28"/>
          <w:szCs w:val="28"/>
        </w:rPr>
        <w:t>o-</w:t>
      </w:r>
      <w:r>
        <w:rPr>
          <w:rFonts w:cstheme="minorHAnsi"/>
          <w:bCs/>
          <w:sz w:val="28"/>
          <w:szCs w:val="28"/>
        </w:rPr>
        <w:t>D</w:t>
      </w:r>
      <w:r w:rsidRPr="00CA2C95">
        <w:rPr>
          <w:rFonts w:cstheme="minorHAnsi"/>
          <w:bCs/>
          <w:sz w:val="28"/>
          <w:szCs w:val="28"/>
        </w:rPr>
        <w:t>irector</w:t>
      </w:r>
      <w:r>
        <w:rPr>
          <w:rFonts w:cstheme="minorHAnsi"/>
          <w:bCs/>
          <w:sz w:val="28"/>
          <w:szCs w:val="28"/>
        </w:rPr>
        <w:t>,</w:t>
      </w:r>
      <w:r w:rsidRPr="00CA2C95">
        <w:rPr>
          <w:rFonts w:cstheme="minorHAnsi"/>
          <w:bCs/>
          <w:sz w:val="28"/>
          <w:szCs w:val="28"/>
        </w:rPr>
        <w:t xml:space="preserve"> From Invisibility to Inclusion project</w:t>
      </w:r>
    </w:p>
    <w:p w14:paraId="113C4AAB" w14:textId="31606B22" w:rsidR="006B0DA2" w:rsidRPr="00074C0D" w:rsidRDefault="006B0DA2" w:rsidP="00F744C8">
      <w:pPr>
        <w:spacing w:after="12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Max Brault, Vice President, </w:t>
      </w:r>
      <w:r w:rsidR="00505E98" w:rsidRPr="00505E98">
        <w:rPr>
          <w:rFonts w:cstheme="minorHAnsi"/>
          <w:bCs/>
          <w:sz w:val="28"/>
          <w:szCs w:val="28"/>
        </w:rPr>
        <w:t>Accessibility Consulting Services &amp; National practice lead for Accessibility, BDO</w:t>
      </w:r>
    </w:p>
    <w:p w14:paraId="12F7D9F2" w14:textId="51D98B1A" w:rsidR="006B0DA2" w:rsidRDefault="006B0DA2" w:rsidP="00B60011">
      <w:pPr>
        <w:spacing w:after="240" w:line="240" w:lineRule="auto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2:20 to 2:30</w:t>
      </w:r>
      <w:r>
        <w:rPr>
          <w:rFonts w:cstheme="minorHAnsi"/>
          <w:b/>
          <w:sz w:val="28"/>
          <w:szCs w:val="28"/>
        </w:rPr>
        <w:tab/>
      </w:r>
      <w:r w:rsidR="00D96121"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Break with Vignette</w:t>
      </w:r>
    </w:p>
    <w:p w14:paraId="21BA4D0C" w14:textId="032A8EB8" w:rsidR="00B60011" w:rsidRDefault="00B60011" w:rsidP="00B60011">
      <w:pPr>
        <w:spacing w:after="240" w:line="240" w:lineRule="auto"/>
        <w:rPr>
          <w:rFonts w:cstheme="minorHAnsi"/>
          <w:b/>
          <w:sz w:val="28"/>
          <w:szCs w:val="28"/>
        </w:rPr>
      </w:pPr>
    </w:p>
    <w:p w14:paraId="12B1D5A7" w14:textId="77777777" w:rsidR="00B60011" w:rsidRDefault="00B60011" w:rsidP="00B60011">
      <w:pPr>
        <w:spacing w:after="240" w:line="240" w:lineRule="auto"/>
        <w:rPr>
          <w:rFonts w:cstheme="minorHAnsi"/>
          <w:b/>
          <w:sz w:val="28"/>
          <w:szCs w:val="28"/>
        </w:rPr>
      </w:pPr>
    </w:p>
    <w:p w14:paraId="6582CEF8" w14:textId="29360F2F" w:rsidR="00D96121" w:rsidRPr="00B57951" w:rsidRDefault="00D96121" w:rsidP="00B57951">
      <w:pPr>
        <w:shd w:val="clear" w:color="auto" w:fill="DEEAF6" w:themeFill="accent5" w:themeFillTint="33"/>
        <w:spacing w:after="120" w:line="240" w:lineRule="auto"/>
        <w:rPr>
          <w:rFonts w:cstheme="minorHAnsi"/>
          <w:b/>
          <w:sz w:val="28"/>
          <w:szCs w:val="28"/>
        </w:rPr>
      </w:pPr>
      <w:r w:rsidRPr="00074C0D">
        <w:rPr>
          <w:rFonts w:cstheme="minorHAnsi"/>
          <w:b/>
          <w:sz w:val="28"/>
          <w:szCs w:val="28"/>
        </w:rPr>
        <w:lastRenderedPageBreak/>
        <w:t>2:30 to 3:20</w:t>
      </w:r>
      <w:r w:rsidRPr="00074C0D"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ab/>
        <w:t>Panel Sessions</w:t>
      </w:r>
      <w:r w:rsidR="00B57951">
        <w:rPr>
          <w:rFonts w:cstheme="minorHAnsi"/>
          <w:b/>
          <w:sz w:val="28"/>
          <w:szCs w:val="28"/>
        </w:rPr>
        <w:t xml:space="preserve"> (</w:t>
      </w:r>
      <w:r w:rsidR="00B1289E">
        <w:rPr>
          <w:rFonts w:cstheme="minorHAnsi"/>
          <w:b/>
          <w:sz w:val="28"/>
          <w:szCs w:val="28"/>
        </w:rPr>
        <w:t>with</w:t>
      </w:r>
      <w:r w:rsidR="00B57951">
        <w:rPr>
          <w:rFonts w:cstheme="minorHAnsi"/>
          <w:b/>
          <w:sz w:val="28"/>
          <w:szCs w:val="28"/>
        </w:rPr>
        <w:t xml:space="preserve"> Q&amp;A)</w:t>
      </w:r>
    </w:p>
    <w:p w14:paraId="648B49F9" w14:textId="1B4F4181" w:rsidR="00D96121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bookmarkStart w:id="1" w:name="_Hlk55899582"/>
      <w:r>
        <w:rPr>
          <w:rFonts w:cstheme="minorHAnsi"/>
          <w:b/>
          <w:sz w:val="28"/>
          <w:szCs w:val="28"/>
        </w:rPr>
        <w:t>2:30 to 3:20</w:t>
      </w:r>
      <w:r>
        <w:rPr>
          <w:rFonts w:cstheme="minorHAnsi"/>
          <w:b/>
          <w:sz w:val="28"/>
          <w:szCs w:val="28"/>
        </w:rPr>
        <w:tab/>
      </w:r>
      <w:r w:rsidR="00D96121" w:rsidRPr="005F376E">
        <w:rPr>
          <w:rFonts w:cstheme="minorHAnsi"/>
          <w:b/>
          <w:sz w:val="28"/>
          <w:szCs w:val="28"/>
        </w:rPr>
        <w:t>Panel session 1:</w:t>
      </w:r>
      <w:r w:rsidR="00D96121" w:rsidRPr="005F376E">
        <w:rPr>
          <w:rFonts w:cstheme="minorHAnsi"/>
          <w:bCs/>
          <w:sz w:val="28"/>
          <w:szCs w:val="28"/>
        </w:rPr>
        <w:t xml:space="preserve"> </w:t>
      </w:r>
      <w:r w:rsidR="00FE6E08" w:rsidRPr="00FE6E08">
        <w:rPr>
          <w:rFonts w:cstheme="minorHAnsi"/>
          <w:bCs/>
          <w:sz w:val="28"/>
          <w:szCs w:val="28"/>
        </w:rPr>
        <w:t xml:space="preserve">Income Security for Persons with a Disability </w:t>
      </w:r>
      <w:r w:rsidR="00505E98">
        <w:rPr>
          <w:rFonts w:cstheme="minorHAnsi"/>
          <w:bCs/>
          <w:sz w:val="28"/>
          <w:szCs w:val="28"/>
        </w:rPr>
        <w:t>(</w:t>
      </w:r>
      <w:r w:rsidR="00FE6E08" w:rsidRPr="00FE6E08">
        <w:rPr>
          <w:rFonts w:cstheme="minorHAnsi"/>
          <w:bCs/>
          <w:sz w:val="28"/>
          <w:szCs w:val="28"/>
        </w:rPr>
        <w:t>Part 1</w:t>
      </w:r>
      <w:r w:rsidR="00505E98">
        <w:rPr>
          <w:rFonts w:cstheme="minorHAnsi"/>
          <w:bCs/>
          <w:sz w:val="28"/>
          <w:szCs w:val="28"/>
        </w:rPr>
        <w:t>)</w:t>
      </w:r>
    </w:p>
    <w:p w14:paraId="492B4713" w14:textId="2354C389" w:rsidR="007B69B6" w:rsidRDefault="007B69B6" w:rsidP="00074C0D">
      <w:pPr>
        <w:spacing w:after="120" w:line="240" w:lineRule="auto"/>
        <w:ind w:left="1440" w:firstLine="720"/>
        <w:rPr>
          <w:rFonts w:cstheme="minorHAnsi"/>
          <w:bCs/>
          <w:sz w:val="28"/>
          <w:szCs w:val="28"/>
        </w:rPr>
      </w:pPr>
      <w:r w:rsidRPr="007B69B6">
        <w:rPr>
          <w:rFonts w:cstheme="minorHAnsi"/>
          <w:bCs/>
          <w:i/>
          <w:iCs/>
          <w:sz w:val="28"/>
          <w:szCs w:val="28"/>
        </w:rPr>
        <w:t>Speakers:</w:t>
      </w:r>
      <w:r>
        <w:rPr>
          <w:rFonts w:cstheme="minorHAnsi"/>
          <w:bCs/>
          <w:sz w:val="28"/>
          <w:szCs w:val="28"/>
        </w:rPr>
        <w:t xml:space="preserve"> </w:t>
      </w:r>
    </w:p>
    <w:p w14:paraId="6DB9A044" w14:textId="2FE745E1" w:rsidR="00D96121" w:rsidRPr="00074C0D" w:rsidRDefault="007B69B6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John Stapleton, Innovation Fellow, Metcalf Foundation</w:t>
      </w:r>
    </w:p>
    <w:p w14:paraId="5670A1C1" w14:textId="3F493314" w:rsidR="007B69B6" w:rsidRPr="00074C0D" w:rsidRDefault="007B69B6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Sherri Torjman,</w:t>
      </w:r>
      <w:r w:rsidR="00FE6E08">
        <w:rPr>
          <w:rFonts w:cstheme="minorHAnsi"/>
          <w:bCs/>
          <w:sz w:val="28"/>
          <w:szCs w:val="28"/>
        </w:rPr>
        <w:t xml:space="preserve"> </w:t>
      </w:r>
      <w:r w:rsidR="00FE6E08" w:rsidRPr="00FE6E08">
        <w:rPr>
          <w:rFonts w:cstheme="minorHAnsi"/>
          <w:bCs/>
          <w:sz w:val="28"/>
          <w:szCs w:val="28"/>
        </w:rPr>
        <w:t>Social Policy Consultant and Policy Associate</w:t>
      </w:r>
      <w:r w:rsidR="00FE6E08">
        <w:rPr>
          <w:rFonts w:cstheme="minorHAnsi"/>
          <w:bCs/>
          <w:sz w:val="28"/>
          <w:szCs w:val="28"/>
        </w:rPr>
        <w:t>,</w:t>
      </w:r>
      <w:r w:rsidR="00FE6E08" w:rsidRPr="00FE6E08">
        <w:rPr>
          <w:rFonts w:cstheme="minorHAnsi"/>
          <w:bCs/>
          <w:sz w:val="28"/>
          <w:szCs w:val="28"/>
        </w:rPr>
        <w:t xml:space="preserve"> Maytree</w:t>
      </w:r>
    </w:p>
    <w:p w14:paraId="3DEAE700" w14:textId="76396B0B" w:rsidR="007B69B6" w:rsidRPr="00FE6E08" w:rsidRDefault="007B69B6" w:rsidP="00074C0D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Tom McDowell, </w:t>
      </w:r>
      <w:r w:rsidR="00FE6E08">
        <w:rPr>
          <w:rFonts w:cstheme="minorHAnsi"/>
          <w:bCs/>
          <w:sz w:val="28"/>
          <w:szCs w:val="28"/>
        </w:rPr>
        <w:t>I</w:t>
      </w:r>
      <w:r w:rsidR="00FE6E08" w:rsidRPr="00FE6E08">
        <w:rPr>
          <w:rFonts w:cstheme="minorHAnsi"/>
          <w:bCs/>
          <w:sz w:val="28"/>
          <w:szCs w:val="28"/>
        </w:rPr>
        <w:t>nstructor</w:t>
      </w:r>
      <w:r w:rsidR="00FE6E08">
        <w:rPr>
          <w:rFonts w:cstheme="minorHAnsi"/>
          <w:bCs/>
          <w:sz w:val="28"/>
          <w:szCs w:val="28"/>
        </w:rPr>
        <w:t>,</w:t>
      </w:r>
      <w:r w:rsidR="00FE6E08" w:rsidRPr="00FE6E08">
        <w:rPr>
          <w:rFonts w:cstheme="minorHAnsi"/>
          <w:bCs/>
          <w:sz w:val="28"/>
          <w:szCs w:val="28"/>
        </w:rPr>
        <w:t xml:space="preserve"> Ryerson University</w:t>
      </w:r>
    </w:p>
    <w:bookmarkEnd w:id="1"/>
    <w:p w14:paraId="3C052B1E" w14:textId="7004C4AC" w:rsidR="00074C0D" w:rsidRPr="00074C0D" w:rsidRDefault="00074C0D" w:rsidP="00074C0D">
      <w:pPr>
        <w:spacing w:after="120" w:line="240" w:lineRule="auto"/>
        <w:ind w:left="2160" w:hanging="21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:30 to 3:20</w:t>
      </w:r>
      <w:r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 xml:space="preserve">Panel session 2: </w:t>
      </w:r>
      <w:r w:rsidRPr="00074C0D">
        <w:rPr>
          <w:rFonts w:cstheme="minorHAnsi"/>
          <w:bCs/>
          <w:sz w:val="28"/>
          <w:szCs w:val="28"/>
        </w:rPr>
        <w:t>Driving Change; Inclusive Hiring During a Pandemic</w:t>
      </w:r>
    </w:p>
    <w:p w14:paraId="0FAFB6BE" w14:textId="77777777" w:rsidR="00B57951" w:rsidRDefault="00074C0D" w:rsidP="00B57951">
      <w:pPr>
        <w:spacing w:after="120" w:line="240" w:lineRule="auto"/>
        <w:ind w:left="1440" w:firstLine="720"/>
        <w:rPr>
          <w:rFonts w:cstheme="minorHAnsi"/>
          <w:b/>
          <w:sz w:val="28"/>
          <w:szCs w:val="28"/>
        </w:rPr>
      </w:pPr>
      <w:r w:rsidRPr="00B57951">
        <w:rPr>
          <w:rFonts w:cstheme="minorHAnsi"/>
          <w:bCs/>
          <w:i/>
          <w:iCs/>
          <w:sz w:val="28"/>
          <w:szCs w:val="28"/>
        </w:rPr>
        <w:t>Speakers:</w:t>
      </w:r>
    </w:p>
    <w:p w14:paraId="064042C5" w14:textId="6C6F29C0" w:rsidR="00074C0D" w:rsidRPr="00B57951" w:rsidRDefault="00074C0D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bookmarkStart w:id="2" w:name="_Hlk56495894"/>
      <w:r w:rsidRPr="00B57951">
        <w:rPr>
          <w:rFonts w:cstheme="minorHAnsi"/>
          <w:bCs/>
          <w:sz w:val="28"/>
          <w:szCs w:val="28"/>
        </w:rPr>
        <w:t>Jam</w:t>
      </w:r>
      <w:r w:rsidR="00886F6A">
        <w:rPr>
          <w:rFonts w:cstheme="minorHAnsi"/>
          <w:bCs/>
          <w:sz w:val="28"/>
          <w:szCs w:val="28"/>
        </w:rPr>
        <w:t>i</w:t>
      </w:r>
      <w:r w:rsidRPr="00B57951">
        <w:rPr>
          <w:rFonts w:cstheme="minorHAnsi"/>
          <w:bCs/>
          <w:sz w:val="28"/>
          <w:szCs w:val="28"/>
        </w:rPr>
        <w:t>e Millar-Dixon</w:t>
      </w:r>
      <w:bookmarkEnd w:id="2"/>
      <w:r w:rsidRPr="00B57951">
        <w:rPr>
          <w:rFonts w:cstheme="minorHAnsi"/>
          <w:bCs/>
          <w:sz w:val="28"/>
          <w:szCs w:val="28"/>
        </w:rPr>
        <w:t xml:space="preserve">, </w:t>
      </w:r>
      <w:r w:rsidR="00D64B23">
        <w:rPr>
          <w:rFonts w:cstheme="minorHAnsi"/>
          <w:bCs/>
          <w:sz w:val="28"/>
          <w:szCs w:val="28"/>
        </w:rPr>
        <w:t xml:space="preserve">Inclusive Workforce Consultant, </w:t>
      </w:r>
      <w:r w:rsidRPr="00B57951">
        <w:rPr>
          <w:rFonts w:cstheme="minorHAnsi"/>
          <w:bCs/>
          <w:sz w:val="28"/>
          <w:szCs w:val="28"/>
        </w:rPr>
        <w:t>BC Partners in Workforce Innovation</w:t>
      </w:r>
    </w:p>
    <w:p w14:paraId="6A4E4339" w14:textId="7B2859E2" w:rsidR="00074C0D" w:rsidRDefault="00074C0D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B57951">
        <w:rPr>
          <w:rFonts w:cstheme="minorHAnsi"/>
          <w:bCs/>
          <w:sz w:val="28"/>
          <w:szCs w:val="28"/>
        </w:rPr>
        <w:t>Jasmine Marchant</w:t>
      </w:r>
      <w:r w:rsidR="00D64B23" w:rsidRPr="00D64B23">
        <w:rPr>
          <w:rFonts w:cstheme="minorHAnsi"/>
          <w:bCs/>
          <w:sz w:val="28"/>
          <w:szCs w:val="28"/>
        </w:rPr>
        <w:t xml:space="preserve">, </w:t>
      </w:r>
      <w:r w:rsidR="00D64B23">
        <w:rPr>
          <w:rFonts w:cstheme="minorHAnsi"/>
          <w:bCs/>
          <w:sz w:val="28"/>
          <w:szCs w:val="28"/>
        </w:rPr>
        <w:t xml:space="preserve">Inclusive Workforce Consultant, </w:t>
      </w:r>
      <w:r w:rsidR="00D64B23" w:rsidRPr="00B57951">
        <w:rPr>
          <w:rFonts w:cstheme="minorHAnsi"/>
          <w:bCs/>
          <w:sz w:val="28"/>
          <w:szCs w:val="28"/>
        </w:rPr>
        <w:t>BC Partners in Workforce Innovation</w:t>
      </w:r>
    </w:p>
    <w:p w14:paraId="560D3FE4" w14:textId="3EDAF835" w:rsidR="003B280C" w:rsidRDefault="003B280C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3B280C">
        <w:rPr>
          <w:rFonts w:cstheme="minorHAnsi"/>
          <w:bCs/>
          <w:sz w:val="28"/>
          <w:szCs w:val="28"/>
        </w:rPr>
        <w:t xml:space="preserve">Magda </w:t>
      </w:r>
      <w:proofErr w:type="spellStart"/>
      <w:r w:rsidRPr="003B280C">
        <w:rPr>
          <w:rFonts w:cstheme="minorHAnsi"/>
          <w:bCs/>
          <w:sz w:val="28"/>
          <w:szCs w:val="28"/>
        </w:rPr>
        <w:t>Trespalacios</w:t>
      </w:r>
      <w:proofErr w:type="spellEnd"/>
      <w:r w:rsidRPr="003B280C">
        <w:rPr>
          <w:rFonts w:cstheme="minorHAnsi"/>
          <w:bCs/>
          <w:sz w:val="28"/>
          <w:szCs w:val="28"/>
        </w:rPr>
        <w:t xml:space="preserve"> Rubio, Organizational Development Consultant, ICBC</w:t>
      </w:r>
    </w:p>
    <w:p w14:paraId="7170E09E" w14:textId="5862967F" w:rsidR="003B280C" w:rsidRPr="00B57951" w:rsidRDefault="003B280C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3B280C">
        <w:rPr>
          <w:rFonts w:cstheme="minorHAnsi"/>
          <w:bCs/>
          <w:sz w:val="28"/>
          <w:szCs w:val="28"/>
        </w:rPr>
        <w:t>Susanna Tam, Organizational Development Consultant, ICBC</w:t>
      </w:r>
    </w:p>
    <w:p w14:paraId="54AB1548" w14:textId="472EDEA8" w:rsidR="007B69B6" w:rsidRDefault="00B57951" w:rsidP="00B57951">
      <w:pPr>
        <w:spacing w:after="120" w:line="240" w:lineRule="auto"/>
        <w:ind w:left="2160" w:hanging="2160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3:20 to 3:35</w:t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Presentation</w:t>
      </w:r>
    </w:p>
    <w:p w14:paraId="161D1FE8" w14:textId="177ACCC6" w:rsidR="00B57951" w:rsidRDefault="00B57951" w:rsidP="00B57951">
      <w:pPr>
        <w:spacing w:after="240" w:line="240" w:lineRule="auto"/>
        <w:ind w:left="2160"/>
        <w:rPr>
          <w:rFonts w:cstheme="minorHAnsi"/>
          <w:bCs/>
          <w:sz w:val="28"/>
          <w:szCs w:val="28"/>
          <w:lang w:val="en-US"/>
        </w:rPr>
      </w:pPr>
      <w:r w:rsidRPr="00B57951">
        <w:rPr>
          <w:rFonts w:cstheme="minorHAnsi"/>
          <w:bCs/>
          <w:i/>
          <w:iCs/>
          <w:sz w:val="28"/>
          <w:szCs w:val="28"/>
        </w:rPr>
        <w:t>Speaker: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57951">
        <w:rPr>
          <w:rFonts w:cstheme="minorHAnsi"/>
          <w:bCs/>
          <w:sz w:val="28"/>
          <w:szCs w:val="28"/>
          <w:lang w:val="en-US"/>
        </w:rPr>
        <w:t xml:space="preserve">The </w:t>
      </w:r>
      <w:proofErr w:type="spellStart"/>
      <w:r w:rsidRPr="00B57951">
        <w:rPr>
          <w:rFonts w:cstheme="minorHAnsi"/>
          <w:bCs/>
          <w:sz w:val="28"/>
          <w:szCs w:val="28"/>
          <w:lang w:val="en-US"/>
        </w:rPr>
        <w:t>Honourable</w:t>
      </w:r>
      <w:proofErr w:type="spellEnd"/>
      <w:r w:rsidRPr="00B57951">
        <w:rPr>
          <w:rFonts w:cstheme="minorHAnsi"/>
          <w:bCs/>
          <w:sz w:val="28"/>
          <w:szCs w:val="28"/>
          <w:lang w:val="en-US"/>
        </w:rPr>
        <w:t xml:space="preserve"> Carla Qualtrough, Minister of Employment, Workforce Development and Disability Inclusion</w:t>
      </w:r>
    </w:p>
    <w:p w14:paraId="3217EA20" w14:textId="314372A4" w:rsidR="00B57951" w:rsidRDefault="00B57951" w:rsidP="00B57951">
      <w:pPr>
        <w:spacing w:after="60" w:line="240" w:lineRule="auto"/>
        <w:rPr>
          <w:rFonts w:cstheme="minorHAnsi"/>
          <w:b/>
          <w:sz w:val="28"/>
          <w:szCs w:val="28"/>
          <w:lang w:val="en-US"/>
        </w:rPr>
      </w:pPr>
      <w:r w:rsidRPr="005F376E">
        <w:rPr>
          <w:rFonts w:cstheme="minorHAnsi"/>
          <w:b/>
          <w:sz w:val="28"/>
          <w:szCs w:val="28"/>
        </w:rPr>
        <w:t>3:35 to 3:40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Closing for the Day</w:t>
      </w:r>
    </w:p>
    <w:p w14:paraId="1B00E883" w14:textId="25D45786" w:rsidR="00B57951" w:rsidRDefault="00B57951" w:rsidP="00B57951">
      <w:pPr>
        <w:spacing w:after="240" w:line="240" w:lineRule="auto"/>
        <w:ind w:left="2160"/>
        <w:rPr>
          <w:rFonts w:cstheme="minorHAnsi"/>
          <w:b/>
          <w:sz w:val="28"/>
          <w:szCs w:val="28"/>
          <w:lang w:val="en-US"/>
        </w:rPr>
      </w:pPr>
      <w:r w:rsidRPr="005F376E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MC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>Tammy Yates, Executive Director, Realize</w:t>
      </w:r>
    </w:p>
    <w:p w14:paraId="5E2E83D3" w14:textId="77777777" w:rsidR="00B57951" w:rsidRDefault="00B57951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511D7BED" w14:textId="3EFB2861" w:rsidR="00E164DC" w:rsidRPr="00B57951" w:rsidRDefault="008F59E5" w:rsidP="00B57951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B57951">
        <w:rPr>
          <w:rFonts w:eastAsiaTheme="minorEastAsia"/>
          <w:b/>
          <w:bCs/>
          <w:sz w:val="32"/>
          <w:szCs w:val="32"/>
        </w:rPr>
        <w:lastRenderedPageBreak/>
        <w:t xml:space="preserve">Day 2 - </w:t>
      </w:r>
      <w:r w:rsidR="00E164DC" w:rsidRPr="00B57951">
        <w:rPr>
          <w:rFonts w:eastAsiaTheme="minorEastAsia"/>
          <w:b/>
          <w:bCs/>
          <w:sz w:val="32"/>
          <w:szCs w:val="32"/>
        </w:rPr>
        <w:t>Thursday, November 26, 2020</w:t>
      </w:r>
      <w:r w:rsidR="00B57951">
        <w:rPr>
          <w:rFonts w:eastAsiaTheme="minorEastAsia"/>
          <w:b/>
          <w:bCs/>
          <w:sz w:val="32"/>
          <w:szCs w:val="32"/>
        </w:rPr>
        <w:t xml:space="preserve">, </w:t>
      </w:r>
      <w:r w:rsidR="00E164DC" w:rsidRPr="00B57951">
        <w:rPr>
          <w:rFonts w:eastAsiaTheme="minorEastAsia"/>
          <w:b/>
          <w:bCs/>
          <w:sz w:val="32"/>
          <w:szCs w:val="32"/>
        </w:rPr>
        <w:t>12:30 – 3:30 ET</w:t>
      </w:r>
    </w:p>
    <w:p w14:paraId="732821EA" w14:textId="7D7B5765" w:rsidR="00E164DC" w:rsidRDefault="00E164DC" w:rsidP="00AA3A46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B57951">
        <w:rPr>
          <w:rFonts w:eastAsiaTheme="minorEastAsia"/>
          <w:b/>
          <w:bCs/>
          <w:sz w:val="32"/>
          <w:szCs w:val="32"/>
        </w:rPr>
        <w:t>Theme: Progress in the Workplace</w:t>
      </w:r>
    </w:p>
    <w:p w14:paraId="47E7A7C0" w14:textId="3ADB7FA8" w:rsidR="00AA3A46" w:rsidRPr="00AA3A46" w:rsidRDefault="00AA3A46" w:rsidP="00AA3A46">
      <w:pPr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2:30 to 12:40</w:t>
      </w:r>
      <w:r w:rsidRPr="00AA3A46">
        <w:rPr>
          <w:b/>
          <w:bCs/>
          <w:sz w:val="28"/>
          <w:szCs w:val="28"/>
        </w:rPr>
        <w:tab/>
        <w:t>Opening Remarks</w:t>
      </w:r>
    </w:p>
    <w:p w14:paraId="38ECECD7" w14:textId="67E47D93" w:rsidR="00AA3A46" w:rsidRPr="00AA3A46" w:rsidRDefault="00AA3A46" w:rsidP="00D64B23">
      <w:pPr>
        <w:ind w:left="2160"/>
        <w:rPr>
          <w:sz w:val="28"/>
          <w:szCs w:val="28"/>
        </w:rPr>
      </w:pPr>
      <w:r w:rsidRPr="00AA3A46">
        <w:rPr>
          <w:i/>
          <w:iCs/>
          <w:sz w:val="28"/>
          <w:szCs w:val="28"/>
        </w:rPr>
        <w:t>MC:</w:t>
      </w:r>
      <w:r w:rsidRPr="00AA3A46">
        <w:rPr>
          <w:sz w:val="28"/>
          <w:szCs w:val="28"/>
        </w:rPr>
        <w:t xml:space="preserve"> Evelyn </w:t>
      </w:r>
      <w:proofErr w:type="spellStart"/>
      <w:r w:rsidRPr="00AA3A46">
        <w:rPr>
          <w:sz w:val="28"/>
          <w:szCs w:val="28"/>
        </w:rPr>
        <w:t>Huntjens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ational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5C65C26E" w14:textId="4F081974" w:rsidR="00AA3A46" w:rsidRPr="00AA3A46" w:rsidRDefault="00AA3A46" w:rsidP="00AA3A46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2:40 to 1:10</w:t>
      </w:r>
      <w:r w:rsidRPr="00AA3A46">
        <w:rPr>
          <w:sz w:val="28"/>
          <w:szCs w:val="28"/>
        </w:rPr>
        <w:tab/>
      </w:r>
      <w:r w:rsidR="00977CF9">
        <w:rPr>
          <w:b/>
          <w:bCs/>
          <w:sz w:val="28"/>
          <w:szCs w:val="28"/>
        </w:rPr>
        <w:t>Key</w:t>
      </w:r>
      <w:r w:rsidR="002F02DD">
        <w:rPr>
          <w:b/>
          <w:bCs/>
          <w:sz w:val="28"/>
          <w:szCs w:val="28"/>
        </w:rPr>
        <w:t>n</w:t>
      </w:r>
      <w:r w:rsidR="00977CF9">
        <w:rPr>
          <w:b/>
          <w:bCs/>
          <w:sz w:val="28"/>
          <w:szCs w:val="28"/>
        </w:rPr>
        <w:t>ote</w:t>
      </w:r>
      <w:r w:rsidRPr="00AA3A46">
        <w:rPr>
          <w:b/>
          <w:bCs/>
          <w:sz w:val="28"/>
          <w:szCs w:val="28"/>
        </w:rPr>
        <w:t xml:space="preserve"> (with Q&amp;A): </w:t>
      </w:r>
      <w:r w:rsidR="00EF459D" w:rsidRPr="00EF459D">
        <w:rPr>
          <w:sz w:val="28"/>
          <w:szCs w:val="28"/>
        </w:rPr>
        <w:t>Equity, Diversity and Inclusion at Canada Post</w:t>
      </w:r>
    </w:p>
    <w:p w14:paraId="166A5366" w14:textId="03290DCC" w:rsidR="00AA3A46" w:rsidRDefault="00AA3A46" w:rsidP="00AA3A46">
      <w:pPr>
        <w:rPr>
          <w:sz w:val="28"/>
          <w:szCs w:val="28"/>
        </w:rPr>
      </w:pPr>
      <w:r w:rsidRPr="00AA3A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A46">
        <w:rPr>
          <w:i/>
          <w:iCs/>
          <w:sz w:val="28"/>
          <w:szCs w:val="28"/>
        </w:rPr>
        <w:t>Speaker</w:t>
      </w:r>
      <w:r w:rsidR="00D64B23">
        <w:rPr>
          <w:i/>
          <w:iCs/>
          <w:sz w:val="28"/>
          <w:szCs w:val="28"/>
        </w:rPr>
        <w:t>s</w:t>
      </w:r>
      <w:r w:rsidRPr="00AA3A46">
        <w:rPr>
          <w:i/>
          <w:iCs/>
          <w:sz w:val="28"/>
          <w:szCs w:val="28"/>
        </w:rPr>
        <w:t>:</w:t>
      </w:r>
    </w:p>
    <w:p w14:paraId="233C81A7" w14:textId="55F376BE" w:rsidR="00D64B23" w:rsidRDefault="00D64B23" w:rsidP="00D64B23">
      <w:pPr>
        <w:spacing w:after="60" w:line="240" w:lineRule="auto"/>
        <w:ind w:left="2160"/>
        <w:rPr>
          <w:sz w:val="28"/>
          <w:szCs w:val="28"/>
        </w:rPr>
      </w:pPr>
      <w:r w:rsidRPr="00D64B23">
        <w:rPr>
          <w:sz w:val="28"/>
          <w:szCs w:val="28"/>
        </w:rPr>
        <w:t>David Soltis</w:t>
      </w:r>
      <w:r>
        <w:rPr>
          <w:sz w:val="28"/>
          <w:szCs w:val="28"/>
        </w:rPr>
        <w:t xml:space="preserve">, </w:t>
      </w:r>
      <w:r w:rsidRPr="00D64B23">
        <w:rPr>
          <w:sz w:val="28"/>
          <w:szCs w:val="28"/>
        </w:rPr>
        <w:t>Director, Talent Acquisition and Employee Policy</w:t>
      </w:r>
      <w:r>
        <w:rPr>
          <w:sz w:val="28"/>
          <w:szCs w:val="28"/>
        </w:rPr>
        <w:t>, Canada Post</w:t>
      </w:r>
    </w:p>
    <w:p w14:paraId="1C4510C2" w14:textId="461F2A1A" w:rsidR="00D64B23" w:rsidRPr="00AA3A46" w:rsidRDefault="00D64B23" w:rsidP="00D64B23">
      <w:pPr>
        <w:ind w:left="2160"/>
        <w:rPr>
          <w:sz w:val="28"/>
          <w:szCs w:val="28"/>
        </w:rPr>
      </w:pPr>
      <w:proofErr w:type="spellStart"/>
      <w:r w:rsidRPr="00D64B23">
        <w:rPr>
          <w:sz w:val="28"/>
          <w:szCs w:val="28"/>
        </w:rPr>
        <w:t>Jannet</w:t>
      </w:r>
      <w:proofErr w:type="spellEnd"/>
      <w:r w:rsidRPr="00D64B23">
        <w:rPr>
          <w:sz w:val="28"/>
          <w:szCs w:val="28"/>
        </w:rPr>
        <w:t xml:space="preserve"> Nguyen</w:t>
      </w:r>
      <w:r>
        <w:rPr>
          <w:sz w:val="28"/>
          <w:szCs w:val="28"/>
        </w:rPr>
        <w:t xml:space="preserve">, </w:t>
      </w:r>
      <w:r w:rsidRPr="00D64B23">
        <w:rPr>
          <w:sz w:val="28"/>
          <w:szCs w:val="28"/>
        </w:rPr>
        <w:t>Advisor</w:t>
      </w:r>
      <w:r>
        <w:rPr>
          <w:sz w:val="28"/>
          <w:szCs w:val="28"/>
        </w:rPr>
        <w:t>,</w:t>
      </w:r>
      <w:r w:rsidRPr="00D64B23">
        <w:rPr>
          <w:sz w:val="28"/>
          <w:szCs w:val="28"/>
        </w:rPr>
        <w:t xml:space="preserve"> Equity</w:t>
      </w:r>
      <w:r>
        <w:rPr>
          <w:sz w:val="28"/>
          <w:szCs w:val="28"/>
        </w:rPr>
        <w:t>,</w:t>
      </w:r>
      <w:r w:rsidRPr="00D64B23">
        <w:rPr>
          <w:sz w:val="28"/>
          <w:szCs w:val="28"/>
        </w:rPr>
        <w:t xml:space="preserve"> Diversity and Inclusion</w:t>
      </w:r>
      <w:r>
        <w:rPr>
          <w:sz w:val="28"/>
          <w:szCs w:val="28"/>
        </w:rPr>
        <w:t>, Canada Post</w:t>
      </w:r>
    </w:p>
    <w:p w14:paraId="2594DA9E" w14:textId="0FF1E5F5" w:rsidR="00AA3A46" w:rsidRPr="00AA3A46" w:rsidRDefault="00AA3A46" w:rsidP="00AA3A46">
      <w:pPr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:10 to 1: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DBB">
        <w:rPr>
          <w:b/>
          <w:bCs/>
          <w:sz w:val="28"/>
          <w:szCs w:val="28"/>
        </w:rPr>
        <w:t>Vignette</w:t>
      </w:r>
    </w:p>
    <w:p w14:paraId="5A93A887" w14:textId="30930B99" w:rsidR="00AA3A46" w:rsidRPr="00AA3A46" w:rsidRDefault="00AA3A46" w:rsidP="00AA3A46">
      <w:pPr>
        <w:shd w:val="clear" w:color="auto" w:fill="DEEAF6" w:themeFill="accent5" w:themeFillTint="33"/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:15 to 2:15</w:t>
      </w:r>
      <w:r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ab/>
        <w:t>Parallel Sessions</w:t>
      </w:r>
      <w:r w:rsidR="00C02BF8">
        <w:rPr>
          <w:b/>
          <w:bCs/>
          <w:sz w:val="28"/>
          <w:szCs w:val="28"/>
        </w:rPr>
        <w:t xml:space="preserve"> (with Q&amp;A)</w:t>
      </w:r>
    </w:p>
    <w:p w14:paraId="59BFC926" w14:textId="23BC8B57" w:rsidR="00AA3A46" w:rsidRPr="00AA3A46" w:rsidRDefault="00AA3A46" w:rsidP="00B60011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sz w:val="28"/>
          <w:szCs w:val="28"/>
        </w:rPr>
        <w:t>1:15 to 2:15</w:t>
      </w:r>
      <w:r w:rsidRPr="00AA3A46">
        <w:rPr>
          <w:sz w:val="28"/>
          <w:szCs w:val="28"/>
        </w:rPr>
        <w:tab/>
      </w:r>
      <w:r w:rsidRPr="00AA3A46">
        <w:rPr>
          <w:b/>
          <w:bCs/>
          <w:sz w:val="28"/>
          <w:szCs w:val="28"/>
        </w:rPr>
        <w:t>Parallel session 1:</w:t>
      </w:r>
      <w:r w:rsidRPr="00AA3A46">
        <w:rPr>
          <w:sz w:val="28"/>
          <w:szCs w:val="28"/>
        </w:rPr>
        <w:t xml:space="preserve"> </w:t>
      </w:r>
      <w:r w:rsidR="0067599D" w:rsidRPr="0067599D">
        <w:rPr>
          <w:sz w:val="28"/>
          <w:szCs w:val="28"/>
        </w:rPr>
        <w:t>Workplace Guidance for COVID-19 Responses and Return to Work:</w:t>
      </w:r>
      <w:r w:rsidR="00F80FC8">
        <w:rPr>
          <w:sz w:val="28"/>
          <w:szCs w:val="28"/>
        </w:rPr>
        <w:t xml:space="preserve"> </w:t>
      </w:r>
      <w:r w:rsidR="0067599D" w:rsidRPr="0067599D">
        <w:rPr>
          <w:sz w:val="28"/>
          <w:szCs w:val="28"/>
        </w:rPr>
        <w:t>A focus on the needs and experience of workers with disabilities</w:t>
      </w:r>
      <w:r>
        <w:rPr>
          <w:sz w:val="28"/>
          <w:szCs w:val="28"/>
        </w:rPr>
        <w:t xml:space="preserve"> </w:t>
      </w:r>
    </w:p>
    <w:p w14:paraId="3AB922E8" w14:textId="77777777" w:rsidR="00AA3A46" w:rsidRDefault="00AA3A46" w:rsidP="00AA3A46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sz w:val="28"/>
          <w:szCs w:val="28"/>
        </w:rPr>
        <w:tab/>
      </w:r>
      <w:r w:rsidRPr="00AA3A46">
        <w:rPr>
          <w:i/>
          <w:iCs/>
          <w:sz w:val="28"/>
          <w:szCs w:val="28"/>
        </w:rPr>
        <w:t>Speakers:</w:t>
      </w:r>
    </w:p>
    <w:p w14:paraId="0FFBACE7" w14:textId="77777777" w:rsidR="00A9476D" w:rsidRPr="002D2AD2" w:rsidRDefault="00A9476D" w:rsidP="00A9476D">
      <w:pPr>
        <w:spacing w:after="60" w:line="240" w:lineRule="auto"/>
        <w:ind w:left="2160"/>
        <w:rPr>
          <w:sz w:val="28"/>
          <w:szCs w:val="28"/>
        </w:rPr>
      </w:pPr>
      <w:r w:rsidRPr="002D2AD2">
        <w:rPr>
          <w:sz w:val="28"/>
          <w:szCs w:val="28"/>
        </w:rPr>
        <w:t>Vignette on new employment barriers and opportunities created for persons with disabilities by COVID19</w:t>
      </w:r>
    </w:p>
    <w:p w14:paraId="0BEC7C6D" w14:textId="77777777" w:rsidR="002D2AD2" w:rsidRPr="00AA3A46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Victoria </w:t>
      </w:r>
      <w:proofErr w:type="spellStart"/>
      <w:r w:rsidRPr="00AA3A46">
        <w:rPr>
          <w:sz w:val="28"/>
          <w:szCs w:val="28"/>
        </w:rPr>
        <w:t>Arrandale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ssistant Professor, </w:t>
      </w:r>
      <w:r w:rsidRPr="00AA3A46">
        <w:rPr>
          <w:sz w:val="28"/>
          <w:szCs w:val="28"/>
        </w:rPr>
        <w:t>University of Toronto</w:t>
      </w:r>
      <w:r>
        <w:rPr>
          <w:sz w:val="28"/>
          <w:szCs w:val="28"/>
        </w:rPr>
        <w:t>, Dalla Lana School of Public Health</w:t>
      </w:r>
    </w:p>
    <w:p w14:paraId="7FB11F3C" w14:textId="77777777" w:rsidR="002D2AD2" w:rsidRPr="00AA3A46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Emile Tompa, </w:t>
      </w:r>
      <w:r w:rsidRPr="0067599D">
        <w:rPr>
          <w:sz w:val="28"/>
          <w:szCs w:val="28"/>
        </w:rPr>
        <w:t>Senior Scientist, Institute for Work &amp; Health</w:t>
      </w:r>
      <w:r>
        <w:rPr>
          <w:sz w:val="28"/>
          <w:szCs w:val="28"/>
        </w:rPr>
        <w:t xml:space="preserve"> and Director, Centre for Research on Work Disability Policy</w:t>
      </w:r>
    </w:p>
    <w:p w14:paraId="7736F8F1" w14:textId="12EFC5BF" w:rsidR="002D2AD2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67599D">
        <w:rPr>
          <w:sz w:val="28"/>
          <w:szCs w:val="28"/>
        </w:rPr>
        <w:t xml:space="preserve">Michelle Demery, </w:t>
      </w:r>
      <w:r>
        <w:rPr>
          <w:sz w:val="28"/>
          <w:szCs w:val="28"/>
        </w:rPr>
        <w:t>Chief Operating Officer</w:t>
      </w:r>
      <w:r w:rsidRPr="0067599D">
        <w:rPr>
          <w:sz w:val="28"/>
          <w:szCs w:val="28"/>
        </w:rPr>
        <w:t>, Accessibility Standards Canada</w:t>
      </w:r>
    </w:p>
    <w:p w14:paraId="0F364E75" w14:textId="31D4B57A" w:rsidR="0067599D" w:rsidRDefault="0067599D" w:rsidP="00AA3A46">
      <w:pPr>
        <w:spacing w:after="6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Meghan Kelly, National Manager, Business Solutions, Canadian Council on Rehabilitation and Work (CCRW)</w:t>
      </w:r>
    </w:p>
    <w:p w14:paraId="43B1BD13" w14:textId="09CE1BD0" w:rsidR="00AA3A46" w:rsidRPr="00AA3A46" w:rsidRDefault="00AA3A46" w:rsidP="005F3CFE">
      <w:pPr>
        <w:ind w:left="2160" w:hanging="2100"/>
        <w:rPr>
          <w:sz w:val="28"/>
          <w:szCs w:val="28"/>
        </w:rPr>
      </w:pPr>
      <w:bookmarkStart w:id="3" w:name="_Hlk55897297"/>
      <w:r w:rsidRPr="00AA3A46">
        <w:rPr>
          <w:b/>
          <w:bCs/>
          <w:sz w:val="28"/>
          <w:szCs w:val="28"/>
        </w:rPr>
        <w:lastRenderedPageBreak/>
        <w:t>1:15 to 2:15</w:t>
      </w:r>
      <w:r w:rsidRPr="00AA3A46">
        <w:rPr>
          <w:b/>
          <w:bCs/>
          <w:sz w:val="28"/>
          <w:szCs w:val="28"/>
        </w:rPr>
        <w:tab/>
        <w:t>Parallel session 2:</w:t>
      </w:r>
      <w:r w:rsidRPr="00AA3A46">
        <w:rPr>
          <w:sz w:val="28"/>
          <w:szCs w:val="28"/>
        </w:rPr>
        <w:t xml:space="preserve"> </w:t>
      </w:r>
      <w:r w:rsidR="005F3CFE" w:rsidRPr="005F3CFE">
        <w:rPr>
          <w:sz w:val="28"/>
          <w:szCs w:val="28"/>
        </w:rPr>
        <w:t>The Community Journey to work: Unpacking Indigenous, Newcomer and Mental Illness Experiences</w:t>
      </w:r>
    </w:p>
    <w:p w14:paraId="1BAEFD71" w14:textId="2262B660" w:rsidR="00AA3A46" w:rsidRPr="00AA3A46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AA3A46">
        <w:rPr>
          <w:i/>
          <w:iCs/>
          <w:sz w:val="28"/>
          <w:szCs w:val="28"/>
        </w:rPr>
        <w:t>Speakers:</w:t>
      </w:r>
    </w:p>
    <w:p w14:paraId="00BDC24E" w14:textId="77777777" w:rsidR="005F3CFE" w:rsidRPr="00AA3A46" w:rsidRDefault="005F3CFE" w:rsidP="005F3CFE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Mario Calla, </w:t>
      </w:r>
      <w:r>
        <w:rPr>
          <w:sz w:val="28"/>
          <w:szCs w:val="28"/>
        </w:rPr>
        <w:t xml:space="preserve">Executive Director, </w:t>
      </w:r>
      <w:r w:rsidRPr="00AA3A46">
        <w:rPr>
          <w:sz w:val="28"/>
          <w:szCs w:val="28"/>
        </w:rPr>
        <w:t>COSTI</w:t>
      </w:r>
      <w:r>
        <w:rPr>
          <w:sz w:val="28"/>
          <w:szCs w:val="28"/>
        </w:rPr>
        <w:t xml:space="preserve"> Immigrant Services</w:t>
      </w:r>
    </w:p>
    <w:p w14:paraId="2D9E5D15" w14:textId="77777777" w:rsidR="005F3CFE" w:rsidRPr="00AA3A46" w:rsidRDefault="005F3CFE" w:rsidP="005F3CFE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Sultana Jahangir, Executive Director</w:t>
      </w:r>
      <w:r>
        <w:rPr>
          <w:sz w:val="28"/>
          <w:szCs w:val="28"/>
        </w:rPr>
        <w:t>,</w:t>
      </w:r>
      <w:r w:rsidRPr="00AA3A46">
        <w:rPr>
          <w:sz w:val="28"/>
          <w:szCs w:val="28"/>
        </w:rPr>
        <w:t xml:space="preserve"> South Asian Women's Rights Organization</w:t>
      </w:r>
    </w:p>
    <w:p w14:paraId="26149D0F" w14:textId="30B1EE9F" w:rsidR="00AA3A46" w:rsidRPr="00AA3A46" w:rsidRDefault="00AA3A46" w:rsidP="00AA3A46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Rachelle </w:t>
      </w:r>
      <w:proofErr w:type="spellStart"/>
      <w:r w:rsidRPr="00AA3A46">
        <w:rPr>
          <w:sz w:val="28"/>
          <w:szCs w:val="28"/>
        </w:rPr>
        <w:t>Nimegeers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mployment Engagement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7FDA19E5" w14:textId="3568DD78" w:rsidR="00AA3A46" w:rsidRPr="00AA3A46" w:rsidRDefault="00AA3A46" w:rsidP="005F3CFE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Joseph </w:t>
      </w:r>
      <w:proofErr w:type="spellStart"/>
      <w:r w:rsidRPr="00AA3A46">
        <w:rPr>
          <w:sz w:val="28"/>
          <w:szCs w:val="28"/>
        </w:rPr>
        <w:t>Giulione</w:t>
      </w:r>
      <w:proofErr w:type="spellEnd"/>
      <w:r w:rsidRPr="00AA3A46">
        <w:rPr>
          <w:sz w:val="28"/>
          <w:szCs w:val="28"/>
        </w:rPr>
        <w:t>,</w:t>
      </w:r>
      <w:r w:rsidR="00D64B23">
        <w:rPr>
          <w:sz w:val="28"/>
          <w:szCs w:val="28"/>
        </w:rPr>
        <w:t xml:space="preserve"> Executive</w:t>
      </w:r>
      <w:r>
        <w:rPr>
          <w:sz w:val="28"/>
          <w:szCs w:val="28"/>
        </w:rPr>
        <w:t xml:space="preserve"> Director,</w:t>
      </w:r>
      <w:r w:rsidRPr="00AA3A46">
        <w:rPr>
          <w:sz w:val="28"/>
          <w:szCs w:val="28"/>
        </w:rPr>
        <w:t xml:space="preserve"> </w:t>
      </w:r>
      <w:proofErr w:type="spellStart"/>
      <w:r w:rsidRPr="00AA3A46">
        <w:rPr>
          <w:sz w:val="28"/>
          <w:szCs w:val="28"/>
        </w:rPr>
        <w:t>L’Arrimage</w:t>
      </w:r>
      <w:proofErr w:type="spellEnd"/>
    </w:p>
    <w:p w14:paraId="4BE9D049" w14:textId="78CAF1C7" w:rsidR="00AA3A46" w:rsidRPr="00AA3A46" w:rsidRDefault="00AA3A46" w:rsidP="00AA3A46">
      <w:pPr>
        <w:ind w:left="2160" w:hanging="2100"/>
        <w:rPr>
          <w:sz w:val="28"/>
          <w:szCs w:val="28"/>
        </w:rPr>
      </w:pPr>
      <w:bookmarkStart w:id="4" w:name="_Hlk55899599"/>
      <w:bookmarkEnd w:id="3"/>
      <w:r w:rsidRPr="00AA3A46">
        <w:rPr>
          <w:b/>
          <w:bCs/>
          <w:sz w:val="28"/>
          <w:szCs w:val="28"/>
        </w:rPr>
        <w:t>1:15 to 2:15</w:t>
      </w:r>
      <w:r w:rsidRPr="00AA3A46">
        <w:rPr>
          <w:b/>
          <w:bCs/>
          <w:sz w:val="28"/>
          <w:szCs w:val="28"/>
        </w:rPr>
        <w:tab/>
        <w:t>Parallel session 3:</w:t>
      </w:r>
      <w:r w:rsidRPr="00AA3A46">
        <w:rPr>
          <w:sz w:val="28"/>
          <w:szCs w:val="28"/>
        </w:rPr>
        <w:t xml:space="preserve"> Tools for Return to Work with Mental Health Challenges</w:t>
      </w:r>
    </w:p>
    <w:p w14:paraId="08C9B4AD" w14:textId="31B50224" w:rsidR="00027A3C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1B68DD3C" w14:textId="68F235FB" w:rsidR="00FA5BAD" w:rsidRDefault="00FA5BAD" w:rsidP="00027A3C">
      <w:pPr>
        <w:spacing w:after="60" w:line="240" w:lineRule="auto"/>
        <w:ind w:left="2160"/>
        <w:rPr>
          <w:sz w:val="28"/>
          <w:szCs w:val="28"/>
        </w:rPr>
      </w:pPr>
      <w:bookmarkStart w:id="5" w:name="_Hlk56149272"/>
      <w:r>
        <w:rPr>
          <w:sz w:val="28"/>
          <w:szCs w:val="28"/>
        </w:rPr>
        <w:t xml:space="preserve">Tamira Loewen, </w:t>
      </w:r>
      <w:r w:rsidRPr="00FA5BAD">
        <w:rPr>
          <w:sz w:val="28"/>
          <w:szCs w:val="28"/>
        </w:rPr>
        <w:t>Senior Risk Management Professional</w:t>
      </w:r>
      <w:bookmarkEnd w:id="5"/>
    </w:p>
    <w:p w14:paraId="66FB8945" w14:textId="08E088A9" w:rsidR="00AA3A46" w:rsidRPr="00AA3A46" w:rsidRDefault="00AA3A46" w:rsidP="00027A3C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Louise St-Arnaud, </w:t>
      </w:r>
      <w:r w:rsidR="00FA5BAD" w:rsidRPr="00FA5BAD">
        <w:rPr>
          <w:sz w:val="28"/>
          <w:szCs w:val="28"/>
        </w:rPr>
        <w:t>Professor,</w:t>
      </w:r>
      <w:r w:rsidR="00027A3C">
        <w:rPr>
          <w:sz w:val="28"/>
          <w:szCs w:val="28"/>
        </w:rPr>
        <w:t xml:space="preserve"> </w:t>
      </w:r>
      <w:r w:rsidRPr="00AA3A46">
        <w:rPr>
          <w:sz w:val="28"/>
          <w:szCs w:val="28"/>
        </w:rPr>
        <w:t>Laval University</w:t>
      </w:r>
    </w:p>
    <w:p w14:paraId="5ACDFED2" w14:textId="733B8863" w:rsidR="00AA3A46" w:rsidRPr="00AA3A46" w:rsidRDefault="00AA3A46" w:rsidP="00FA5BAD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Ellen MacEachen, </w:t>
      </w:r>
      <w:r w:rsidR="00FA5BAD" w:rsidRPr="00FA5BAD">
        <w:rPr>
          <w:sz w:val="28"/>
          <w:szCs w:val="28"/>
        </w:rPr>
        <w:t>Professor and Interim Director</w:t>
      </w:r>
      <w:r w:rsidR="00027A3C">
        <w:rPr>
          <w:sz w:val="28"/>
          <w:szCs w:val="28"/>
        </w:rPr>
        <w:t xml:space="preserve">, </w:t>
      </w:r>
      <w:r w:rsidRPr="00AA3A46">
        <w:rPr>
          <w:sz w:val="28"/>
          <w:szCs w:val="28"/>
        </w:rPr>
        <w:t>University of Waterloo</w:t>
      </w:r>
    </w:p>
    <w:p w14:paraId="61DAF685" w14:textId="29802295" w:rsidR="00AA3A46" w:rsidRPr="00AA3A46" w:rsidRDefault="00AA3A46" w:rsidP="00B85B66">
      <w:pPr>
        <w:ind w:left="2160" w:hanging="2160"/>
        <w:rPr>
          <w:sz w:val="28"/>
          <w:szCs w:val="28"/>
        </w:rPr>
      </w:pPr>
      <w:bookmarkStart w:id="6" w:name="_Hlk55895248"/>
      <w:bookmarkEnd w:id="4"/>
      <w:r w:rsidRPr="00027A3C">
        <w:rPr>
          <w:b/>
          <w:bCs/>
          <w:sz w:val="28"/>
          <w:szCs w:val="28"/>
        </w:rPr>
        <w:t>1:15 to 2:15</w:t>
      </w:r>
      <w:r w:rsidRPr="00AA3A46">
        <w:rPr>
          <w:sz w:val="28"/>
          <w:szCs w:val="28"/>
        </w:rPr>
        <w:tab/>
      </w:r>
      <w:r w:rsidRPr="00027A3C">
        <w:rPr>
          <w:b/>
          <w:bCs/>
          <w:sz w:val="28"/>
          <w:szCs w:val="28"/>
        </w:rPr>
        <w:t>Parallel session 4:</w:t>
      </w:r>
      <w:r w:rsidRPr="00AA3A46">
        <w:rPr>
          <w:sz w:val="28"/>
          <w:szCs w:val="28"/>
        </w:rPr>
        <w:t xml:space="preserve"> School-to-Work Transitions </w:t>
      </w:r>
      <w:r w:rsidR="00505E98">
        <w:rPr>
          <w:sz w:val="28"/>
          <w:szCs w:val="28"/>
        </w:rPr>
        <w:t>(</w:t>
      </w:r>
      <w:r w:rsidRPr="00AA3A46">
        <w:rPr>
          <w:sz w:val="28"/>
          <w:szCs w:val="28"/>
        </w:rPr>
        <w:t>Part 1</w:t>
      </w:r>
      <w:r w:rsidR="00505E98">
        <w:rPr>
          <w:sz w:val="28"/>
          <w:szCs w:val="28"/>
        </w:rPr>
        <w:t>)</w:t>
      </w:r>
      <w:r w:rsidR="003B56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B56D1" w:rsidRPr="00B85B66">
        <w:rPr>
          <w:sz w:val="28"/>
          <w:szCs w:val="28"/>
        </w:rPr>
        <w:t>Promising Practices to Support Transitions into the Labour-Market</w:t>
      </w:r>
    </w:p>
    <w:p w14:paraId="7123283B" w14:textId="10B888C7" w:rsidR="00C02BF8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  <w:r w:rsidR="000C6516">
        <w:rPr>
          <w:i/>
          <w:iCs/>
          <w:sz w:val="28"/>
          <w:szCs w:val="28"/>
        </w:rPr>
        <w:t xml:space="preserve"> </w:t>
      </w:r>
    </w:p>
    <w:p w14:paraId="5F4DA37D" w14:textId="619FB5A2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Tanya Kett, Career Counsellor, McMaster University</w:t>
      </w:r>
    </w:p>
    <w:p w14:paraId="4085D4A4" w14:textId="1263FC15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Aryeh </w:t>
      </w:r>
      <w:proofErr w:type="spellStart"/>
      <w:r w:rsidRPr="00AA3A46">
        <w:rPr>
          <w:sz w:val="28"/>
          <w:szCs w:val="28"/>
        </w:rPr>
        <w:t>Gitterman</w:t>
      </w:r>
      <w:proofErr w:type="spellEnd"/>
      <w:r w:rsidRPr="00AA3A46">
        <w:rPr>
          <w:sz w:val="28"/>
          <w:szCs w:val="28"/>
        </w:rPr>
        <w:t xml:space="preserve">, </w:t>
      </w:r>
      <w:r w:rsidR="000C6516" w:rsidRPr="000C6516">
        <w:rPr>
          <w:sz w:val="28"/>
          <w:szCs w:val="28"/>
        </w:rPr>
        <w:t>Adjunct Professor</w:t>
      </w:r>
      <w:r w:rsidR="00C02BF8">
        <w:rPr>
          <w:sz w:val="28"/>
          <w:szCs w:val="28"/>
        </w:rPr>
        <w:t xml:space="preserve">, </w:t>
      </w:r>
      <w:r w:rsidRPr="00AA3A46">
        <w:rPr>
          <w:sz w:val="28"/>
          <w:szCs w:val="28"/>
        </w:rPr>
        <w:t>Ryerson University</w:t>
      </w:r>
    </w:p>
    <w:p w14:paraId="6A7F4F8F" w14:textId="64130FB0" w:rsidR="00AA3A46" w:rsidRDefault="00AA3A46" w:rsidP="000C6516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Jenna Lambert, Student Advisor, ACT to Employ, Carleton University</w:t>
      </w:r>
    </w:p>
    <w:bookmarkEnd w:id="6"/>
    <w:p w14:paraId="1B7651C7" w14:textId="2084E371" w:rsidR="00AA3A46" w:rsidRPr="00C02BF8" w:rsidRDefault="00AA3A46" w:rsidP="00AA3A46">
      <w:pPr>
        <w:rPr>
          <w:b/>
          <w:bCs/>
          <w:sz w:val="28"/>
          <w:szCs w:val="28"/>
        </w:rPr>
      </w:pPr>
      <w:r w:rsidRPr="00C02BF8">
        <w:rPr>
          <w:b/>
          <w:bCs/>
          <w:sz w:val="28"/>
          <w:szCs w:val="28"/>
        </w:rPr>
        <w:t>2:15 to 2:</w:t>
      </w:r>
      <w:r w:rsidR="00505E98">
        <w:rPr>
          <w:b/>
          <w:bCs/>
          <w:sz w:val="28"/>
          <w:szCs w:val="28"/>
        </w:rPr>
        <w:t>30</w:t>
      </w:r>
      <w:r w:rsidR="00C02BF8" w:rsidRPr="00C02BF8">
        <w:rPr>
          <w:b/>
          <w:bCs/>
          <w:sz w:val="28"/>
          <w:szCs w:val="28"/>
        </w:rPr>
        <w:tab/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Break</w:t>
      </w:r>
      <w:r w:rsidRPr="00505E98">
        <w:rPr>
          <w:b/>
          <w:bCs/>
          <w:sz w:val="28"/>
          <w:szCs w:val="28"/>
        </w:rPr>
        <w:tab/>
      </w:r>
      <w:r w:rsidR="00505E98" w:rsidRPr="00505E98">
        <w:rPr>
          <w:b/>
          <w:bCs/>
          <w:sz w:val="28"/>
          <w:szCs w:val="28"/>
        </w:rPr>
        <w:t xml:space="preserve">with </w:t>
      </w:r>
      <w:r w:rsidR="00FA6B97">
        <w:rPr>
          <w:b/>
          <w:bCs/>
          <w:sz w:val="28"/>
          <w:szCs w:val="28"/>
        </w:rPr>
        <w:t>V</w:t>
      </w:r>
      <w:r w:rsidR="00505E98" w:rsidRPr="00505E98">
        <w:rPr>
          <w:b/>
          <w:bCs/>
          <w:sz w:val="28"/>
          <w:szCs w:val="28"/>
        </w:rPr>
        <w:t>ignette</w:t>
      </w:r>
      <w:r w:rsidR="00346CB8">
        <w:rPr>
          <w:b/>
          <w:bCs/>
          <w:sz w:val="28"/>
          <w:szCs w:val="28"/>
        </w:rPr>
        <w:t>s</w:t>
      </w:r>
    </w:p>
    <w:p w14:paraId="516AC208" w14:textId="0205A17F" w:rsidR="00AA3A46" w:rsidRPr="00C02BF8" w:rsidRDefault="00AA3A46" w:rsidP="00C02BF8">
      <w:pPr>
        <w:shd w:val="clear" w:color="auto" w:fill="DEEAF6" w:themeFill="accent5" w:themeFillTint="33"/>
        <w:rPr>
          <w:b/>
          <w:bCs/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="00C02BF8" w:rsidRPr="00C02BF8">
        <w:rPr>
          <w:b/>
          <w:bCs/>
          <w:sz w:val="28"/>
          <w:szCs w:val="28"/>
        </w:rPr>
        <w:tab/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Panel</w:t>
      </w:r>
      <w:r w:rsidR="00C02BF8" w:rsidRPr="00C02BF8">
        <w:rPr>
          <w:b/>
          <w:bCs/>
          <w:sz w:val="28"/>
          <w:szCs w:val="28"/>
        </w:rPr>
        <w:t xml:space="preserve"> Sessions</w:t>
      </w:r>
      <w:r w:rsidR="00C02BF8">
        <w:rPr>
          <w:b/>
          <w:bCs/>
          <w:sz w:val="28"/>
          <w:szCs w:val="28"/>
        </w:rPr>
        <w:t xml:space="preserve"> (with Q&amp;A)</w:t>
      </w:r>
    </w:p>
    <w:p w14:paraId="07A2852D" w14:textId="05CA5257" w:rsidR="00AA3A46" w:rsidRPr="00AA3A46" w:rsidRDefault="00AA3A46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Pr="00C02BF8">
        <w:rPr>
          <w:b/>
          <w:bCs/>
          <w:sz w:val="28"/>
          <w:szCs w:val="28"/>
        </w:rPr>
        <w:tab/>
        <w:t>Panel session 1:</w:t>
      </w:r>
      <w:r w:rsidRPr="00AA3A46">
        <w:rPr>
          <w:sz w:val="28"/>
          <w:szCs w:val="28"/>
        </w:rPr>
        <w:t xml:space="preserve"> Promoting Inclusion in the Workplace and in the Research Process</w:t>
      </w:r>
    </w:p>
    <w:p w14:paraId="715F8F99" w14:textId="01DACB6C" w:rsidR="00C02BF8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lastRenderedPageBreak/>
        <w:t>Speakers:</w:t>
      </w:r>
    </w:p>
    <w:p w14:paraId="09A5AC23" w14:textId="4114B398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Sandra Small, Professor, Memorial University</w:t>
      </w:r>
    </w:p>
    <w:p w14:paraId="33C98113" w14:textId="523AA6EF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Arif Jetha, Scientist, Institute for Work &amp; Health</w:t>
      </w:r>
    </w:p>
    <w:p w14:paraId="2A5483E6" w14:textId="7A217E42" w:rsidR="00AA3A46" w:rsidRPr="00AA3A46" w:rsidRDefault="00AA3A46" w:rsidP="00AA3A46">
      <w:pPr>
        <w:rPr>
          <w:sz w:val="28"/>
          <w:szCs w:val="28"/>
        </w:rPr>
      </w:pPr>
      <w:r w:rsidRPr="00AA3A46">
        <w:rPr>
          <w:sz w:val="28"/>
          <w:szCs w:val="28"/>
        </w:rPr>
        <w:tab/>
      </w:r>
      <w:r w:rsidRPr="00AA3A46">
        <w:rPr>
          <w:sz w:val="28"/>
          <w:szCs w:val="28"/>
        </w:rPr>
        <w:tab/>
      </w:r>
      <w:r w:rsidR="00C02BF8">
        <w:rPr>
          <w:sz w:val="28"/>
          <w:szCs w:val="28"/>
        </w:rPr>
        <w:tab/>
      </w:r>
      <w:r w:rsidRPr="00AA3A46">
        <w:rPr>
          <w:sz w:val="28"/>
          <w:szCs w:val="28"/>
        </w:rPr>
        <w:t>Laurie Proulx, Canadian Arthritis Patient Alliance</w:t>
      </w:r>
    </w:p>
    <w:p w14:paraId="0754E89F" w14:textId="0EB8B1D2" w:rsidR="00AA3A46" w:rsidRPr="00AA3A46" w:rsidRDefault="00AA3A46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Panel session 2:</w:t>
      </w:r>
      <w:r w:rsidRPr="00AA3A46">
        <w:rPr>
          <w:sz w:val="28"/>
          <w:szCs w:val="28"/>
        </w:rPr>
        <w:t xml:space="preserve"> Financial Incentives for Employers to Promote Hiring and Retaining People with Disabilities: When and how do they work?</w:t>
      </w:r>
    </w:p>
    <w:p w14:paraId="11245C06" w14:textId="47F89226" w:rsid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7930529A" w14:textId="48B18121" w:rsidR="00F744C8" w:rsidRPr="00F744C8" w:rsidRDefault="00F744C8" w:rsidP="00F744C8">
      <w:pPr>
        <w:spacing w:after="60" w:line="240" w:lineRule="auto"/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Tova Sherman, CEO, </w:t>
      </w:r>
      <w:proofErr w:type="spellStart"/>
      <w:r w:rsidRPr="00F744C8">
        <w:rPr>
          <w:sz w:val="28"/>
          <w:szCs w:val="28"/>
        </w:rPr>
        <w:t>reachAbility</w:t>
      </w:r>
      <w:proofErr w:type="spellEnd"/>
    </w:p>
    <w:p w14:paraId="4DDDCB44" w14:textId="0461A95B" w:rsidR="00F744C8" w:rsidRPr="00F744C8" w:rsidRDefault="00F744C8" w:rsidP="00F744C8">
      <w:pPr>
        <w:spacing w:after="60" w:line="240" w:lineRule="auto"/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Mathias </w:t>
      </w:r>
      <w:proofErr w:type="spellStart"/>
      <w:r w:rsidRPr="00F744C8">
        <w:rPr>
          <w:sz w:val="28"/>
          <w:szCs w:val="28"/>
        </w:rPr>
        <w:t>Durnford</w:t>
      </w:r>
      <w:proofErr w:type="spellEnd"/>
      <w:r w:rsidRPr="00F744C8">
        <w:rPr>
          <w:sz w:val="28"/>
          <w:szCs w:val="28"/>
        </w:rPr>
        <w:t>, Director of Human Resources, Farnell Packaging Limited</w:t>
      </w:r>
    </w:p>
    <w:p w14:paraId="50CBCA24" w14:textId="31AAADE6" w:rsidR="00F744C8" w:rsidRPr="00F744C8" w:rsidRDefault="00F744C8" w:rsidP="00F744C8">
      <w:pPr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Michael MacDonald. Manager, Health Services, Jazz Aviation </w:t>
      </w:r>
    </w:p>
    <w:p w14:paraId="6B99BFBC" w14:textId="2912FEAD" w:rsidR="00AA3A46" w:rsidRPr="00AA3A46" w:rsidRDefault="00C02BF8" w:rsidP="005F3CFE">
      <w:pPr>
        <w:ind w:left="2160" w:hanging="2160"/>
        <w:rPr>
          <w:sz w:val="28"/>
          <w:szCs w:val="28"/>
        </w:rPr>
      </w:pPr>
      <w:bookmarkStart w:id="7" w:name="_Hlk55897352"/>
      <w:r w:rsidRPr="00C02BF8">
        <w:rPr>
          <w:b/>
          <w:bCs/>
          <w:sz w:val="28"/>
          <w:szCs w:val="28"/>
        </w:rPr>
        <w:t>2:30 to 3:25</w:t>
      </w:r>
      <w:r w:rsidRPr="00C02BF8">
        <w:rPr>
          <w:b/>
          <w:bCs/>
          <w:sz w:val="28"/>
          <w:szCs w:val="28"/>
        </w:rPr>
        <w:tab/>
      </w:r>
      <w:r w:rsidR="00AA3A46" w:rsidRPr="00C02BF8">
        <w:rPr>
          <w:b/>
          <w:bCs/>
          <w:sz w:val="28"/>
          <w:szCs w:val="28"/>
        </w:rPr>
        <w:t>Panel session 3:</w:t>
      </w:r>
      <w:r w:rsidR="00AA3A46" w:rsidRPr="00AA3A46">
        <w:rPr>
          <w:sz w:val="28"/>
          <w:szCs w:val="28"/>
        </w:rPr>
        <w:t xml:space="preserve"> </w:t>
      </w:r>
      <w:r w:rsidR="005F3CFE" w:rsidRPr="005F3CFE">
        <w:rPr>
          <w:sz w:val="28"/>
          <w:szCs w:val="28"/>
        </w:rPr>
        <w:t>Measuring Attitudes - Beyond the Business Case; Unpacking Artificial Intelligence Systems</w:t>
      </w:r>
    </w:p>
    <w:p w14:paraId="0D89E251" w14:textId="2F1BBE63" w:rsidR="00C02BF8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13E9B82A" w14:textId="68E753E2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Melissa Egan, National Lead, Episodic Disabilities, Realize </w:t>
      </w:r>
    </w:p>
    <w:p w14:paraId="0CDF4E62" w14:textId="25BB640C" w:rsidR="00AA3A46" w:rsidRPr="00AA3A46" w:rsidRDefault="00AA3A46" w:rsidP="00C02BF8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Jon Breen, Postdoctoral Fellow, </w:t>
      </w:r>
      <w:r w:rsidR="004300BF" w:rsidRPr="004300BF">
        <w:rPr>
          <w:rFonts w:cs="Times New Roman"/>
          <w:bCs/>
          <w:sz w:val="28"/>
          <w:szCs w:val="28"/>
        </w:rPr>
        <w:t>Dept. of Occupational Science &amp; Occupational Therapy, Faculty of Medicine,</w:t>
      </w:r>
      <w:r w:rsidR="004300BF" w:rsidRPr="00946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A46">
        <w:rPr>
          <w:sz w:val="28"/>
          <w:szCs w:val="28"/>
        </w:rPr>
        <w:t>University of British Columbia</w:t>
      </w:r>
    </w:p>
    <w:bookmarkEnd w:id="7"/>
    <w:p w14:paraId="6DCEB76D" w14:textId="698C7DC0" w:rsidR="00AA3A46" w:rsidRPr="00AA3A46" w:rsidRDefault="00C02BF8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Pr="00C02BF8">
        <w:rPr>
          <w:b/>
          <w:bCs/>
          <w:sz w:val="28"/>
          <w:szCs w:val="28"/>
        </w:rPr>
        <w:tab/>
      </w:r>
      <w:r w:rsidR="00AA3A46" w:rsidRPr="00C02BF8">
        <w:rPr>
          <w:b/>
          <w:bCs/>
          <w:sz w:val="28"/>
          <w:szCs w:val="28"/>
        </w:rPr>
        <w:t xml:space="preserve">Panel session 4: </w:t>
      </w:r>
      <w:r w:rsidR="00AA3A46" w:rsidRPr="00AA3A46">
        <w:rPr>
          <w:sz w:val="28"/>
          <w:szCs w:val="28"/>
        </w:rPr>
        <w:t>The Union Advantage in Strengthening Workplace Integration Programs for Persons with Disabilities – and the importance of Collective Bargaining</w:t>
      </w:r>
    </w:p>
    <w:p w14:paraId="6BDB7F90" w14:textId="785FFC67" w:rsidR="00C02BF8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39CAFA48" w14:textId="27644881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</w:rPr>
      </w:pPr>
      <w:r w:rsidRPr="009A0A8D">
        <w:rPr>
          <w:sz w:val="28"/>
          <w:szCs w:val="28"/>
        </w:rPr>
        <w:t>Emmanuelle Lopez-Bastos</w:t>
      </w:r>
      <w:r>
        <w:rPr>
          <w:sz w:val="28"/>
          <w:szCs w:val="28"/>
        </w:rPr>
        <w:t xml:space="preserve">, </w:t>
      </w:r>
      <w:r w:rsidRPr="009A0A8D">
        <w:rPr>
          <w:sz w:val="28"/>
          <w:szCs w:val="28"/>
        </w:rPr>
        <w:t>Human Rights, Equity &amp; Diversity Coordinator, UFCW Canada</w:t>
      </w:r>
    </w:p>
    <w:p w14:paraId="363925D1" w14:textId="49D90251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  <w:lang w:val="fr-CA"/>
        </w:rPr>
      </w:pPr>
      <w:r w:rsidRPr="009A0A8D">
        <w:rPr>
          <w:sz w:val="28"/>
          <w:szCs w:val="28"/>
          <w:lang w:val="fr-CA"/>
        </w:rPr>
        <w:t>Léo Lavoie, Directeur CFACQ, Centre de Formation de l'Alimentation et du Commerce du Québec</w:t>
      </w:r>
    </w:p>
    <w:p w14:paraId="6748370E" w14:textId="19BB848E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  <w:lang w:val="fr-CA"/>
        </w:rPr>
      </w:pPr>
      <w:r w:rsidRPr="009A0A8D">
        <w:rPr>
          <w:sz w:val="28"/>
          <w:szCs w:val="28"/>
          <w:lang w:val="fr-CA"/>
        </w:rPr>
        <w:t>Josée Moreau, Action Main D’</w:t>
      </w:r>
      <w:proofErr w:type="spellStart"/>
      <w:r w:rsidRPr="009A0A8D">
        <w:rPr>
          <w:sz w:val="28"/>
          <w:szCs w:val="28"/>
          <w:lang w:val="fr-CA"/>
        </w:rPr>
        <w:t>oeuvre</w:t>
      </w:r>
      <w:proofErr w:type="spellEnd"/>
      <w:r w:rsidRPr="009A0A8D">
        <w:rPr>
          <w:sz w:val="28"/>
          <w:szCs w:val="28"/>
          <w:lang w:val="fr-CA"/>
        </w:rPr>
        <w:t xml:space="preserve"> – </w:t>
      </w:r>
      <w:proofErr w:type="spellStart"/>
      <w:r w:rsidRPr="009A0A8D">
        <w:rPr>
          <w:sz w:val="28"/>
          <w:szCs w:val="28"/>
          <w:lang w:val="fr-CA"/>
        </w:rPr>
        <w:t>Quebec</w:t>
      </w:r>
      <w:proofErr w:type="spellEnd"/>
    </w:p>
    <w:p w14:paraId="17C1ACE6" w14:textId="77777777" w:rsidR="00F80FC8" w:rsidRDefault="009A0A8D" w:rsidP="009A0A8D">
      <w:pPr>
        <w:spacing w:after="60" w:line="240" w:lineRule="auto"/>
        <w:ind w:left="2160"/>
        <w:rPr>
          <w:sz w:val="28"/>
          <w:szCs w:val="28"/>
        </w:rPr>
      </w:pPr>
      <w:r w:rsidRPr="009A0A8D">
        <w:rPr>
          <w:sz w:val="28"/>
          <w:szCs w:val="28"/>
        </w:rPr>
        <w:lastRenderedPageBreak/>
        <w:t>Erin Selby, Director of Education and Training, UFCW local 832 – Manitoba</w:t>
      </w:r>
    </w:p>
    <w:p w14:paraId="6A787BE7" w14:textId="140ED302" w:rsidR="001E1574" w:rsidRPr="00AA3A46" w:rsidRDefault="001E1574" w:rsidP="00F80FC8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Roberta </w:t>
      </w:r>
      <w:proofErr w:type="spellStart"/>
      <w:r>
        <w:rPr>
          <w:sz w:val="28"/>
          <w:szCs w:val="28"/>
        </w:rPr>
        <w:t>Hoogervorst</w:t>
      </w:r>
      <w:proofErr w:type="spellEnd"/>
      <w:r>
        <w:rPr>
          <w:sz w:val="28"/>
          <w:szCs w:val="28"/>
        </w:rPr>
        <w:t xml:space="preserve">, Union Representative, </w:t>
      </w:r>
      <w:proofErr w:type="spellStart"/>
      <w:r>
        <w:rPr>
          <w:sz w:val="28"/>
          <w:szCs w:val="28"/>
        </w:rPr>
        <w:t>UFCW</w:t>
      </w:r>
      <w:proofErr w:type="spellEnd"/>
      <w:r>
        <w:rPr>
          <w:sz w:val="28"/>
          <w:szCs w:val="28"/>
        </w:rPr>
        <w:t xml:space="preserve"> local 832 - Manitoba</w:t>
      </w:r>
    </w:p>
    <w:p w14:paraId="15312A53" w14:textId="3C62BD30" w:rsidR="00AA3A46" w:rsidRPr="00AA3A46" w:rsidRDefault="00AA3A46" w:rsidP="00AA3A46">
      <w:pPr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3:25 to 3:30</w:t>
      </w:r>
      <w:r w:rsidRPr="00C02BF8">
        <w:rPr>
          <w:b/>
          <w:bCs/>
          <w:sz w:val="28"/>
          <w:szCs w:val="28"/>
        </w:rPr>
        <w:tab/>
      </w:r>
      <w:r w:rsid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Closing for the Day</w:t>
      </w:r>
    </w:p>
    <w:p w14:paraId="6576E77B" w14:textId="7BDE1FFA" w:rsidR="00C02BF8" w:rsidRDefault="00AA3A46" w:rsidP="00D64B23">
      <w:pPr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MC:</w:t>
      </w:r>
      <w:r w:rsidRPr="00AA3A46">
        <w:rPr>
          <w:sz w:val="28"/>
          <w:szCs w:val="28"/>
        </w:rPr>
        <w:t xml:space="preserve"> </w:t>
      </w:r>
      <w:r w:rsidR="00C02BF8" w:rsidRPr="00AA3A46">
        <w:rPr>
          <w:sz w:val="28"/>
          <w:szCs w:val="28"/>
        </w:rPr>
        <w:t xml:space="preserve">Evelyn </w:t>
      </w:r>
      <w:proofErr w:type="spellStart"/>
      <w:r w:rsidR="00C02BF8" w:rsidRPr="00AA3A46">
        <w:rPr>
          <w:sz w:val="28"/>
          <w:szCs w:val="28"/>
        </w:rPr>
        <w:t>Huntjens</w:t>
      </w:r>
      <w:proofErr w:type="spellEnd"/>
      <w:r w:rsidR="00C02BF8" w:rsidRPr="00AA3A46">
        <w:rPr>
          <w:sz w:val="28"/>
          <w:szCs w:val="28"/>
        </w:rPr>
        <w:t xml:space="preserve">, </w:t>
      </w:r>
      <w:r w:rsidR="00C02BF8">
        <w:rPr>
          <w:sz w:val="28"/>
          <w:szCs w:val="28"/>
        </w:rPr>
        <w:t xml:space="preserve">National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0C96E346" w14:textId="1D232C14" w:rsidR="00B57951" w:rsidRPr="00C02BF8" w:rsidRDefault="00C02BF8" w:rsidP="00C02B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1D6B5C" w14:textId="0461C9A0" w:rsidR="00034027" w:rsidRPr="00C02BF8" w:rsidRDefault="008F59E5" w:rsidP="00C02BF8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C02BF8">
        <w:rPr>
          <w:rFonts w:eastAsiaTheme="minorEastAsia"/>
          <w:b/>
          <w:bCs/>
          <w:sz w:val="32"/>
          <w:szCs w:val="32"/>
        </w:rPr>
        <w:lastRenderedPageBreak/>
        <w:t xml:space="preserve">Day 3 - </w:t>
      </w:r>
      <w:r w:rsidR="00034027" w:rsidRPr="00C02BF8">
        <w:rPr>
          <w:rFonts w:eastAsiaTheme="minorEastAsia"/>
          <w:b/>
          <w:bCs/>
          <w:sz w:val="32"/>
          <w:szCs w:val="32"/>
        </w:rPr>
        <w:t>Tuesday, December 1, 2020</w:t>
      </w:r>
      <w:r w:rsidR="00C02BF8">
        <w:rPr>
          <w:rFonts w:eastAsiaTheme="minorEastAsia"/>
          <w:b/>
          <w:bCs/>
          <w:sz w:val="32"/>
          <w:szCs w:val="32"/>
        </w:rPr>
        <w:t xml:space="preserve">, </w:t>
      </w:r>
      <w:r w:rsidR="00034027" w:rsidRPr="00C02BF8">
        <w:rPr>
          <w:rFonts w:eastAsiaTheme="minorEastAsia"/>
          <w:b/>
          <w:bCs/>
          <w:sz w:val="32"/>
          <w:szCs w:val="32"/>
        </w:rPr>
        <w:t>12:30 – 3:30 ET</w:t>
      </w:r>
    </w:p>
    <w:p w14:paraId="1CACA3C2" w14:textId="42486981" w:rsidR="00034027" w:rsidRDefault="00034027" w:rsidP="00C02BF8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C02BF8">
        <w:rPr>
          <w:rFonts w:eastAsiaTheme="minorEastAsia"/>
          <w:b/>
          <w:bCs/>
          <w:sz w:val="32"/>
          <w:szCs w:val="32"/>
        </w:rPr>
        <w:t xml:space="preserve">Theme: </w:t>
      </w:r>
      <w:r w:rsidR="006E6917" w:rsidRPr="00C02BF8">
        <w:rPr>
          <w:rFonts w:eastAsiaTheme="minorEastAsia"/>
          <w:b/>
          <w:bCs/>
          <w:sz w:val="32"/>
          <w:szCs w:val="32"/>
        </w:rPr>
        <w:t>Strengthening Supports for Workers</w:t>
      </w:r>
    </w:p>
    <w:p w14:paraId="6A9A00BF" w14:textId="3145FA63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b/>
          <w:bCs/>
          <w:sz w:val="28"/>
          <w:szCs w:val="28"/>
        </w:rPr>
        <w:t>12:30 to 12:40</w:t>
      </w:r>
      <w:r w:rsidRPr="00C02BF8">
        <w:rPr>
          <w:rFonts w:cstheme="minorHAnsi"/>
          <w:b/>
          <w:bCs/>
          <w:sz w:val="28"/>
          <w:szCs w:val="28"/>
        </w:rPr>
        <w:tab/>
        <w:t>Opening Remarks</w:t>
      </w:r>
    </w:p>
    <w:p w14:paraId="0A5EE5B2" w14:textId="7B9F63D3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02BF8">
        <w:rPr>
          <w:rFonts w:cstheme="minorHAnsi"/>
          <w:i/>
          <w:iCs/>
          <w:sz w:val="28"/>
          <w:szCs w:val="28"/>
        </w:rPr>
        <w:t>MC:</w:t>
      </w:r>
      <w:r w:rsidRPr="00C02BF8">
        <w:rPr>
          <w:rFonts w:cstheme="minorHAnsi"/>
          <w:sz w:val="28"/>
          <w:szCs w:val="28"/>
        </w:rPr>
        <w:t xml:space="preserve"> Kathy Hawkins, </w:t>
      </w:r>
      <w:r>
        <w:rPr>
          <w:rFonts w:cstheme="minorHAnsi"/>
          <w:sz w:val="28"/>
          <w:szCs w:val="28"/>
        </w:rPr>
        <w:t xml:space="preserve">Manager, </w:t>
      </w:r>
      <w:r w:rsidRPr="00C02BF8">
        <w:rPr>
          <w:rFonts w:cstheme="minorHAnsi"/>
          <w:sz w:val="28"/>
          <w:szCs w:val="28"/>
        </w:rPr>
        <w:t>InclusionNL</w:t>
      </w:r>
    </w:p>
    <w:p w14:paraId="61972834" w14:textId="06584782" w:rsidR="00C02BF8" w:rsidRPr="00C02BF8" w:rsidRDefault="00C02BF8" w:rsidP="005F3CFE">
      <w:pPr>
        <w:ind w:left="2160" w:hanging="2160"/>
        <w:rPr>
          <w:rFonts w:cstheme="minorHAnsi"/>
          <w:sz w:val="28"/>
          <w:szCs w:val="28"/>
        </w:rPr>
      </w:pPr>
      <w:bookmarkStart w:id="8" w:name="_Hlk55898392"/>
      <w:r w:rsidRPr="008D4456">
        <w:rPr>
          <w:rFonts w:cstheme="minorHAnsi"/>
          <w:b/>
          <w:bCs/>
          <w:sz w:val="28"/>
          <w:szCs w:val="28"/>
        </w:rPr>
        <w:t>12:40 to 1:</w:t>
      </w:r>
      <w:r w:rsidR="008D4456">
        <w:rPr>
          <w:rFonts w:cstheme="minorHAnsi"/>
          <w:b/>
          <w:bCs/>
          <w:sz w:val="28"/>
          <w:szCs w:val="28"/>
        </w:rPr>
        <w:t>1</w:t>
      </w:r>
      <w:r w:rsidRPr="008D4456">
        <w:rPr>
          <w:rFonts w:cstheme="minorHAnsi"/>
          <w:b/>
          <w:bCs/>
          <w:sz w:val="28"/>
          <w:szCs w:val="28"/>
        </w:rPr>
        <w:t>0</w:t>
      </w:r>
      <w:r w:rsidRPr="008D4456">
        <w:rPr>
          <w:rFonts w:cstheme="minorHAnsi"/>
          <w:b/>
          <w:bCs/>
          <w:sz w:val="28"/>
          <w:szCs w:val="28"/>
        </w:rPr>
        <w:tab/>
        <w:t xml:space="preserve">Keynote: </w:t>
      </w:r>
      <w:r w:rsidR="005F3CFE" w:rsidRPr="005F3CFE">
        <w:rPr>
          <w:rFonts w:cstheme="minorHAnsi"/>
          <w:b/>
          <w:bCs/>
          <w:sz w:val="28"/>
          <w:szCs w:val="28"/>
        </w:rPr>
        <w:t xml:space="preserve">Disrupting through Disability: Taking Charge of the Change </w:t>
      </w:r>
      <w:r w:rsidR="008D4456">
        <w:rPr>
          <w:rFonts w:cstheme="minorHAnsi"/>
          <w:b/>
          <w:bCs/>
          <w:sz w:val="28"/>
          <w:szCs w:val="28"/>
        </w:rPr>
        <w:t>(with Q&amp;A)</w:t>
      </w:r>
    </w:p>
    <w:p w14:paraId="7EEE30EC" w14:textId="64A37344" w:rsidR="00C02BF8" w:rsidRPr="00C02BF8" w:rsidRDefault="00C02BF8" w:rsidP="00912C7B">
      <w:pPr>
        <w:ind w:left="2160"/>
        <w:rPr>
          <w:rFonts w:cstheme="minorHAnsi"/>
          <w:sz w:val="28"/>
          <w:szCs w:val="28"/>
        </w:rPr>
      </w:pPr>
      <w:r w:rsidRPr="008D4456">
        <w:rPr>
          <w:rFonts w:cstheme="minorHAnsi"/>
          <w:i/>
          <w:iCs/>
          <w:sz w:val="28"/>
          <w:szCs w:val="28"/>
        </w:rPr>
        <w:t>Keynote Speaker:</w:t>
      </w:r>
      <w:r w:rsidRPr="00C02BF8">
        <w:rPr>
          <w:rFonts w:cstheme="minorHAnsi"/>
          <w:sz w:val="28"/>
          <w:szCs w:val="28"/>
        </w:rPr>
        <w:t xml:space="preserve"> Al Etmanski</w:t>
      </w:r>
      <w:r w:rsidR="008D4456">
        <w:rPr>
          <w:rFonts w:cstheme="minorHAnsi"/>
          <w:sz w:val="28"/>
          <w:szCs w:val="28"/>
        </w:rPr>
        <w:t xml:space="preserve">, </w:t>
      </w:r>
      <w:r w:rsidR="00026869">
        <w:rPr>
          <w:rFonts w:cstheme="minorHAnsi"/>
          <w:sz w:val="28"/>
          <w:szCs w:val="28"/>
        </w:rPr>
        <w:t>Writer, Community Organizer, Disability Advocate</w:t>
      </w:r>
    </w:p>
    <w:bookmarkEnd w:id="8"/>
    <w:p w14:paraId="2CECE1AD" w14:textId="0C786487" w:rsidR="00C02BF8" w:rsidRPr="008D4456" w:rsidRDefault="00C02BF8" w:rsidP="00C02BF8">
      <w:pPr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0 to 1:15</w:t>
      </w:r>
      <w:r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Vignette</w:t>
      </w:r>
    </w:p>
    <w:p w14:paraId="169A87A9" w14:textId="4458622C" w:rsidR="00C02BF8" w:rsidRPr="008D4456" w:rsidRDefault="00C02BF8" w:rsidP="008D4456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5 to 2:15</w:t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Parallel Sessions</w:t>
      </w:r>
      <w:r w:rsidR="00B1289E">
        <w:rPr>
          <w:rFonts w:cstheme="minorHAnsi"/>
          <w:b/>
          <w:bCs/>
          <w:sz w:val="28"/>
          <w:szCs w:val="28"/>
        </w:rPr>
        <w:t xml:space="preserve"> (with Q&amp;A)</w:t>
      </w:r>
    </w:p>
    <w:p w14:paraId="415321C1" w14:textId="0666A037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rallel session 1:</w:t>
      </w:r>
      <w:r w:rsidR="00C02BF8" w:rsidRPr="00C02BF8">
        <w:rPr>
          <w:rFonts w:cstheme="minorHAnsi"/>
          <w:sz w:val="28"/>
          <w:szCs w:val="28"/>
        </w:rPr>
        <w:t xml:space="preserve"> Report from projects funded by Accessibility Standards Canada </w:t>
      </w:r>
    </w:p>
    <w:p w14:paraId="3328E9C3" w14:textId="68FB3659" w:rsidR="008D4456" w:rsidRPr="008D4456" w:rsidRDefault="00C02BF8" w:rsidP="008D4456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8D4456">
        <w:rPr>
          <w:i/>
          <w:iCs/>
          <w:sz w:val="28"/>
          <w:szCs w:val="28"/>
        </w:rPr>
        <w:t>Speakers:</w:t>
      </w:r>
    </w:p>
    <w:p w14:paraId="76EFE8C8" w14:textId="0A50915C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Mahadeo Sukhai, Head of Research and Chief Accessibility Officer, </w:t>
      </w:r>
      <w:r w:rsidR="008D4456" w:rsidRPr="00074C0D">
        <w:rPr>
          <w:rFonts w:cstheme="minorHAnsi"/>
          <w:bCs/>
          <w:sz w:val="28"/>
          <w:szCs w:val="28"/>
        </w:rPr>
        <w:t>Canadian National Institute for the Blind</w:t>
      </w:r>
      <w:r w:rsidR="008D4456">
        <w:rPr>
          <w:rFonts w:cstheme="minorHAnsi"/>
          <w:bCs/>
          <w:sz w:val="28"/>
          <w:szCs w:val="28"/>
        </w:rPr>
        <w:t xml:space="preserve"> (CNIB)</w:t>
      </w:r>
    </w:p>
    <w:p w14:paraId="6CC237F1" w14:textId="5E516464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Arif Jetha, Scientist, Institute for Work &amp; Health</w:t>
      </w:r>
    </w:p>
    <w:p w14:paraId="71E8F8FB" w14:textId="16D69FB4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Jutta </w:t>
      </w:r>
      <w:proofErr w:type="spellStart"/>
      <w:r w:rsidRPr="00C02BF8">
        <w:rPr>
          <w:rFonts w:cstheme="minorHAnsi"/>
          <w:sz w:val="28"/>
          <w:szCs w:val="28"/>
        </w:rPr>
        <w:t>Treviranus</w:t>
      </w:r>
      <w:proofErr w:type="spellEnd"/>
      <w:r w:rsidRPr="00C02BF8">
        <w:rPr>
          <w:rFonts w:cstheme="minorHAnsi"/>
          <w:sz w:val="28"/>
          <w:szCs w:val="28"/>
        </w:rPr>
        <w:t>, Director of the Inclusive Design Research Centre</w:t>
      </w:r>
      <w:r w:rsidR="00915810">
        <w:rPr>
          <w:rFonts w:cstheme="minorHAnsi"/>
          <w:sz w:val="28"/>
          <w:szCs w:val="28"/>
        </w:rPr>
        <w:t xml:space="preserve"> (IDRC)</w:t>
      </w:r>
      <w:r w:rsidRPr="00C02BF8">
        <w:rPr>
          <w:rFonts w:cstheme="minorHAnsi"/>
          <w:sz w:val="28"/>
          <w:szCs w:val="28"/>
        </w:rPr>
        <w:t xml:space="preserve"> and Professor, OCAD University</w:t>
      </w:r>
    </w:p>
    <w:p w14:paraId="7065310D" w14:textId="6861321D" w:rsidR="00C02BF8" w:rsidRDefault="00C02BF8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Boris Vukovic, Director, READ Initiative</w:t>
      </w:r>
      <w:r w:rsidR="00915810">
        <w:rPr>
          <w:rFonts w:cstheme="minorHAnsi"/>
          <w:sz w:val="28"/>
          <w:szCs w:val="28"/>
        </w:rPr>
        <w:t xml:space="preserve">, and </w:t>
      </w:r>
      <w:r w:rsidR="00915810" w:rsidRPr="00915810">
        <w:rPr>
          <w:rFonts w:cstheme="minorHAnsi"/>
          <w:sz w:val="28"/>
          <w:szCs w:val="28"/>
        </w:rPr>
        <w:t>Adjunct Research Professor with the School of Industrial Design</w:t>
      </w:r>
    </w:p>
    <w:p w14:paraId="54DD65E5" w14:textId="22E4B254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Samantha Butler, Research Lead, READ Initiative</w:t>
      </w:r>
    </w:p>
    <w:p w14:paraId="4C9AD2E4" w14:textId="3A9A00F4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Tara Connolly, Assistant Director, Research &amp; Development, READ Initiative</w:t>
      </w:r>
    </w:p>
    <w:p w14:paraId="6A99405B" w14:textId="29E75A61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Lorraine Go</w:t>
      </w:r>
      <w:r w:rsidR="00505E98">
        <w:rPr>
          <w:rFonts w:cstheme="minorHAnsi"/>
          <w:sz w:val="28"/>
          <w:szCs w:val="28"/>
        </w:rPr>
        <w:t>o</w:t>
      </w:r>
      <w:r w:rsidRPr="00DC4FE0">
        <w:rPr>
          <w:rFonts w:cstheme="minorHAnsi"/>
          <w:sz w:val="28"/>
          <w:szCs w:val="28"/>
        </w:rPr>
        <w:t>den, Instructor II, Arthur Kroeger College of Public Affairs</w:t>
      </w:r>
    </w:p>
    <w:p w14:paraId="1446C07F" w14:textId="6F2FF3AF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 xml:space="preserve">Janet </w:t>
      </w:r>
      <w:proofErr w:type="spellStart"/>
      <w:r w:rsidRPr="00DC4FE0">
        <w:rPr>
          <w:rFonts w:cstheme="minorHAnsi"/>
          <w:sz w:val="28"/>
          <w:szCs w:val="28"/>
        </w:rPr>
        <w:t>Mantler</w:t>
      </w:r>
      <w:proofErr w:type="spellEnd"/>
      <w:r w:rsidRPr="00DC4FE0">
        <w:rPr>
          <w:rFonts w:cstheme="minorHAnsi"/>
          <w:sz w:val="28"/>
          <w:szCs w:val="28"/>
        </w:rPr>
        <w:t>, Associate Professor, Carleton University</w:t>
      </w:r>
    </w:p>
    <w:p w14:paraId="79538F04" w14:textId="1DA47C49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proofErr w:type="spellStart"/>
      <w:r w:rsidRPr="00DC4FE0">
        <w:rPr>
          <w:rFonts w:cstheme="minorHAnsi"/>
          <w:sz w:val="28"/>
          <w:szCs w:val="28"/>
        </w:rPr>
        <w:t>Mirvat</w:t>
      </w:r>
      <w:proofErr w:type="spellEnd"/>
      <w:r w:rsidRPr="00DC4FE0">
        <w:rPr>
          <w:rFonts w:cstheme="minorHAnsi"/>
          <w:sz w:val="28"/>
          <w:szCs w:val="28"/>
        </w:rPr>
        <w:t xml:space="preserve"> </w:t>
      </w:r>
      <w:proofErr w:type="spellStart"/>
      <w:r w:rsidRPr="00DC4FE0">
        <w:rPr>
          <w:rFonts w:cstheme="minorHAnsi"/>
          <w:sz w:val="28"/>
          <w:szCs w:val="28"/>
        </w:rPr>
        <w:t>Sanallaah</w:t>
      </w:r>
      <w:proofErr w:type="spellEnd"/>
      <w:r w:rsidRPr="00DC4FE0">
        <w:rPr>
          <w:rFonts w:cstheme="minorHAnsi"/>
          <w:sz w:val="28"/>
          <w:szCs w:val="28"/>
        </w:rPr>
        <w:t>, Project Officer, READ Initiative</w:t>
      </w:r>
    </w:p>
    <w:p w14:paraId="794AB8FA" w14:textId="1D6B583A" w:rsidR="00DC4FE0" w:rsidRPr="00C02BF8" w:rsidRDefault="00DC4FE0" w:rsidP="00DC4FE0">
      <w:pPr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lastRenderedPageBreak/>
        <w:t xml:space="preserve">Linda Schweitzer, Professor, </w:t>
      </w:r>
      <w:proofErr w:type="spellStart"/>
      <w:r w:rsidRPr="00DC4FE0">
        <w:rPr>
          <w:rFonts w:cstheme="minorHAnsi"/>
          <w:sz w:val="28"/>
          <w:szCs w:val="28"/>
        </w:rPr>
        <w:t>Sprott</w:t>
      </w:r>
      <w:proofErr w:type="spellEnd"/>
      <w:r w:rsidRPr="00DC4FE0">
        <w:rPr>
          <w:rFonts w:cstheme="minorHAnsi"/>
          <w:sz w:val="28"/>
          <w:szCs w:val="28"/>
        </w:rPr>
        <w:t xml:space="preserve"> School of Busine</w:t>
      </w:r>
      <w:r>
        <w:rPr>
          <w:rFonts w:cstheme="minorHAnsi"/>
          <w:sz w:val="28"/>
          <w:szCs w:val="28"/>
        </w:rPr>
        <w:t>ss</w:t>
      </w:r>
    </w:p>
    <w:p w14:paraId="7517B2A9" w14:textId="2822F475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bookmarkStart w:id="9" w:name="_Hlk55895079"/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rallel session 2:</w:t>
      </w:r>
      <w:r w:rsidR="00C02BF8" w:rsidRPr="00C02BF8">
        <w:rPr>
          <w:rFonts w:cstheme="minorHAnsi"/>
          <w:sz w:val="28"/>
          <w:szCs w:val="28"/>
        </w:rPr>
        <w:t xml:space="preserve"> Mentorship, Advancement and Promotion of Persons with Disabilities</w:t>
      </w:r>
    </w:p>
    <w:p w14:paraId="0BE58E3C" w14:textId="45EDAE00" w:rsidR="008D4456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8D4456">
        <w:rPr>
          <w:i/>
          <w:iCs/>
          <w:sz w:val="28"/>
          <w:szCs w:val="28"/>
        </w:rPr>
        <w:t>Speakers:</w:t>
      </w:r>
    </w:p>
    <w:p w14:paraId="6255C01F" w14:textId="7359EC18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Dan Samosh, Postdoctoral Fellow, Centre for Industrial Relations and Human Resources</w:t>
      </w:r>
    </w:p>
    <w:p w14:paraId="0EB862FF" w14:textId="6E9D9C15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Karen Kelsey, </w:t>
      </w:r>
      <w:r w:rsidR="008D4456">
        <w:rPr>
          <w:rFonts w:cstheme="minorHAnsi"/>
          <w:sz w:val="28"/>
          <w:szCs w:val="28"/>
        </w:rPr>
        <w:t xml:space="preserve">Relationship Manager, </w:t>
      </w:r>
      <w:r w:rsidRPr="00C02BF8">
        <w:rPr>
          <w:rFonts w:cstheme="minorHAnsi"/>
          <w:sz w:val="28"/>
          <w:szCs w:val="28"/>
        </w:rPr>
        <w:t>Lime Connect</w:t>
      </w:r>
    </w:p>
    <w:p w14:paraId="52BA7C2B" w14:textId="0E13A786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Reno Michel </w:t>
      </w:r>
      <w:proofErr w:type="spellStart"/>
      <w:r w:rsidRPr="00C02BF8">
        <w:rPr>
          <w:rFonts w:cstheme="minorHAnsi"/>
          <w:sz w:val="28"/>
          <w:szCs w:val="28"/>
        </w:rPr>
        <w:t>Hache</w:t>
      </w:r>
      <w:proofErr w:type="spellEnd"/>
      <w:r w:rsidRPr="00C02BF8">
        <w:rPr>
          <w:rFonts w:cstheme="minorHAnsi"/>
          <w:sz w:val="28"/>
          <w:szCs w:val="28"/>
        </w:rPr>
        <w:t xml:space="preserve">, Project Manager, </w:t>
      </w:r>
      <w:proofErr w:type="spellStart"/>
      <w:r w:rsidRPr="00C02BF8">
        <w:rPr>
          <w:rFonts w:cstheme="minorHAnsi"/>
          <w:sz w:val="28"/>
          <w:szCs w:val="28"/>
        </w:rPr>
        <w:t>MentorAbility</w:t>
      </w:r>
      <w:proofErr w:type="spellEnd"/>
      <w:r w:rsidRPr="00C02BF8">
        <w:rPr>
          <w:rFonts w:cstheme="minorHAnsi"/>
          <w:sz w:val="28"/>
          <w:szCs w:val="28"/>
        </w:rPr>
        <w:t xml:space="preserve"> Canada Project, CASE</w:t>
      </w:r>
    </w:p>
    <w:p w14:paraId="573A6BEA" w14:textId="3BE6A75A" w:rsidR="00C02BF8" w:rsidRPr="00FC55DA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FC55DA">
        <w:rPr>
          <w:rFonts w:cstheme="minorHAnsi"/>
          <w:sz w:val="28"/>
          <w:szCs w:val="28"/>
        </w:rPr>
        <w:t xml:space="preserve">Jamie Burton, </w:t>
      </w:r>
      <w:r w:rsidR="00FC55DA" w:rsidRPr="00FC55DA">
        <w:rPr>
          <w:rStyle w:val="eop"/>
          <w:rFonts w:cstheme="minorHAnsi"/>
          <w:color w:val="000000" w:themeColor="text1"/>
          <w:sz w:val="28"/>
          <w:szCs w:val="28"/>
          <w:shd w:val="clear" w:color="auto" w:fill="FFFFFF"/>
        </w:rPr>
        <w:t>Chief Business Development Officer, CCRW</w:t>
      </w:r>
      <w:r w:rsidR="00347F64" w:rsidRPr="00FC55DA">
        <w:rPr>
          <w:rFonts w:cstheme="minorHAnsi"/>
          <w:sz w:val="28"/>
          <w:szCs w:val="28"/>
        </w:rPr>
        <w:t>, Canadian Council on Rehabilitation and Work (CCRW)</w:t>
      </w:r>
    </w:p>
    <w:p w14:paraId="03540C1A" w14:textId="2198B47A" w:rsidR="00880510" w:rsidRPr="008435E9" w:rsidRDefault="00880510" w:rsidP="008D4456">
      <w:pPr>
        <w:spacing w:after="60" w:line="240" w:lineRule="auto"/>
        <w:ind w:left="2160"/>
        <w:rPr>
          <w:rFonts w:cstheme="minorHAnsi"/>
          <w:bCs/>
          <w:color w:val="FF0000"/>
          <w:sz w:val="28"/>
          <w:szCs w:val="28"/>
        </w:rPr>
      </w:pPr>
      <w:r w:rsidRPr="008435E9">
        <w:rPr>
          <w:rFonts w:cstheme="minorHAnsi"/>
          <w:bCs/>
          <w:sz w:val="28"/>
          <w:szCs w:val="28"/>
        </w:rPr>
        <w:t>Mahadeo Sukhai, Head of Research and Chief Accessibility Officer, Canadian National Institute for the Blind (CNIB)</w:t>
      </w:r>
    </w:p>
    <w:p w14:paraId="3F14ABD7" w14:textId="77777777" w:rsidR="007A2ED4" w:rsidRPr="00C02BF8" w:rsidRDefault="007A2ED4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</w:p>
    <w:p w14:paraId="1B719B83" w14:textId="7078EA7D" w:rsidR="00C02BF8" w:rsidRPr="00C02BF8" w:rsidRDefault="008D4456" w:rsidP="00505E98">
      <w:pPr>
        <w:ind w:left="2160" w:hanging="2160"/>
        <w:rPr>
          <w:rFonts w:cstheme="minorHAnsi"/>
          <w:sz w:val="28"/>
          <w:szCs w:val="28"/>
        </w:rPr>
      </w:pPr>
      <w:bookmarkStart w:id="10" w:name="_Hlk55895175"/>
      <w:bookmarkEnd w:id="9"/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bookmarkStart w:id="11" w:name="_Hlk56496468"/>
      <w:r w:rsidR="00C02BF8" w:rsidRPr="008D4456">
        <w:rPr>
          <w:rFonts w:cstheme="minorHAnsi"/>
          <w:b/>
          <w:bCs/>
          <w:sz w:val="28"/>
          <w:szCs w:val="28"/>
        </w:rPr>
        <w:t>Parallel session 3:</w:t>
      </w:r>
      <w:r w:rsidR="00C02BF8" w:rsidRPr="00C02BF8">
        <w:rPr>
          <w:rFonts w:cstheme="minorHAnsi"/>
          <w:sz w:val="28"/>
          <w:szCs w:val="28"/>
        </w:rPr>
        <w:t xml:space="preserve"> School-to-work Transitions </w:t>
      </w:r>
      <w:r w:rsidR="00505E98">
        <w:rPr>
          <w:rFonts w:cstheme="minorHAnsi"/>
          <w:sz w:val="28"/>
          <w:szCs w:val="28"/>
        </w:rPr>
        <w:t>(</w:t>
      </w:r>
      <w:r w:rsidR="00C02BF8" w:rsidRPr="00C02BF8">
        <w:rPr>
          <w:rFonts w:cstheme="minorHAnsi"/>
          <w:sz w:val="28"/>
          <w:szCs w:val="28"/>
        </w:rPr>
        <w:t>Part 2</w:t>
      </w:r>
      <w:r w:rsidR="00505E98">
        <w:rPr>
          <w:rFonts w:cstheme="minorHAnsi"/>
          <w:sz w:val="28"/>
          <w:szCs w:val="28"/>
        </w:rPr>
        <w:t xml:space="preserve">) </w:t>
      </w:r>
      <w:r w:rsidR="00505E98" w:rsidRPr="00505E98">
        <w:rPr>
          <w:rFonts w:cstheme="minorHAnsi"/>
          <w:sz w:val="28"/>
          <w:szCs w:val="28"/>
        </w:rPr>
        <w:t>- A Multidimensional View of the School-to-Work Transitions of Young People with Disabilities: Highlighting Opportunities for Policy and Practice</w:t>
      </w:r>
    </w:p>
    <w:bookmarkEnd w:id="11"/>
    <w:p w14:paraId="0150706D" w14:textId="6C83CA24" w:rsidR="009361B8" w:rsidRDefault="00C02BF8" w:rsidP="009361B8">
      <w:pPr>
        <w:spacing w:after="60" w:line="240" w:lineRule="auto"/>
        <w:ind w:left="2160"/>
        <w:rPr>
          <w:rFonts w:cstheme="minorHAnsi"/>
          <w:i/>
          <w:iCs/>
          <w:color w:val="FF0000"/>
          <w:sz w:val="28"/>
          <w:szCs w:val="28"/>
        </w:rPr>
      </w:pPr>
      <w:r w:rsidRPr="009361B8">
        <w:rPr>
          <w:i/>
          <w:iCs/>
          <w:sz w:val="28"/>
          <w:szCs w:val="28"/>
        </w:rPr>
        <w:t>Speakers</w:t>
      </w:r>
      <w:bookmarkEnd w:id="10"/>
      <w:r w:rsidR="009361B8" w:rsidRPr="009361B8">
        <w:rPr>
          <w:i/>
          <w:iCs/>
          <w:sz w:val="28"/>
          <w:szCs w:val="28"/>
        </w:rPr>
        <w:t>:</w:t>
      </w:r>
    </w:p>
    <w:p w14:paraId="7DA8191C" w14:textId="353ED813" w:rsidR="009361B8" w:rsidRPr="009361B8" w:rsidRDefault="009361B8" w:rsidP="009361B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9361B8">
        <w:rPr>
          <w:rFonts w:cstheme="minorHAnsi"/>
          <w:sz w:val="28"/>
          <w:szCs w:val="28"/>
        </w:rPr>
        <w:t>Arif Jetha, Scientist, Institute for Work &amp; Health</w:t>
      </w:r>
    </w:p>
    <w:p w14:paraId="34D83C83" w14:textId="1F15AD91" w:rsidR="009361B8" w:rsidRPr="008C42D7" w:rsidRDefault="009361B8" w:rsidP="009361B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8C42D7">
        <w:rPr>
          <w:rFonts w:cstheme="minorHAnsi"/>
          <w:sz w:val="28"/>
          <w:szCs w:val="28"/>
        </w:rPr>
        <w:t>Cailen Elliot</w:t>
      </w:r>
      <w:r w:rsidR="00C454A3" w:rsidRPr="008C42D7">
        <w:rPr>
          <w:rFonts w:cstheme="minorHAnsi"/>
          <w:sz w:val="28"/>
          <w:szCs w:val="28"/>
        </w:rPr>
        <w:t>t</w:t>
      </w:r>
      <w:r w:rsidRPr="00B120D3">
        <w:rPr>
          <w:rFonts w:cstheme="minorHAnsi"/>
          <w:sz w:val="28"/>
          <w:szCs w:val="28"/>
        </w:rPr>
        <w:t xml:space="preserve">, </w:t>
      </w:r>
      <w:r w:rsidR="00C454A3" w:rsidRPr="00B120D3">
        <w:rPr>
          <w:rFonts w:cstheme="minorHAnsi"/>
          <w:sz w:val="28"/>
          <w:szCs w:val="28"/>
        </w:rPr>
        <w:t xml:space="preserve">National Manager, </w:t>
      </w:r>
      <w:r w:rsidR="00505E98" w:rsidRPr="00505E98">
        <w:rPr>
          <w:rFonts w:cstheme="minorHAnsi"/>
          <w:sz w:val="28"/>
          <w:szCs w:val="28"/>
        </w:rPr>
        <w:t>Youth the Future Program, Canadian Council on Rehabilitation and Work (CCRW)</w:t>
      </w:r>
    </w:p>
    <w:p w14:paraId="3DA9A764" w14:textId="7423F54E" w:rsidR="00C02BF8" w:rsidRPr="00C02BF8" w:rsidRDefault="009361B8" w:rsidP="009361B8">
      <w:pPr>
        <w:ind w:left="2160"/>
        <w:rPr>
          <w:rFonts w:cstheme="minorHAnsi"/>
          <w:sz w:val="28"/>
          <w:szCs w:val="28"/>
        </w:rPr>
      </w:pPr>
      <w:r w:rsidRPr="009361B8">
        <w:rPr>
          <w:rFonts w:cstheme="minorHAnsi"/>
          <w:sz w:val="28"/>
          <w:szCs w:val="28"/>
        </w:rPr>
        <w:t xml:space="preserve">Roxana </w:t>
      </w:r>
      <w:proofErr w:type="spellStart"/>
      <w:r w:rsidRPr="009361B8">
        <w:rPr>
          <w:rFonts w:cstheme="minorHAnsi"/>
          <w:sz w:val="28"/>
          <w:szCs w:val="28"/>
        </w:rPr>
        <w:t>Jahani</w:t>
      </w:r>
      <w:proofErr w:type="spellEnd"/>
      <w:r w:rsidRPr="009361B8">
        <w:rPr>
          <w:rFonts w:cstheme="minorHAnsi"/>
          <w:sz w:val="28"/>
          <w:szCs w:val="28"/>
        </w:rPr>
        <w:t xml:space="preserve"> Aval, </w:t>
      </w:r>
      <w:r w:rsidR="00505E98" w:rsidRPr="00505E98">
        <w:rPr>
          <w:rFonts w:cstheme="minorHAnsi"/>
          <w:sz w:val="28"/>
          <w:szCs w:val="28"/>
        </w:rPr>
        <w:t>Doctoral Student, University of Windsor in the Single Juris Doctoral Program</w:t>
      </w:r>
    </w:p>
    <w:p w14:paraId="4DE4BD09" w14:textId="7D9D8227" w:rsidR="00C02BF8" w:rsidRPr="008D4456" w:rsidRDefault="00C02BF8" w:rsidP="00C02BF8">
      <w:pPr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15 to 2:</w:t>
      </w:r>
      <w:r w:rsidR="00505E98">
        <w:rPr>
          <w:rFonts w:cstheme="minorHAnsi"/>
          <w:b/>
          <w:bCs/>
          <w:sz w:val="28"/>
          <w:szCs w:val="28"/>
        </w:rPr>
        <w:t>3</w:t>
      </w:r>
      <w:r w:rsidR="00655C53">
        <w:rPr>
          <w:rFonts w:cstheme="minorHAnsi"/>
          <w:b/>
          <w:bCs/>
          <w:sz w:val="28"/>
          <w:szCs w:val="28"/>
        </w:rPr>
        <w:t>0</w:t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ab/>
        <w:t>Break</w:t>
      </w:r>
      <w:r w:rsidR="00505E98">
        <w:rPr>
          <w:rFonts w:cstheme="minorHAnsi"/>
          <w:b/>
          <w:bCs/>
          <w:sz w:val="28"/>
          <w:szCs w:val="28"/>
        </w:rPr>
        <w:t xml:space="preserve"> with </w:t>
      </w:r>
      <w:r w:rsidR="00B4572B">
        <w:rPr>
          <w:rFonts w:cstheme="minorHAnsi"/>
          <w:b/>
          <w:bCs/>
          <w:sz w:val="28"/>
          <w:szCs w:val="28"/>
        </w:rPr>
        <w:t>V</w:t>
      </w:r>
      <w:r w:rsidR="00505E98">
        <w:rPr>
          <w:rFonts w:cstheme="minorHAnsi"/>
          <w:b/>
          <w:bCs/>
          <w:sz w:val="28"/>
          <w:szCs w:val="28"/>
        </w:rPr>
        <w:t>ignette</w:t>
      </w:r>
      <w:r w:rsidR="006A55DB">
        <w:rPr>
          <w:rFonts w:cstheme="minorHAnsi"/>
          <w:b/>
          <w:bCs/>
          <w:sz w:val="28"/>
          <w:szCs w:val="28"/>
        </w:rPr>
        <w:t>s</w:t>
      </w:r>
    </w:p>
    <w:p w14:paraId="1698339F" w14:textId="4ABC3C96" w:rsidR="00C02BF8" w:rsidRPr="008D4456" w:rsidRDefault="00C02BF8" w:rsidP="008D4456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Panel</w:t>
      </w:r>
      <w:r w:rsidR="008D4456" w:rsidRPr="008D4456">
        <w:rPr>
          <w:rFonts w:cstheme="minorHAnsi"/>
          <w:b/>
          <w:bCs/>
          <w:sz w:val="28"/>
          <w:szCs w:val="28"/>
        </w:rPr>
        <w:t xml:space="preserve"> Sessions</w:t>
      </w:r>
      <w:r w:rsidR="008D4456">
        <w:rPr>
          <w:rFonts w:cstheme="minorHAnsi"/>
          <w:b/>
          <w:bCs/>
          <w:sz w:val="28"/>
          <w:szCs w:val="28"/>
        </w:rPr>
        <w:t xml:space="preserve"> (with Q&amp;A)</w:t>
      </w:r>
    </w:p>
    <w:p w14:paraId="68011CC5" w14:textId="04A154ED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nel session 1:</w:t>
      </w:r>
      <w:r w:rsidR="00C02BF8" w:rsidRPr="00C02BF8">
        <w:rPr>
          <w:rFonts w:cstheme="minorHAnsi"/>
          <w:sz w:val="28"/>
          <w:szCs w:val="28"/>
        </w:rPr>
        <w:t xml:space="preserve"> Strengthening Supports for Employees with Episodic Disabilities</w:t>
      </w:r>
    </w:p>
    <w:p w14:paraId="573960ED" w14:textId="1A3FCE16" w:rsidR="008D4456" w:rsidRPr="008D4456" w:rsidRDefault="00C02BF8" w:rsidP="008D4456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8D4456">
        <w:rPr>
          <w:rFonts w:cstheme="minorHAnsi"/>
          <w:i/>
          <w:iCs/>
          <w:sz w:val="28"/>
          <w:szCs w:val="28"/>
        </w:rPr>
        <w:t>Speakers:</w:t>
      </w:r>
    </w:p>
    <w:p w14:paraId="280B028F" w14:textId="70A6E536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lastRenderedPageBreak/>
        <w:t>Monique Gignac, Senior Scientist and Scientific Co-Director, Institute for Work &amp; Health</w:t>
      </w:r>
    </w:p>
    <w:p w14:paraId="496DF221" w14:textId="7CCDA892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Melissa Egan, National Lead, Episodic Disabilities, Realize</w:t>
      </w:r>
    </w:p>
    <w:p w14:paraId="74BFA353" w14:textId="7BE2894B" w:rsidR="00C02BF8" w:rsidRPr="00C02BF8" w:rsidRDefault="00C02BF8" w:rsidP="008D4456">
      <w:pPr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Helen Anderson, Director of Information &amp; Support, Arthritis Society</w:t>
      </w:r>
    </w:p>
    <w:p w14:paraId="07563584" w14:textId="7E148BAC" w:rsidR="00C02BF8" w:rsidRPr="00C02BF8" w:rsidRDefault="008D4456" w:rsidP="004916A8">
      <w:pPr>
        <w:ind w:left="2160" w:hanging="2160"/>
        <w:rPr>
          <w:rFonts w:cstheme="minorHAnsi"/>
          <w:sz w:val="28"/>
          <w:szCs w:val="28"/>
        </w:rPr>
      </w:pPr>
      <w:bookmarkStart w:id="12" w:name="_Hlk55899613"/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sz w:val="28"/>
          <w:szCs w:val="28"/>
        </w:rPr>
        <w:tab/>
      </w:r>
      <w:r w:rsidR="00C02BF8" w:rsidRPr="004916A8">
        <w:rPr>
          <w:rFonts w:cstheme="minorHAnsi"/>
          <w:b/>
          <w:bCs/>
          <w:sz w:val="28"/>
          <w:szCs w:val="28"/>
        </w:rPr>
        <w:t>Panel session 2:</w:t>
      </w:r>
      <w:r w:rsidR="00C02BF8" w:rsidRPr="00C02BF8">
        <w:rPr>
          <w:rFonts w:cstheme="minorHAnsi"/>
          <w:sz w:val="28"/>
          <w:szCs w:val="28"/>
        </w:rPr>
        <w:t xml:space="preserve"> Lessons and challenges from the Review of the WCB in British Columbia: The New Directions Report 2019</w:t>
      </w:r>
    </w:p>
    <w:p w14:paraId="7C2187F2" w14:textId="083CABC5" w:rsidR="004916A8" w:rsidRDefault="00C02BF8" w:rsidP="004916A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916A8">
        <w:rPr>
          <w:rFonts w:cstheme="minorHAnsi"/>
          <w:i/>
          <w:iCs/>
          <w:sz w:val="28"/>
          <w:szCs w:val="28"/>
        </w:rPr>
        <w:t>Speakers:</w:t>
      </w:r>
    </w:p>
    <w:p w14:paraId="3B4D1603" w14:textId="465B1626" w:rsidR="00C02BF8" w:rsidRPr="00C02BF8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Jim Parker,</w:t>
      </w:r>
      <w:r w:rsidR="009361B8">
        <w:rPr>
          <w:rFonts w:cstheme="minorHAnsi"/>
          <w:sz w:val="28"/>
          <w:szCs w:val="28"/>
        </w:rPr>
        <w:t xml:space="preserve"> </w:t>
      </w:r>
      <w:r w:rsidR="009361B8" w:rsidRPr="009361B8">
        <w:rPr>
          <w:rFonts w:cstheme="minorHAnsi"/>
          <w:sz w:val="28"/>
          <w:szCs w:val="28"/>
        </w:rPr>
        <w:t>Labour Relations Officer, WCB Advocacy, BC Nurses’ Union</w:t>
      </w:r>
    </w:p>
    <w:p w14:paraId="17524A2F" w14:textId="7FC2A1AB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 w:rsidRPr="00C02BF8">
        <w:rPr>
          <w:rFonts w:cstheme="minorHAnsi"/>
          <w:sz w:val="28"/>
          <w:szCs w:val="28"/>
        </w:rPr>
        <w:tab/>
      </w:r>
      <w:r w:rsidR="004916A8">
        <w:rPr>
          <w:rFonts w:cstheme="minorHAnsi"/>
          <w:sz w:val="28"/>
          <w:szCs w:val="28"/>
        </w:rPr>
        <w:tab/>
      </w:r>
      <w:r w:rsidRPr="00C02BF8">
        <w:rPr>
          <w:rFonts w:cstheme="minorHAnsi"/>
          <w:sz w:val="28"/>
          <w:szCs w:val="28"/>
        </w:rPr>
        <w:t xml:space="preserve">Janet Patterson, Retired </w:t>
      </w:r>
      <w:r w:rsidR="00F50EEC" w:rsidRPr="00C02BF8">
        <w:rPr>
          <w:rFonts w:cstheme="minorHAnsi"/>
          <w:sz w:val="28"/>
          <w:szCs w:val="28"/>
        </w:rPr>
        <w:t>Labour Lawyer</w:t>
      </w:r>
      <w:r w:rsidRPr="00C02BF8">
        <w:rPr>
          <w:rFonts w:cstheme="minorHAnsi"/>
          <w:sz w:val="28"/>
          <w:szCs w:val="28"/>
        </w:rPr>
        <w:t>, BC</w:t>
      </w:r>
    </w:p>
    <w:bookmarkEnd w:id="12"/>
    <w:p w14:paraId="6CC706A6" w14:textId="2A5706F1" w:rsidR="00A9476D" w:rsidRPr="00A9476D" w:rsidRDefault="008D4456" w:rsidP="00A9476D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4375AB">
        <w:rPr>
          <w:rFonts w:cstheme="minorHAnsi"/>
          <w:b/>
          <w:bCs/>
          <w:sz w:val="28"/>
          <w:szCs w:val="28"/>
        </w:rPr>
        <w:t>Panel session 3</w:t>
      </w:r>
      <w:r w:rsidR="00C02BF8" w:rsidRPr="00B120D3">
        <w:rPr>
          <w:rFonts w:cstheme="minorHAnsi"/>
          <w:sz w:val="28"/>
          <w:szCs w:val="28"/>
        </w:rPr>
        <w:t>:</w:t>
      </w:r>
      <w:r w:rsidR="00C02BF8" w:rsidRPr="00C02BF8">
        <w:rPr>
          <w:rFonts w:cstheme="minorHAnsi"/>
          <w:sz w:val="28"/>
          <w:szCs w:val="28"/>
        </w:rPr>
        <w:t xml:space="preserve"> </w:t>
      </w:r>
      <w:r w:rsidR="008D132C">
        <w:rPr>
          <w:rFonts w:cstheme="minorHAnsi"/>
          <w:sz w:val="28"/>
          <w:szCs w:val="28"/>
        </w:rPr>
        <w:t xml:space="preserve"> </w:t>
      </w:r>
      <w:r w:rsidR="008D132C" w:rsidRPr="00B120D3">
        <w:rPr>
          <w:rFonts w:cstheme="minorHAnsi"/>
          <w:sz w:val="28"/>
          <w:szCs w:val="28"/>
        </w:rPr>
        <w:t>Bridging the Gap between Workers with Disabilities and Employers who want an Inclusive Workplace but lack the Tools and Knowledge: The Inclusive Employment Advocacy Project</w:t>
      </w:r>
    </w:p>
    <w:p w14:paraId="7426C09F" w14:textId="62A11CF7" w:rsidR="004375AB" w:rsidRDefault="00C02BF8" w:rsidP="004375AB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59E1248B" w14:textId="190A2077" w:rsidR="00A9476D" w:rsidRDefault="00A9476D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A9476D">
        <w:rPr>
          <w:rFonts w:cstheme="minorHAnsi"/>
          <w:sz w:val="28"/>
          <w:szCs w:val="28"/>
        </w:rPr>
        <w:t>Video on the inclusive employment advocacy project</w:t>
      </w:r>
    </w:p>
    <w:p w14:paraId="39324B40" w14:textId="1A34BA5F" w:rsidR="00EB70F7" w:rsidRDefault="00EB70F7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in Brown, </w:t>
      </w:r>
      <w:r w:rsidRPr="00EB70F7">
        <w:rPr>
          <w:rFonts w:cstheme="minorHAnsi"/>
          <w:sz w:val="28"/>
          <w:szCs w:val="28"/>
        </w:rPr>
        <w:t>Toronto Chapter Member, past Chapter President and Project Director</w:t>
      </w:r>
      <w:r>
        <w:rPr>
          <w:rFonts w:cstheme="minorHAnsi"/>
          <w:sz w:val="28"/>
          <w:szCs w:val="28"/>
        </w:rPr>
        <w:t xml:space="preserve">, </w:t>
      </w:r>
      <w:r w:rsidRPr="00EB70F7">
        <w:rPr>
          <w:rFonts w:cstheme="minorHAnsi"/>
          <w:sz w:val="28"/>
          <w:szCs w:val="28"/>
        </w:rPr>
        <w:t>Alliance for Equality of Blind Canadians</w:t>
      </w:r>
    </w:p>
    <w:p w14:paraId="169437F2" w14:textId="73DE959E" w:rsidR="00C02BF8" w:rsidRPr="00C02BF8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Minette </w:t>
      </w:r>
      <w:r w:rsidRPr="009361B8">
        <w:rPr>
          <w:rFonts w:cstheme="minorHAnsi"/>
          <w:sz w:val="28"/>
          <w:szCs w:val="28"/>
        </w:rPr>
        <w:t xml:space="preserve">Samaroo, </w:t>
      </w:r>
      <w:r w:rsidR="00EB70F7" w:rsidRPr="009361B8">
        <w:rPr>
          <w:rFonts w:cstheme="minorHAnsi"/>
          <w:sz w:val="28"/>
          <w:szCs w:val="28"/>
        </w:rPr>
        <w:t>National Vice-President and President, Toronto Chapter,</w:t>
      </w:r>
      <w:r w:rsidR="00EB70F7" w:rsidRPr="00EB70F7">
        <w:rPr>
          <w:rFonts w:cstheme="minorHAnsi"/>
          <w:color w:val="FF0000"/>
          <w:sz w:val="28"/>
          <w:szCs w:val="28"/>
        </w:rPr>
        <w:t xml:space="preserve"> </w:t>
      </w:r>
      <w:r w:rsidRPr="00C02BF8">
        <w:rPr>
          <w:rFonts w:cstheme="minorHAnsi"/>
          <w:sz w:val="28"/>
          <w:szCs w:val="28"/>
        </w:rPr>
        <w:t>Alliance for Equality of Blind Canadians</w:t>
      </w:r>
    </w:p>
    <w:p w14:paraId="6E5C4AE4" w14:textId="54F1D2A2" w:rsidR="00EB70F7" w:rsidRPr="009361B8" w:rsidRDefault="00EB70F7" w:rsidP="009361B8">
      <w:pPr>
        <w:ind w:left="2160"/>
        <w:rPr>
          <w:rFonts w:cstheme="minorHAnsi"/>
          <w:sz w:val="28"/>
          <w:szCs w:val="28"/>
          <w:highlight w:val="yellow"/>
        </w:rPr>
      </w:pPr>
      <w:r w:rsidRPr="009361B8">
        <w:rPr>
          <w:rFonts w:cstheme="minorHAnsi"/>
          <w:sz w:val="28"/>
          <w:szCs w:val="28"/>
        </w:rPr>
        <w:t xml:space="preserve">Christine </w:t>
      </w:r>
      <w:proofErr w:type="spellStart"/>
      <w:r w:rsidRPr="009361B8">
        <w:rPr>
          <w:rFonts w:cstheme="minorHAnsi"/>
          <w:sz w:val="28"/>
          <w:szCs w:val="28"/>
        </w:rPr>
        <w:t>Zannier</w:t>
      </w:r>
      <w:proofErr w:type="spellEnd"/>
      <w:r w:rsidRPr="009361B8">
        <w:rPr>
          <w:rFonts w:cstheme="minorHAnsi"/>
          <w:sz w:val="28"/>
          <w:szCs w:val="28"/>
        </w:rPr>
        <w:t>, Secretary, Toronto Chapter, Alliance for Equality of Blind Canadians</w:t>
      </w:r>
    </w:p>
    <w:p w14:paraId="4872D7C4" w14:textId="7886DE5B" w:rsidR="00C02BF8" w:rsidRPr="00C02BF8" w:rsidRDefault="008D4456" w:rsidP="004375AB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4375AB">
        <w:rPr>
          <w:rFonts w:cstheme="minorHAnsi"/>
          <w:b/>
          <w:bCs/>
          <w:sz w:val="28"/>
          <w:szCs w:val="28"/>
        </w:rPr>
        <w:t>Panel session 4:</w:t>
      </w:r>
      <w:r w:rsidR="00C02BF8" w:rsidRPr="00C02BF8">
        <w:rPr>
          <w:rFonts w:cstheme="minorHAnsi"/>
          <w:sz w:val="28"/>
          <w:szCs w:val="28"/>
        </w:rPr>
        <w:t xml:space="preserve"> Closing the Autism Employment Gap in Canada</w:t>
      </w:r>
    </w:p>
    <w:p w14:paraId="0CF5D6C1" w14:textId="0481F918" w:rsidR="004375AB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54C07923" w14:textId="1AC24B9A" w:rsidR="00C02BF8" w:rsidRPr="00C02BF8" w:rsidRDefault="00C02BF8" w:rsidP="00D64B2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Vanessa Tomas,</w:t>
      </w:r>
      <w:r w:rsidR="00D64B23">
        <w:rPr>
          <w:rFonts w:cstheme="minorHAnsi"/>
          <w:color w:val="FF0000"/>
          <w:sz w:val="28"/>
          <w:szCs w:val="28"/>
        </w:rPr>
        <w:t xml:space="preserve"> </w:t>
      </w:r>
      <w:r w:rsidR="00D64B23" w:rsidRPr="00D64B23">
        <w:rPr>
          <w:rFonts w:cstheme="minorHAnsi"/>
          <w:sz w:val="28"/>
          <w:szCs w:val="28"/>
        </w:rPr>
        <w:t>PhD Student, University of Toronto</w:t>
      </w:r>
    </w:p>
    <w:p w14:paraId="76F41964" w14:textId="451901EC" w:rsidR="00C02BF8" w:rsidRPr="00F80FC8" w:rsidRDefault="00C02BF8" w:rsidP="00D64B2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Stephanie Côt</w:t>
      </w:r>
      <w:r w:rsidR="004375AB">
        <w:rPr>
          <w:rFonts w:cstheme="minorHAnsi"/>
          <w:sz w:val="28"/>
          <w:szCs w:val="28"/>
        </w:rPr>
        <w:t>e</w:t>
      </w:r>
      <w:r w:rsidR="004375AB" w:rsidRPr="00F80FC8">
        <w:rPr>
          <w:rFonts w:cstheme="minorHAnsi"/>
          <w:sz w:val="28"/>
          <w:szCs w:val="28"/>
        </w:rPr>
        <w:t xml:space="preserve">, </w:t>
      </w:r>
      <w:r w:rsidR="00F768E3" w:rsidRPr="00F80FC8">
        <w:rPr>
          <w:rFonts w:cstheme="minorHAnsi"/>
          <w:sz w:val="28"/>
          <w:szCs w:val="28"/>
        </w:rPr>
        <w:t xml:space="preserve">Research and Policy Analyst, Canadian Autism </w:t>
      </w:r>
      <w:r w:rsidR="00345D6E" w:rsidRPr="00F80FC8">
        <w:rPr>
          <w:rFonts w:cstheme="minorHAnsi"/>
          <w:sz w:val="28"/>
          <w:szCs w:val="28"/>
        </w:rPr>
        <w:t xml:space="preserve">Spectrum </w:t>
      </w:r>
      <w:r w:rsidR="00F768E3" w:rsidRPr="00F80FC8">
        <w:rPr>
          <w:rFonts w:cstheme="minorHAnsi"/>
          <w:sz w:val="28"/>
          <w:szCs w:val="28"/>
        </w:rPr>
        <w:t>Disorder Alliance (CASDA)</w:t>
      </w:r>
    </w:p>
    <w:p w14:paraId="0D7EFDD4" w14:textId="63C2FB8A" w:rsidR="00C02BF8" w:rsidRPr="00F80FC8" w:rsidRDefault="00C02BF8" w:rsidP="00F80FC8">
      <w:pPr>
        <w:ind w:left="2160"/>
        <w:rPr>
          <w:rFonts w:cstheme="minorHAnsi"/>
          <w:sz w:val="28"/>
          <w:szCs w:val="28"/>
        </w:rPr>
      </w:pPr>
      <w:r w:rsidRPr="00F80FC8">
        <w:rPr>
          <w:rFonts w:cstheme="minorHAnsi"/>
          <w:sz w:val="28"/>
          <w:szCs w:val="28"/>
        </w:rPr>
        <w:lastRenderedPageBreak/>
        <w:t>Corey Walker</w:t>
      </w:r>
      <w:r w:rsidR="004375AB" w:rsidRPr="00F80FC8">
        <w:rPr>
          <w:rFonts w:cstheme="minorHAnsi"/>
          <w:sz w:val="28"/>
          <w:szCs w:val="28"/>
        </w:rPr>
        <w:t xml:space="preserve">, </w:t>
      </w:r>
      <w:r w:rsidR="00F768E3" w:rsidRPr="00F80FC8">
        <w:rPr>
          <w:rFonts w:cstheme="minorHAnsi"/>
          <w:sz w:val="28"/>
          <w:szCs w:val="28"/>
        </w:rPr>
        <w:t xml:space="preserve">Project Lead, Success in the Workplace, </w:t>
      </w:r>
      <w:proofErr w:type="spellStart"/>
      <w:r w:rsidR="00F768E3" w:rsidRPr="00F80FC8">
        <w:rPr>
          <w:rFonts w:cstheme="minorHAnsi"/>
          <w:sz w:val="28"/>
          <w:szCs w:val="28"/>
        </w:rPr>
        <w:t>Sinneave</w:t>
      </w:r>
      <w:proofErr w:type="spellEnd"/>
      <w:r w:rsidR="00F768E3" w:rsidRPr="00F80FC8">
        <w:rPr>
          <w:rFonts w:cstheme="minorHAnsi"/>
          <w:sz w:val="28"/>
          <w:szCs w:val="28"/>
        </w:rPr>
        <w:t xml:space="preserve"> Foundation</w:t>
      </w:r>
    </w:p>
    <w:p w14:paraId="2AE214AF" w14:textId="3798A1D2" w:rsidR="00C02BF8" w:rsidRPr="004375AB" w:rsidRDefault="00C02BF8" w:rsidP="00C02BF8">
      <w:pPr>
        <w:rPr>
          <w:rFonts w:cstheme="minorHAnsi"/>
          <w:b/>
          <w:bCs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3:25 to 3:30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Closing for the Day</w:t>
      </w:r>
    </w:p>
    <w:p w14:paraId="6F0461B7" w14:textId="0A28E365" w:rsidR="004375AB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 w:rsidR="004375AB">
        <w:rPr>
          <w:rFonts w:cstheme="minorHAnsi"/>
          <w:sz w:val="28"/>
          <w:szCs w:val="28"/>
        </w:rPr>
        <w:tab/>
      </w:r>
      <w:r w:rsidR="004375AB">
        <w:rPr>
          <w:rFonts w:cstheme="minorHAnsi"/>
          <w:sz w:val="28"/>
          <w:szCs w:val="28"/>
        </w:rPr>
        <w:tab/>
      </w:r>
      <w:r w:rsidR="004375AB" w:rsidRPr="00C02BF8">
        <w:rPr>
          <w:rFonts w:cstheme="minorHAnsi"/>
          <w:i/>
          <w:iCs/>
          <w:sz w:val="28"/>
          <w:szCs w:val="28"/>
        </w:rPr>
        <w:t>MC:</w:t>
      </w:r>
      <w:r w:rsidR="004375AB" w:rsidRPr="00C02BF8">
        <w:rPr>
          <w:rFonts w:cstheme="minorHAnsi"/>
          <w:sz w:val="28"/>
          <w:szCs w:val="28"/>
        </w:rPr>
        <w:t xml:space="preserve"> Kathy Hawkins, </w:t>
      </w:r>
      <w:r w:rsidR="004375AB">
        <w:rPr>
          <w:rFonts w:cstheme="minorHAnsi"/>
          <w:sz w:val="28"/>
          <w:szCs w:val="28"/>
        </w:rPr>
        <w:t xml:space="preserve">Manager, </w:t>
      </w:r>
      <w:r w:rsidR="004375AB" w:rsidRPr="00C02BF8">
        <w:rPr>
          <w:rFonts w:cstheme="minorHAnsi"/>
          <w:sz w:val="28"/>
          <w:szCs w:val="28"/>
        </w:rPr>
        <w:t>InclusionNL</w:t>
      </w:r>
    </w:p>
    <w:p w14:paraId="5DA841B4" w14:textId="77777777" w:rsidR="004375AB" w:rsidRDefault="00437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FF55C63" w14:textId="164BAB2F" w:rsidR="005527F9" w:rsidRPr="004375AB" w:rsidRDefault="008F59E5" w:rsidP="004375AB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4375AB">
        <w:rPr>
          <w:rFonts w:eastAsiaTheme="minorEastAsia"/>
          <w:b/>
          <w:bCs/>
          <w:sz w:val="32"/>
          <w:szCs w:val="32"/>
        </w:rPr>
        <w:lastRenderedPageBreak/>
        <w:t xml:space="preserve">Day 4 </w:t>
      </w:r>
      <w:r w:rsidR="008C2634" w:rsidRPr="004375AB">
        <w:rPr>
          <w:rFonts w:eastAsiaTheme="minorEastAsia"/>
          <w:b/>
          <w:bCs/>
          <w:sz w:val="32"/>
          <w:szCs w:val="32"/>
        </w:rPr>
        <w:t>–</w:t>
      </w:r>
      <w:r w:rsidRPr="004375AB">
        <w:rPr>
          <w:rFonts w:eastAsiaTheme="minorEastAsia"/>
          <w:b/>
          <w:bCs/>
          <w:sz w:val="32"/>
          <w:szCs w:val="32"/>
        </w:rPr>
        <w:t xml:space="preserve"> </w:t>
      </w:r>
      <w:r w:rsidR="005527F9" w:rsidRPr="004375AB">
        <w:rPr>
          <w:rFonts w:eastAsiaTheme="minorEastAsia"/>
          <w:b/>
          <w:bCs/>
          <w:sz w:val="32"/>
          <w:szCs w:val="32"/>
        </w:rPr>
        <w:t>Wednesday, December 2, 2020</w:t>
      </w:r>
      <w:r w:rsidR="004375AB" w:rsidRPr="004375AB">
        <w:rPr>
          <w:rFonts w:eastAsiaTheme="minorEastAsia"/>
          <w:b/>
          <w:bCs/>
          <w:sz w:val="32"/>
          <w:szCs w:val="32"/>
        </w:rPr>
        <w:t xml:space="preserve">, </w:t>
      </w:r>
      <w:r w:rsidR="005527F9" w:rsidRPr="004375AB">
        <w:rPr>
          <w:rFonts w:eastAsiaTheme="minorEastAsia"/>
          <w:b/>
          <w:bCs/>
          <w:sz w:val="32"/>
          <w:szCs w:val="32"/>
        </w:rPr>
        <w:t>1:</w:t>
      </w:r>
      <w:r w:rsidR="00505E98">
        <w:rPr>
          <w:rFonts w:eastAsiaTheme="minorEastAsia"/>
          <w:b/>
          <w:bCs/>
          <w:sz w:val="32"/>
          <w:szCs w:val="32"/>
        </w:rPr>
        <w:t>00</w:t>
      </w:r>
      <w:r w:rsidR="005527F9" w:rsidRPr="004375AB">
        <w:rPr>
          <w:rFonts w:eastAsiaTheme="minorEastAsia"/>
          <w:b/>
          <w:bCs/>
          <w:sz w:val="32"/>
          <w:szCs w:val="32"/>
        </w:rPr>
        <w:t xml:space="preserve"> – 3:</w:t>
      </w:r>
      <w:r w:rsidR="00505E98">
        <w:rPr>
          <w:rFonts w:eastAsiaTheme="minorEastAsia"/>
          <w:b/>
          <w:bCs/>
          <w:sz w:val="32"/>
          <w:szCs w:val="32"/>
        </w:rPr>
        <w:t>5</w:t>
      </w:r>
      <w:r w:rsidR="00FC00B5" w:rsidRPr="004375AB">
        <w:rPr>
          <w:rFonts w:eastAsiaTheme="minorEastAsia"/>
          <w:b/>
          <w:bCs/>
          <w:sz w:val="32"/>
          <w:szCs w:val="32"/>
        </w:rPr>
        <w:t>5</w:t>
      </w:r>
      <w:r w:rsidR="005527F9" w:rsidRPr="004375AB">
        <w:rPr>
          <w:rFonts w:eastAsiaTheme="minorEastAsia"/>
          <w:b/>
          <w:bCs/>
          <w:sz w:val="32"/>
          <w:szCs w:val="32"/>
        </w:rPr>
        <w:t xml:space="preserve"> ET</w:t>
      </w:r>
    </w:p>
    <w:p w14:paraId="62E63C52" w14:textId="4F6D3D66" w:rsidR="005527F9" w:rsidRDefault="005527F9" w:rsidP="004375AB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4375AB">
        <w:rPr>
          <w:rFonts w:eastAsiaTheme="minorEastAsia"/>
          <w:b/>
          <w:bCs/>
          <w:sz w:val="32"/>
          <w:szCs w:val="32"/>
        </w:rPr>
        <w:t>Theme: Moving Forward Together</w:t>
      </w:r>
    </w:p>
    <w:p w14:paraId="6892A06C" w14:textId="0FFA20DC" w:rsidR="004375AB" w:rsidRPr="004375AB" w:rsidRDefault="00B1289E" w:rsidP="004375A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00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 to </w:t>
      </w:r>
      <w:r>
        <w:rPr>
          <w:rFonts w:cstheme="minorHAnsi"/>
          <w:b/>
          <w:bCs/>
          <w:sz w:val="28"/>
          <w:szCs w:val="28"/>
        </w:rPr>
        <w:t>1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10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4375AB" w:rsidRPr="004375AB">
        <w:rPr>
          <w:rFonts w:cstheme="minorHAnsi"/>
          <w:b/>
          <w:bCs/>
          <w:sz w:val="28"/>
          <w:szCs w:val="28"/>
        </w:rPr>
        <w:t>Opening Remarks</w:t>
      </w:r>
    </w:p>
    <w:p w14:paraId="5C2133DD" w14:textId="5B598323" w:rsidR="004375AB" w:rsidRPr="004375AB" w:rsidRDefault="004375AB" w:rsidP="004375AB">
      <w:pPr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MC:</w:t>
      </w:r>
      <w:r w:rsidRPr="004375AB">
        <w:rPr>
          <w:rFonts w:cstheme="minorHAnsi"/>
          <w:sz w:val="28"/>
          <w:szCs w:val="28"/>
        </w:rPr>
        <w:t xml:space="preserve"> Mahadeo Sukhai, Head of Research and Chief Accessibility Officer, </w:t>
      </w:r>
      <w:r w:rsidRPr="00074C0D">
        <w:rPr>
          <w:rFonts w:cstheme="minorHAnsi"/>
          <w:bCs/>
          <w:sz w:val="28"/>
          <w:szCs w:val="28"/>
        </w:rPr>
        <w:t>Canadian National Institute for the Blind</w:t>
      </w:r>
      <w:r>
        <w:rPr>
          <w:rFonts w:cstheme="minorHAnsi"/>
          <w:bCs/>
          <w:sz w:val="28"/>
          <w:szCs w:val="28"/>
        </w:rPr>
        <w:t xml:space="preserve"> (</w:t>
      </w:r>
      <w:r w:rsidRPr="004375AB">
        <w:rPr>
          <w:rFonts w:cstheme="minorHAnsi"/>
          <w:sz w:val="28"/>
          <w:szCs w:val="28"/>
        </w:rPr>
        <w:t>CNIB</w:t>
      </w:r>
      <w:r>
        <w:rPr>
          <w:rFonts w:cstheme="minorHAnsi"/>
          <w:sz w:val="28"/>
          <w:szCs w:val="28"/>
        </w:rPr>
        <w:t>)</w:t>
      </w:r>
    </w:p>
    <w:p w14:paraId="18B71BDE" w14:textId="2B45E046" w:rsidR="00B1289E" w:rsidRPr="004375AB" w:rsidRDefault="00B1289E" w:rsidP="00B1289E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ab/>
        <w:t>Parallel Sessions</w:t>
      </w:r>
      <w:r>
        <w:rPr>
          <w:rFonts w:cstheme="minorHAnsi"/>
          <w:b/>
          <w:bCs/>
          <w:sz w:val="28"/>
          <w:szCs w:val="28"/>
        </w:rPr>
        <w:t xml:space="preserve"> (with Q&amp;A)</w:t>
      </w:r>
    </w:p>
    <w:p w14:paraId="43B4D669" w14:textId="0C0A52B2" w:rsidR="00B1289E" w:rsidRPr="004375AB" w:rsidRDefault="00B1289E" w:rsidP="00B1289E">
      <w:pPr>
        <w:ind w:left="2160" w:hanging="2160"/>
        <w:rPr>
          <w:rFonts w:cstheme="minorHAnsi"/>
          <w:sz w:val="28"/>
          <w:szCs w:val="28"/>
        </w:rPr>
      </w:pPr>
      <w:bookmarkStart w:id="13" w:name="_Hlk55899654"/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Parallel session 1:</w:t>
      </w:r>
      <w:r w:rsidRPr="004375AB">
        <w:rPr>
          <w:rFonts w:cstheme="minorHAnsi"/>
          <w:sz w:val="28"/>
          <w:szCs w:val="28"/>
        </w:rPr>
        <w:t xml:space="preserve"> Income </w:t>
      </w:r>
      <w:r>
        <w:rPr>
          <w:rFonts w:cstheme="minorHAnsi"/>
          <w:sz w:val="28"/>
          <w:szCs w:val="28"/>
        </w:rPr>
        <w:t>Security</w:t>
      </w:r>
      <w:r w:rsidRPr="004375AB">
        <w:rPr>
          <w:rFonts w:cstheme="minorHAnsi"/>
          <w:sz w:val="28"/>
          <w:szCs w:val="28"/>
        </w:rPr>
        <w:t xml:space="preserve"> for Persons with a Disability </w:t>
      </w:r>
      <w:r w:rsidR="00505E98">
        <w:rPr>
          <w:rFonts w:cstheme="minorHAnsi"/>
          <w:sz w:val="28"/>
          <w:szCs w:val="28"/>
        </w:rPr>
        <w:t>(</w:t>
      </w:r>
      <w:r w:rsidRPr="004375AB">
        <w:rPr>
          <w:rFonts w:cstheme="minorHAnsi"/>
          <w:sz w:val="28"/>
          <w:szCs w:val="28"/>
        </w:rPr>
        <w:t>Part 2</w:t>
      </w:r>
      <w:r w:rsidR="00505E98">
        <w:rPr>
          <w:rFonts w:cstheme="minorHAnsi"/>
          <w:sz w:val="28"/>
          <w:szCs w:val="28"/>
        </w:rPr>
        <w:t>)</w:t>
      </w:r>
    </w:p>
    <w:p w14:paraId="06C3E6B3" w14:textId="77777777" w:rsidR="00B1289E" w:rsidRDefault="00B1289E" w:rsidP="00B1289E">
      <w:pPr>
        <w:spacing w:after="6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24760897" w14:textId="77777777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Michael Prince, </w:t>
      </w:r>
      <w:proofErr w:type="spellStart"/>
      <w:r w:rsidRPr="004375AB">
        <w:rPr>
          <w:rFonts w:cstheme="minorHAnsi"/>
          <w:sz w:val="28"/>
          <w:szCs w:val="28"/>
        </w:rPr>
        <w:t>Landsdowne</w:t>
      </w:r>
      <w:proofErr w:type="spellEnd"/>
      <w:r w:rsidRPr="004375AB">
        <w:rPr>
          <w:rFonts w:cstheme="minorHAnsi"/>
          <w:sz w:val="28"/>
          <w:szCs w:val="28"/>
        </w:rPr>
        <w:t xml:space="preserve"> Professor, University of</w:t>
      </w:r>
      <w:r>
        <w:rPr>
          <w:rFonts w:cstheme="minorHAnsi"/>
          <w:sz w:val="28"/>
          <w:szCs w:val="28"/>
        </w:rPr>
        <w:t xml:space="preserve"> Victoria</w:t>
      </w:r>
    </w:p>
    <w:p w14:paraId="5F345F19" w14:textId="42B8C4E6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Neil Belanger</w:t>
      </w:r>
      <w:r>
        <w:rPr>
          <w:rFonts w:cstheme="minorHAnsi"/>
          <w:sz w:val="28"/>
          <w:szCs w:val="28"/>
        </w:rPr>
        <w:t xml:space="preserve">, Executive Director, </w:t>
      </w:r>
      <w:r w:rsidRPr="00D64B23">
        <w:rPr>
          <w:sz w:val="28"/>
          <w:szCs w:val="28"/>
        </w:rPr>
        <w:t xml:space="preserve">British Columbia Aboriginal Network on Disability Society </w:t>
      </w:r>
      <w:r>
        <w:rPr>
          <w:sz w:val="28"/>
          <w:szCs w:val="28"/>
        </w:rPr>
        <w:t>(</w:t>
      </w:r>
      <w:r w:rsidRPr="00AA3A46">
        <w:rPr>
          <w:sz w:val="28"/>
          <w:szCs w:val="28"/>
        </w:rPr>
        <w:t>BCANDS</w:t>
      </w:r>
      <w:r>
        <w:rPr>
          <w:sz w:val="28"/>
          <w:szCs w:val="28"/>
        </w:rPr>
        <w:t>)</w:t>
      </w:r>
    </w:p>
    <w:bookmarkEnd w:id="13"/>
    <w:p w14:paraId="77311E8A" w14:textId="77777777" w:rsidR="00B1289E" w:rsidRPr="004375AB" w:rsidRDefault="00B1289E" w:rsidP="00B1289E">
      <w:pPr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Laura </w:t>
      </w:r>
      <w:proofErr w:type="spellStart"/>
      <w:r w:rsidRPr="004375AB">
        <w:rPr>
          <w:rFonts w:cstheme="minorHAnsi"/>
          <w:sz w:val="28"/>
          <w:szCs w:val="28"/>
        </w:rPr>
        <w:t>Cattari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Pr="007F142D">
        <w:rPr>
          <w:rFonts w:cstheme="minorHAnsi"/>
          <w:sz w:val="28"/>
          <w:szCs w:val="28"/>
        </w:rPr>
        <w:t>Senior Policy Analyst</w:t>
      </w:r>
      <w:r>
        <w:rPr>
          <w:rFonts w:cstheme="minorHAnsi"/>
          <w:sz w:val="28"/>
          <w:szCs w:val="28"/>
        </w:rPr>
        <w:t>,</w:t>
      </w:r>
      <w:r w:rsidRPr="007F142D">
        <w:rPr>
          <w:rFonts w:cstheme="minorHAnsi"/>
          <w:sz w:val="28"/>
          <w:szCs w:val="28"/>
        </w:rPr>
        <w:t xml:space="preserve"> Hamilton Roundtable for Poverty Reduction</w:t>
      </w:r>
    </w:p>
    <w:p w14:paraId="485D6498" w14:textId="6ECA0591" w:rsidR="00B1289E" w:rsidRDefault="00B1289E" w:rsidP="00B1289E">
      <w:pPr>
        <w:ind w:left="2160" w:hanging="2160"/>
        <w:rPr>
          <w:rFonts w:cstheme="minorHAnsi"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Parallel session 2:</w:t>
      </w:r>
      <w:r w:rsidRPr="004375AB">
        <w:rPr>
          <w:rFonts w:cstheme="minorHAnsi"/>
          <w:sz w:val="28"/>
          <w:szCs w:val="28"/>
        </w:rPr>
        <w:t xml:space="preserve"> </w:t>
      </w:r>
      <w:r w:rsidRPr="00B1289E">
        <w:rPr>
          <w:rFonts w:cstheme="minorHAnsi"/>
          <w:sz w:val="28"/>
          <w:szCs w:val="28"/>
        </w:rPr>
        <w:t>How are we doing? Monitoring and Measurement of Progress on Implementing Policies and Programs</w:t>
      </w:r>
    </w:p>
    <w:p w14:paraId="1603946C" w14:textId="77777777" w:rsidR="00B1289E" w:rsidRPr="007579D1" w:rsidRDefault="00B1289E" w:rsidP="00B1289E">
      <w:pPr>
        <w:spacing w:after="60" w:line="240" w:lineRule="auto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579D1">
        <w:rPr>
          <w:rFonts w:cstheme="minorHAnsi"/>
          <w:i/>
          <w:iCs/>
          <w:sz w:val="28"/>
          <w:szCs w:val="28"/>
        </w:rPr>
        <w:t>Speakers:</w:t>
      </w:r>
    </w:p>
    <w:p w14:paraId="22619F12" w14:textId="1B7DD76D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Jeff </w:t>
      </w:r>
      <w:proofErr w:type="spellStart"/>
      <w:r w:rsidRPr="004375AB">
        <w:rPr>
          <w:rFonts w:cstheme="minorHAnsi"/>
          <w:sz w:val="28"/>
          <w:szCs w:val="28"/>
        </w:rPr>
        <w:t>Willbond</w:t>
      </w:r>
      <w:proofErr w:type="spellEnd"/>
      <w:r w:rsidRPr="004375AB">
        <w:rPr>
          <w:rFonts w:cstheme="minorHAnsi"/>
          <w:sz w:val="28"/>
          <w:szCs w:val="28"/>
        </w:rPr>
        <w:t xml:space="preserve">, </w:t>
      </w:r>
      <w:r w:rsidRPr="00B1289E">
        <w:rPr>
          <w:rFonts w:cstheme="minorHAnsi"/>
          <w:sz w:val="28"/>
          <w:szCs w:val="28"/>
        </w:rPr>
        <w:t xml:space="preserve">Director General, Proactive Compliance Branch, </w:t>
      </w:r>
      <w:r w:rsidRPr="004375AB">
        <w:rPr>
          <w:rFonts w:cstheme="minorHAnsi"/>
          <w:sz w:val="28"/>
          <w:szCs w:val="28"/>
        </w:rPr>
        <w:t>Canadian Human Rights Commission</w:t>
      </w:r>
    </w:p>
    <w:p w14:paraId="49D42EA5" w14:textId="77777777" w:rsidR="00E21965" w:rsidRDefault="00B1289E" w:rsidP="00E21965">
      <w:pPr>
        <w:spacing w:after="60" w:line="240" w:lineRule="auto"/>
        <w:ind w:left="2160"/>
        <w:rPr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Steven Tobin, </w:t>
      </w:r>
      <w:r>
        <w:rPr>
          <w:rFonts w:cstheme="minorHAnsi"/>
          <w:sz w:val="28"/>
          <w:szCs w:val="28"/>
        </w:rPr>
        <w:t xml:space="preserve">Executive Director, </w:t>
      </w:r>
      <w:r w:rsidR="00E21965">
        <w:rPr>
          <w:sz w:val="28"/>
          <w:szCs w:val="28"/>
        </w:rPr>
        <w:t>Labour Market Information Council</w:t>
      </w:r>
    </w:p>
    <w:p w14:paraId="6C509EEC" w14:textId="1C7B8619" w:rsidR="00B1289E" w:rsidRPr="004375AB" w:rsidRDefault="00B1289E" w:rsidP="00E21965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Jillian Hardie, Executive Director/CEO, Challenge Disability Resource Group and Career Industries, Whitehorse, Yukon</w:t>
      </w:r>
    </w:p>
    <w:p w14:paraId="6BEDB878" w14:textId="76F43F51" w:rsidR="00B1289E" w:rsidRPr="004375AB" w:rsidRDefault="00B1289E" w:rsidP="00B1289E">
      <w:pPr>
        <w:ind w:left="2160" w:hanging="2160"/>
        <w:rPr>
          <w:rFonts w:cstheme="minorHAnsi"/>
          <w:sz w:val="28"/>
          <w:szCs w:val="28"/>
        </w:rPr>
      </w:pPr>
      <w:bookmarkStart w:id="14" w:name="_Hlk55895292"/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Parallel session 3:</w:t>
      </w:r>
      <w:r w:rsidRPr="004375AB">
        <w:rPr>
          <w:rFonts w:cstheme="minorHAnsi"/>
          <w:sz w:val="28"/>
          <w:szCs w:val="28"/>
        </w:rPr>
        <w:t xml:space="preserve"> Gender-Based Analysis Plus – Opportunities Fund</w:t>
      </w:r>
    </w:p>
    <w:p w14:paraId="152C0ADC" w14:textId="77777777" w:rsidR="00B1289E" w:rsidRDefault="00B1289E" w:rsidP="00B1289E">
      <w:pPr>
        <w:spacing w:after="60" w:line="240" w:lineRule="auto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579D1">
        <w:rPr>
          <w:rFonts w:cstheme="minorHAnsi"/>
          <w:i/>
          <w:iCs/>
          <w:sz w:val="28"/>
          <w:szCs w:val="28"/>
        </w:rPr>
        <w:t>Speakers:</w:t>
      </w:r>
    </w:p>
    <w:p w14:paraId="0A4E147D" w14:textId="3FCACD93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B1289E">
        <w:rPr>
          <w:rFonts w:cstheme="minorHAnsi"/>
          <w:sz w:val="28"/>
          <w:szCs w:val="28"/>
        </w:rPr>
        <w:lastRenderedPageBreak/>
        <w:t>Renata Sharkey, Policy Analyst, Opportunities Fund for Persons with Disabilities (OF) Team, Employment and Social Development Canada (ESDC)</w:t>
      </w:r>
    </w:p>
    <w:p w14:paraId="55A953EA" w14:textId="623D4748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Jessica Stark,</w:t>
      </w:r>
      <w:r>
        <w:rPr>
          <w:rFonts w:cstheme="minorHAnsi"/>
          <w:sz w:val="28"/>
          <w:szCs w:val="28"/>
        </w:rPr>
        <w:t xml:space="preserve"> Senior Analyst, </w:t>
      </w:r>
      <w:r w:rsidRPr="001F79B5">
        <w:rPr>
          <w:rFonts w:cstheme="minorHAnsi"/>
          <w:sz w:val="28"/>
          <w:szCs w:val="28"/>
        </w:rPr>
        <w:t>Strategic Integration and Corporate Affairs (SICA) Directorate</w:t>
      </w:r>
      <w:r>
        <w:rPr>
          <w:rFonts w:cstheme="minorHAnsi"/>
          <w:sz w:val="28"/>
          <w:szCs w:val="28"/>
        </w:rPr>
        <w:t>, Employment and Social Development Canada (</w:t>
      </w:r>
      <w:r w:rsidRPr="004375AB">
        <w:rPr>
          <w:rFonts w:cstheme="minorHAnsi"/>
          <w:sz w:val="28"/>
          <w:szCs w:val="28"/>
        </w:rPr>
        <w:t>ESDC</w:t>
      </w:r>
      <w:r>
        <w:rPr>
          <w:rFonts w:cstheme="minorHAnsi"/>
          <w:sz w:val="28"/>
          <w:szCs w:val="28"/>
        </w:rPr>
        <w:t>)</w:t>
      </w:r>
    </w:p>
    <w:p w14:paraId="63E48EEA" w14:textId="169AE606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proofErr w:type="spellStart"/>
      <w:r w:rsidRPr="00B1289E">
        <w:rPr>
          <w:rFonts w:cstheme="minorHAnsi"/>
          <w:sz w:val="28"/>
          <w:szCs w:val="28"/>
        </w:rPr>
        <w:t>Khaddouj</w:t>
      </w:r>
      <w:proofErr w:type="spellEnd"/>
      <w:r w:rsidRPr="00B1289E">
        <w:rPr>
          <w:rFonts w:cstheme="minorHAnsi"/>
          <w:sz w:val="28"/>
          <w:szCs w:val="28"/>
        </w:rPr>
        <w:t xml:space="preserve"> </w:t>
      </w:r>
      <w:proofErr w:type="spellStart"/>
      <w:r w:rsidRPr="00B1289E">
        <w:rPr>
          <w:rFonts w:cstheme="minorHAnsi"/>
          <w:sz w:val="28"/>
          <w:szCs w:val="28"/>
        </w:rPr>
        <w:t>Souaid</w:t>
      </w:r>
      <w:proofErr w:type="spellEnd"/>
      <w:r w:rsidRPr="00B1289E">
        <w:rPr>
          <w:rFonts w:cstheme="minorHAnsi"/>
          <w:sz w:val="28"/>
          <w:szCs w:val="28"/>
        </w:rPr>
        <w:t>, Manager, Opportunities Fund for Persons with Disabilities (OF) Team, Employment and Social Development Canada (ESDC)</w:t>
      </w:r>
    </w:p>
    <w:p w14:paraId="4F772435" w14:textId="024CA164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B1289E">
        <w:rPr>
          <w:rFonts w:cstheme="minorHAnsi"/>
          <w:sz w:val="28"/>
          <w:szCs w:val="28"/>
        </w:rPr>
        <w:t xml:space="preserve">Thomas </w:t>
      </w:r>
      <w:proofErr w:type="spellStart"/>
      <w:r w:rsidRPr="00B1289E">
        <w:rPr>
          <w:rFonts w:cstheme="minorHAnsi"/>
          <w:sz w:val="28"/>
          <w:szCs w:val="28"/>
        </w:rPr>
        <w:t>Bergbusch</w:t>
      </w:r>
      <w:proofErr w:type="spellEnd"/>
      <w:r w:rsidRPr="00B1289E">
        <w:rPr>
          <w:rFonts w:cstheme="minorHAnsi"/>
          <w:sz w:val="28"/>
          <w:szCs w:val="28"/>
        </w:rPr>
        <w:t>, Senior Policy Analyst, Opportunities Fund for Persons with Disabilities (OF) Team, Employment and Social Development Canada (ESDC)</w:t>
      </w:r>
    </w:p>
    <w:bookmarkEnd w:id="14"/>
    <w:p w14:paraId="6BDBD611" w14:textId="1CF461E9" w:rsidR="00B1289E" w:rsidRDefault="00B1289E" w:rsidP="0069339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Pr="004375AB">
        <w:rPr>
          <w:rFonts w:cstheme="minorHAnsi"/>
          <w:b/>
          <w:bCs/>
          <w:sz w:val="28"/>
          <w:szCs w:val="28"/>
        </w:rPr>
        <w:t xml:space="preserve">:10 to </w:t>
      </w:r>
      <w:r>
        <w:rPr>
          <w:rFonts w:cstheme="minorHAnsi"/>
          <w:b/>
          <w:bCs/>
          <w:sz w:val="28"/>
          <w:szCs w:val="28"/>
        </w:rPr>
        <w:t>2</w:t>
      </w:r>
      <w:r w:rsidRPr="004375AB">
        <w:rPr>
          <w:rFonts w:cstheme="minorHAnsi"/>
          <w:b/>
          <w:bCs/>
          <w:sz w:val="28"/>
          <w:szCs w:val="28"/>
        </w:rPr>
        <w:t>:15</w:t>
      </w:r>
      <w:r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ab/>
        <w:t>Vignette</w:t>
      </w:r>
    </w:p>
    <w:p w14:paraId="247FFE2C" w14:textId="02EAF7EF" w:rsidR="004375AB" w:rsidRPr="004375AB" w:rsidRDefault="00693395" w:rsidP="004375AB">
      <w:pPr>
        <w:ind w:left="2160" w:hanging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15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 to </w:t>
      </w:r>
      <w:r>
        <w:rPr>
          <w:rFonts w:cstheme="minorHAnsi"/>
          <w:b/>
          <w:bCs/>
          <w:sz w:val="28"/>
          <w:szCs w:val="28"/>
        </w:rPr>
        <w:t>2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 w:rsidR="00A9476D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>5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>Joint Keynote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: </w:t>
      </w:r>
      <w:r w:rsidR="002D2AD2" w:rsidRPr="002D2AD2">
        <w:rPr>
          <w:rFonts w:cstheme="minorHAnsi"/>
          <w:sz w:val="28"/>
          <w:szCs w:val="28"/>
        </w:rPr>
        <w:t xml:space="preserve">A fireside chat with Perrin Beatty and Hassan </w:t>
      </w:r>
      <w:proofErr w:type="spellStart"/>
      <w:r w:rsidR="002D2AD2" w:rsidRPr="002D2AD2">
        <w:rPr>
          <w:rFonts w:cstheme="minorHAnsi"/>
          <w:sz w:val="28"/>
          <w:szCs w:val="28"/>
        </w:rPr>
        <w:t>Yussuff</w:t>
      </w:r>
      <w:proofErr w:type="spellEnd"/>
    </w:p>
    <w:p w14:paraId="77BB7578" w14:textId="32BA6C3C" w:rsidR="004375AB" w:rsidRPr="004375AB" w:rsidRDefault="004375AB" w:rsidP="004375AB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74BD9D94" w14:textId="77777777" w:rsidR="00693395" w:rsidRDefault="00693395" w:rsidP="00693395">
      <w:pPr>
        <w:ind w:left="2160"/>
        <w:rPr>
          <w:rFonts w:cstheme="minorHAnsi"/>
          <w:sz w:val="28"/>
          <w:szCs w:val="28"/>
        </w:rPr>
      </w:pPr>
      <w:r w:rsidRPr="00693395">
        <w:rPr>
          <w:rFonts w:cstheme="minorHAnsi"/>
          <w:sz w:val="28"/>
          <w:szCs w:val="28"/>
        </w:rPr>
        <w:t xml:space="preserve">Hassan </w:t>
      </w:r>
      <w:proofErr w:type="spellStart"/>
      <w:r w:rsidRPr="00693395">
        <w:rPr>
          <w:rFonts w:cstheme="minorHAnsi"/>
          <w:sz w:val="28"/>
          <w:szCs w:val="28"/>
        </w:rPr>
        <w:t>Yussuff</w:t>
      </w:r>
      <w:proofErr w:type="spellEnd"/>
      <w:r w:rsidRPr="00693395">
        <w:rPr>
          <w:rFonts w:cstheme="minorHAnsi"/>
          <w:sz w:val="28"/>
          <w:szCs w:val="28"/>
        </w:rPr>
        <w:t>, President, Canadian Labour Congress</w:t>
      </w:r>
    </w:p>
    <w:p w14:paraId="7B61CE44" w14:textId="4B5E1E4F" w:rsidR="004375AB" w:rsidRPr="004375AB" w:rsidRDefault="00693395" w:rsidP="00693395">
      <w:pPr>
        <w:ind w:left="2160"/>
        <w:rPr>
          <w:rFonts w:cstheme="minorHAnsi"/>
          <w:sz w:val="28"/>
          <w:szCs w:val="28"/>
        </w:rPr>
      </w:pPr>
      <w:r w:rsidRPr="00693395">
        <w:rPr>
          <w:rFonts w:cstheme="minorHAnsi"/>
          <w:sz w:val="28"/>
          <w:szCs w:val="28"/>
        </w:rPr>
        <w:t>Hon. Perrin Beatty, President and CEO, Canadian Chamber of Commerce</w:t>
      </w:r>
    </w:p>
    <w:p w14:paraId="09A62116" w14:textId="45667D87" w:rsidR="004375AB" w:rsidRPr="007579D1" w:rsidRDefault="004375AB" w:rsidP="004375AB">
      <w:pPr>
        <w:rPr>
          <w:rFonts w:cstheme="minorHAnsi"/>
          <w:b/>
          <w:bCs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2:</w:t>
      </w:r>
      <w:r w:rsidR="00693395">
        <w:rPr>
          <w:rFonts w:cstheme="minorHAnsi"/>
          <w:b/>
          <w:bCs/>
          <w:sz w:val="28"/>
          <w:szCs w:val="28"/>
        </w:rPr>
        <w:t>4</w:t>
      </w:r>
      <w:r w:rsidRPr="007579D1">
        <w:rPr>
          <w:rFonts w:cstheme="minorHAnsi"/>
          <w:b/>
          <w:bCs/>
          <w:sz w:val="28"/>
          <w:szCs w:val="28"/>
        </w:rPr>
        <w:t xml:space="preserve">5 to </w:t>
      </w:r>
      <w:r w:rsidR="00505E98">
        <w:rPr>
          <w:rFonts w:cstheme="minorHAnsi"/>
          <w:b/>
          <w:bCs/>
          <w:sz w:val="28"/>
          <w:szCs w:val="28"/>
        </w:rPr>
        <w:t>3</w:t>
      </w:r>
      <w:r w:rsidRPr="007579D1">
        <w:rPr>
          <w:rFonts w:cstheme="minorHAnsi"/>
          <w:b/>
          <w:bCs/>
          <w:sz w:val="28"/>
          <w:szCs w:val="28"/>
        </w:rPr>
        <w:t>:</w:t>
      </w:r>
      <w:r w:rsidR="00505E98">
        <w:rPr>
          <w:rFonts w:cstheme="minorHAnsi"/>
          <w:b/>
          <w:bCs/>
          <w:sz w:val="28"/>
          <w:szCs w:val="28"/>
        </w:rPr>
        <w:t>00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Break</w:t>
      </w:r>
      <w:r w:rsidR="00505E98">
        <w:rPr>
          <w:rFonts w:cstheme="minorHAnsi"/>
          <w:b/>
          <w:bCs/>
          <w:sz w:val="28"/>
          <w:szCs w:val="28"/>
        </w:rPr>
        <w:t xml:space="preserve"> with </w:t>
      </w:r>
      <w:r w:rsidR="00EC5DBB">
        <w:rPr>
          <w:rFonts w:cstheme="minorHAnsi"/>
          <w:b/>
          <w:bCs/>
          <w:sz w:val="28"/>
          <w:szCs w:val="28"/>
        </w:rPr>
        <w:t>V</w:t>
      </w:r>
      <w:r w:rsidR="00505E98">
        <w:rPr>
          <w:rFonts w:cstheme="minorHAnsi"/>
          <w:b/>
          <w:bCs/>
          <w:sz w:val="28"/>
          <w:szCs w:val="28"/>
        </w:rPr>
        <w:t>ignette</w:t>
      </w:r>
    </w:p>
    <w:p w14:paraId="78F56B63" w14:textId="77777777" w:rsidR="00693395" w:rsidRPr="004375AB" w:rsidRDefault="00693395" w:rsidP="00693395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</w:t>
      </w:r>
      <w:r w:rsidR="004375AB" w:rsidRPr="007579D1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0</w:t>
      </w:r>
      <w:r w:rsidR="004375AB" w:rsidRPr="007579D1">
        <w:rPr>
          <w:rFonts w:cstheme="minorHAnsi"/>
          <w:b/>
          <w:bCs/>
          <w:sz w:val="28"/>
          <w:szCs w:val="28"/>
        </w:rPr>
        <w:t>0 to 3:</w:t>
      </w:r>
      <w:r>
        <w:rPr>
          <w:rFonts w:cstheme="minorHAnsi"/>
          <w:b/>
          <w:bCs/>
          <w:sz w:val="28"/>
          <w:szCs w:val="28"/>
        </w:rPr>
        <w:t>30</w:t>
      </w:r>
      <w:r w:rsidR="004375AB"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sz w:val="28"/>
          <w:szCs w:val="28"/>
        </w:rPr>
        <w:t xml:space="preserve">DWC Steering Committee </w:t>
      </w:r>
      <w:r>
        <w:rPr>
          <w:rFonts w:cstheme="minorHAnsi"/>
          <w:sz w:val="28"/>
          <w:szCs w:val="28"/>
        </w:rPr>
        <w:t>Reflections</w:t>
      </w:r>
    </w:p>
    <w:p w14:paraId="0CB1761D" w14:textId="2C9B8433" w:rsidR="007579D1" w:rsidRDefault="004375AB" w:rsidP="004375AB">
      <w:pPr>
        <w:rPr>
          <w:rFonts w:cstheme="minorHAnsi"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3:</w:t>
      </w:r>
      <w:r w:rsidR="00693395">
        <w:rPr>
          <w:rFonts w:cstheme="minorHAnsi"/>
          <w:b/>
          <w:bCs/>
          <w:sz w:val="28"/>
          <w:szCs w:val="28"/>
        </w:rPr>
        <w:t>30</w:t>
      </w:r>
      <w:r w:rsidRPr="007579D1">
        <w:rPr>
          <w:rFonts w:cstheme="minorHAnsi"/>
          <w:b/>
          <w:bCs/>
          <w:sz w:val="28"/>
          <w:szCs w:val="28"/>
        </w:rPr>
        <w:t xml:space="preserve"> to 3:</w:t>
      </w:r>
      <w:r w:rsidR="00693395">
        <w:rPr>
          <w:rFonts w:cstheme="minorHAnsi"/>
          <w:b/>
          <w:bCs/>
          <w:sz w:val="28"/>
          <w:szCs w:val="28"/>
        </w:rPr>
        <w:t>5</w:t>
      </w:r>
      <w:r w:rsidRPr="007579D1">
        <w:rPr>
          <w:rFonts w:cstheme="minorHAnsi"/>
          <w:b/>
          <w:bCs/>
          <w:sz w:val="28"/>
          <w:szCs w:val="28"/>
        </w:rPr>
        <w:t>0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Closing Plenar</w:t>
      </w:r>
      <w:r w:rsidR="007579D1">
        <w:rPr>
          <w:rFonts w:cstheme="minorHAnsi"/>
          <w:b/>
          <w:bCs/>
          <w:sz w:val="28"/>
          <w:szCs w:val="28"/>
        </w:rPr>
        <w:t xml:space="preserve">y: </w:t>
      </w:r>
      <w:r w:rsidR="00D648A3" w:rsidRPr="00B120D3">
        <w:rPr>
          <w:rFonts w:cstheme="minorHAnsi"/>
          <w:sz w:val="28"/>
          <w:szCs w:val="28"/>
        </w:rPr>
        <w:t xml:space="preserve">In </w:t>
      </w:r>
      <w:r w:rsidR="00B120D3">
        <w:rPr>
          <w:rFonts w:cstheme="minorHAnsi"/>
          <w:sz w:val="28"/>
          <w:szCs w:val="28"/>
        </w:rPr>
        <w:t>t</w:t>
      </w:r>
      <w:r w:rsidR="00D648A3" w:rsidRPr="00B120D3">
        <w:rPr>
          <w:rFonts w:cstheme="minorHAnsi"/>
          <w:sz w:val="28"/>
          <w:szCs w:val="28"/>
        </w:rPr>
        <w:t>he Works: A Dynamic Strategy</w:t>
      </w:r>
      <w:r w:rsidR="002B105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6DD89910" w14:textId="18845BD2" w:rsidR="004375AB" w:rsidRPr="004375AB" w:rsidRDefault="007579D1" w:rsidP="00B120D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7579D1">
        <w:rPr>
          <w:rFonts w:cstheme="minorHAnsi"/>
          <w:i/>
          <w:iCs/>
          <w:sz w:val="28"/>
          <w:szCs w:val="28"/>
        </w:rPr>
        <w:t xml:space="preserve">Speaker: </w:t>
      </w:r>
      <w:r w:rsidRPr="004375AB">
        <w:rPr>
          <w:rFonts w:cstheme="minorHAnsi"/>
          <w:sz w:val="28"/>
          <w:szCs w:val="28"/>
        </w:rPr>
        <w:t xml:space="preserve">Michael Prince, </w:t>
      </w:r>
      <w:proofErr w:type="spellStart"/>
      <w:r w:rsidRPr="004375AB">
        <w:rPr>
          <w:rFonts w:cstheme="minorHAnsi"/>
          <w:sz w:val="28"/>
          <w:szCs w:val="28"/>
        </w:rPr>
        <w:t>Landsdowne</w:t>
      </w:r>
      <w:proofErr w:type="spellEnd"/>
      <w:r w:rsidRPr="004375AB">
        <w:rPr>
          <w:rFonts w:cstheme="minorHAnsi"/>
          <w:sz w:val="28"/>
          <w:szCs w:val="28"/>
        </w:rPr>
        <w:t xml:space="preserve"> Professor, University of</w:t>
      </w:r>
      <w:r>
        <w:rPr>
          <w:rFonts w:cstheme="minorHAnsi"/>
          <w:sz w:val="28"/>
          <w:szCs w:val="28"/>
        </w:rPr>
        <w:t xml:space="preserve"> Victoria</w:t>
      </w:r>
    </w:p>
    <w:p w14:paraId="2974DA0C" w14:textId="226932F6" w:rsidR="004375AB" w:rsidRDefault="004375AB" w:rsidP="004375AB">
      <w:pPr>
        <w:rPr>
          <w:rFonts w:cstheme="minorHAnsi"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3:</w:t>
      </w:r>
      <w:r w:rsidR="002D461B">
        <w:rPr>
          <w:rFonts w:cstheme="minorHAnsi"/>
          <w:b/>
          <w:bCs/>
          <w:sz w:val="28"/>
          <w:szCs w:val="28"/>
        </w:rPr>
        <w:t>50</w:t>
      </w:r>
      <w:r w:rsidR="002D461B" w:rsidRPr="007579D1">
        <w:rPr>
          <w:rFonts w:cstheme="minorHAnsi"/>
          <w:b/>
          <w:bCs/>
          <w:sz w:val="28"/>
          <w:szCs w:val="28"/>
        </w:rPr>
        <w:t xml:space="preserve"> </w:t>
      </w:r>
      <w:r w:rsidRPr="007579D1">
        <w:rPr>
          <w:rFonts w:cstheme="minorHAnsi"/>
          <w:b/>
          <w:bCs/>
          <w:sz w:val="28"/>
          <w:szCs w:val="28"/>
        </w:rPr>
        <w:t>to 3:</w:t>
      </w:r>
      <w:r w:rsidR="002D461B">
        <w:rPr>
          <w:rFonts w:cstheme="minorHAnsi"/>
          <w:b/>
          <w:bCs/>
          <w:sz w:val="28"/>
          <w:szCs w:val="28"/>
        </w:rPr>
        <w:t>55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Closing for the Day</w:t>
      </w:r>
    </w:p>
    <w:p w14:paraId="7E96843F" w14:textId="0F109F5B" w:rsidR="007579D1" w:rsidRPr="004375AB" w:rsidRDefault="009D52E7" w:rsidP="00B120D3">
      <w:pPr>
        <w:ind w:left="2160"/>
        <w:rPr>
          <w:rFonts w:cstheme="minorHAnsi"/>
          <w:sz w:val="28"/>
          <w:szCs w:val="28"/>
        </w:rPr>
      </w:pPr>
      <w:r w:rsidRPr="00B120D3">
        <w:rPr>
          <w:rFonts w:cstheme="minorHAnsi"/>
          <w:i/>
          <w:iCs/>
          <w:sz w:val="28"/>
          <w:szCs w:val="28"/>
        </w:rPr>
        <w:t>MC:</w:t>
      </w:r>
      <w:r w:rsidRPr="00B120D3">
        <w:rPr>
          <w:rFonts w:cstheme="minorHAnsi"/>
          <w:sz w:val="28"/>
          <w:szCs w:val="28"/>
        </w:rPr>
        <w:t xml:space="preserve"> Mahadeo Sukhai, Head of Research and Chief Accessibility Officer, Canadian National Institute for the Blind (CNIB</w:t>
      </w:r>
      <w:r w:rsidR="00B120D3">
        <w:rPr>
          <w:rFonts w:cstheme="minorHAnsi"/>
          <w:sz w:val="28"/>
          <w:szCs w:val="28"/>
        </w:rPr>
        <w:t>)</w:t>
      </w:r>
    </w:p>
    <w:sectPr w:rsidR="007579D1" w:rsidRPr="004375AB" w:rsidSect="005F376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B9EC" w14:textId="77777777" w:rsidR="00133304" w:rsidRDefault="00133304" w:rsidP="00BF6454">
      <w:pPr>
        <w:spacing w:after="0" w:line="240" w:lineRule="auto"/>
      </w:pPr>
      <w:r>
        <w:separator/>
      </w:r>
    </w:p>
  </w:endnote>
  <w:endnote w:type="continuationSeparator" w:id="0">
    <w:p w14:paraId="1A28E473" w14:textId="77777777" w:rsidR="00133304" w:rsidRDefault="00133304" w:rsidP="00BF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19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F121C" w14:textId="0291D382" w:rsidR="005F376E" w:rsidRDefault="005F3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F8DB8" w14:textId="77777777" w:rsidR="005F376E" w:rsidRDefault="005F3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6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67061" w14:textId="7277DA31" w:rsidR="005161BF" w:rsidRDefault="00516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4088" w14:textId="67014870" w:rsidR="005161BF" w:rsidRDefault="00F744C8">
    <w:pPr>
      <w:pStyle w:val="Footer"/>
    </w:pPr>
    <w:r>
      <w:t>Version: November 17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B3EC7" w14:textId="77777777" w:rsidR="00133304" w:rsidRDefault="00133304" w:rsidP="00BF6454">
      <w:pPr>
        <w:spacing w:after="0" w:line="240" w:lineRule="auto"/>
      </w:pPr>
      <w:r>
        <w:separator/>
      </w:r>
    </w:p>
  </w:footnote>
  <w:footnote w:type="continuationSeparator" w:id="0">
    <w:p w14:paraId="17643976" w14:textId="77777777" w:rsidR="00133304" w:rsidRDefault="00133304" w:rsidP="00BF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AC655" w14:textId="0B3BAD96" w:rsidR="005F376E" w:rsidRDefault="005F376E">
    <w:pPr>
      <w:pStyle w:val="Header"/>
    </w:pPr>
    <w:r>
      <w:rPr>
        <w:noProof/>
      </w:rPr>
      <w:drawing>
        <wp:inline distT="0" distB="0" distL="0" distR="0" wp14:anchorId="31B73BF5" wp14:editId="1ECD5E74">
          <wp:extent cx="5943600" cy="781685"/>
          <wp:effectExtent l="0" t="0" r="0" b="0"/>
          <wp:docPr id="3" name="Picture 3" descr="Logos of partner organizations - CCRW, ONIWG, CRWD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s of partner organizations - CCRW, ONIWG, CRWDP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D182B" w14:textId="77777777" w:rsidR="005F376E" w:rsidRDefault="005F3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2DB1" w14:textId="085A1552" w:rsidR="005F376E" w:rsidRDefault="005F37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F09430" wp14:editId="29782DA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619750" cy="1123950"/>
          <wp:effectExtent l="0" t="0" r="0" b="0"/>
          <wp:wrapThrough wrapText="bothSides">
            <wp:wrapPolygon edited="0">
              <wp:start x="19330" y="21600"/>
              <wp:lineTo x="21161" y="9885"/>
              <wp:lineTo x="21600" y="6590"/>
              <wp:lineTo x="21600" y="5858"/>
              <wp:lineTo x="16255" y="4027"/>
              <wp:lineTo x="16328" y="366"/>
              <wp:lineTo x="5199" y="366"/>
              <wp:lineTo x="5272" y="4027"/>
              <wp:lineTo x="73" y="5858"/>
              <wp:lineTo x="73" y="7688"/>
              <wp:lineTo x="2197" y="21600"/>
              <wp:lineTo x="19330" y="21600"/>
            </wp:wrapPolygon>
          </wp:wrapThrough>
          <wp:docPr id="1" name="Picture 1" descr="Logo of Disability &amp; Work in Canada initiativ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of Disability &amp; Work in Canada initiative&#10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8"/>
                  <a:stretch/>
                </pic:blipFill>
                <pic:spPr bwMode="auto">
                  <a:xfrm rot="10800000">
                    <a:off x="0" y="0"/>
                    <a:ext cx="5619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96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291"/>
    <w:multiLevelType w:val="hybridMultilevel"/>
    <w:tmpl w:val="F91068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97E"/>
    <w:multiLevelType w:val="hybridMultilevel"/>
    <w:tmpl w:val="7A56A5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CA7"/>
    <w:multiLevelType w:val="hybridMultilevel"/>
    <w:tmpl w:val="CAF6C7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CED"/>
    <w:multiLevelType w:val="hybridMultilevel"/>
    <w:tmpl w:val="5C5226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CDF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BA4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C85"/>
    <w:multiLevelType w:val="hybridMultilevel"/>
    <w:tmpl w:val="1A407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1A31"/>
    <w:multiLevelType w:val="hybridMultilevel"/>
    <w:tmpl w:val="E6CA6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4DCA"/>
    <w:multiLevelType w:val="hybridMultilevel"/>
    <w:tmpl w:val="F91068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5AB"/>
    <w:multiLevelType w:val="hybridMultilevel"/>
    <w:tmpl w:val="83B64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42BE"/>
    <w:multiLevelType w:val="hybridMultilevel"/>
    <w:tmpl w:val="D4A6A6B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1DDB"/>
    <w:multiLevelType w:val="hybridMultilevel"/>
    <w:tmpl w:val="341C6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50B8"/>
    <w:multiLevelType w:val="hybridMultilevel"/>
    <w:tmpl w:val="C28E4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6AC"/>
    <w:multiLevelType w:val="hybridMultilevel"/>
    <w:tmpl w:val="DC926736"/>
    <w:lvl w:ilvl="0" w:tplc="EBC68AD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57FD"/>
    <w:multiLevelType w:val="hybridMultilevel"/>
    <w:tmpl w:val="A91E81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1C74"/>
    <w:multiLevelType w:val="hybridMultilevel"/>
    <w:tmpl w:val="8C5C1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35B2"/>
    <w:multiLevelType w:val="hybridMultilevel"/>
    <w:tmpl w:val="E0DE36F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B432D"/>
    <w:multiLevelType w:val="hybridMultilevel"/>
    <w:tmpl w:val="D0A266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416F1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97004"/>
    <w:multiLevelType w:val="hybridMultilevel"/>
    <w:tmpl w:val="DA625F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7B35"/>
    <w:multiLevelType w:val="hybridMultilevel"/>
    <w:tmpl w:val="FC0CDF66"/>
    <w:lvl w:ilvl="0" w:tplc="5D54D6F4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65705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14A6"/>
    <w:multiLevelType w:val="hybridMultilevel"/>
    <w:tmpl w:val="C9E04E4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997667F"/>
    <w:multiLevelType w:val="hybridMultilevel"/>
    <w:tmpl w:val="BC441FBA"/>
    <w:lvl w:ilvl="0" w:tplc="D8B8C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30E30"/>
    <w:multiLevelType w:val="hybridMultilevel"/>
    <w:tmpl w:val="E2BC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02AF"/>
    <w:multiLevelType w:val="hybridMultilevel"/>
    <w:tmpl w:val="6300867A"/>
    <w:lvl w:ilvl="0" w:tplc="33BAE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6AB3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13F24"/>
    <w:multiLevelType w:val="hybridMultilevel"/>
    <w:tmpl w:val="67C093BA"/>
    <w:lvl w:ilvl="0" w:tplc="1A326C12">
      <w:start w:val="1"/>
      <w:numFmt w:val="decimal"/>
      <w:lvlText w:val="(%1-"/>
      <w:lvlJc w:val="left"/>
      <w:pPr>
        <w:ind w:left="720" w:hanging="360"/>
      </w:pPr>
      <w:rPr>
        <w:rFonts w:hint="default"/>
        <w:b w:val="0"/>
        <w:color w:val="7030A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217AE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06B88"/>
    <w:multiLevelType w:val="multilevel"/>
    <w:tmpl w:val="A058DA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  <w:color w:val="1F4E79" w:themeColor="accent5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16EF9"/>
    <w:multiLevelType w:val="hybridMultilevel"/>
    <w:tmpl w:val="50CE57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E79B6"/>
    <w:multiLevelType w:val="hybridMultilevel"/>
    <w:tmpl w:val="8E9C6F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51ED"/>
    <w:multiLevelType w:val="hybridMultilevel"/>
    <w:tmpl w:val="BDFC20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2DC4"/>
    <w:multiLevelType w:val="hybridMultilevel"/>
    <w:tmpl w:val="0316A6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256A7"/>
    <w:multiLevelType w:val="hybridMultilevel"/>
    <w:tmpl w:val="A6B2964C"/>
    <w:lvl w:ilvl="0" w:tplc="9CE0BE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4283C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3618"/>
    <w:multiLevelType w:val="hybridMultilevel"/>
    <w:tmpl w:val="533A66A0"/>
    <w:lvl w:ilvl="0" w:tplc="9400314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47032"/>
    <w:multiLevelType w:val="hybridMultilevel"/>
    <w:tmpl w:val="783E7F68"/>
    <w:lvl w:ilvl="0" w:tplc="5FD8513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50A89"/>
    <w:multiLevelType w:val="hybridMultilevel"/>
    <w:tmpl w:val="59FC8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18F"/>
    <w:multiLevelType w:val="hybridMultilevel"/>
    <w:tmpl w:val="F91068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56DF7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5C41"/>
    <w:multiLevelType w:val="hybridMultilevel"/>
    <w:tmpl w:val="CBE816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CE701D"/>
    <w:multiLevelType w:val="hybridMultilevel"/>
    <w:tmpl w:val="8A94DC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D79C3"/>
    <w:multiLevelType w:val="hybridMultilevel"/>
    <w:tmpl w:val="F2B2373C"/>
    <w:lvl w:ilvl="0" w:tplc="84B0DE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0133"/>
    <w:multiLevelType w:val="hybridMultilevel"/>
    <w:tmpl w:val="131221E2"/>
    <w:lvl w:ilvl="0" w:tplc="8952899E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31A1C"/>
    <w:multiLevelType w:val="hybridMultilevel"/>
    <w:tmpl w:val="B00092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74A2B"/>
    <w:multiLevelType w:val="hybridMultilevel"/>
    <w:tmpl w:val="CC66FD5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856F21"/>
    <w:multiLevelType w:val="hybridMultilevel"/>
    <w:tmpl w:val="10945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E24FB"/>
    <w:multiLevelType w:val="hybridMultilevel"/>
    <w:tmpl w:val="E0DE36F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33"/>
  </w:num>
  <w:num w:numId="4">
    <w:abstractNumId w:val="3"/>
  </w:num>
  <w:num w:numId="5">
    <w:abstractNumId w:val="25"/>
  </w:num>
  <w:num w:numId="6">
    <w:abstractNumId w:val="2"/>
  </w:num>
  <w:num w:numId="7">
    <w:abstractNumId w:val="4"/>
  </w:num>
  <w:num w:numId="8">
    <w:abstractNumId w:val="24"/>
  </w:num>
  <w:num w:numId="9">
    <w:abstractNumId w:val="15"/>
  </w:num>
  <w:num w:numId="10">
    <w:abstractNumId w:val="35"/>
  </w:num>
  <w:num w:numId="11">
    <w:abstractNumId w:val="8"/>
  </w:num>
  <w:num w:numId="12">
    <w:abstractNumId w:val="16"/>
  </w:num>
  <w:num w:numId="13">
    <w:abstractNumId w:val="10"/>
  </w:num>
  <w:num w:numId="14">
    <w:abstractNumId w:val="49"/>
  </w:num>
  <w:num w:numId="15">
    <w:abstractNumId w:val="26"/>
  </w:num>
  <w:num w:numId="16">
    <w:abstractNumId w:val="30"/>
  </w:num>
  <w:num w:numId="17">
    <w:abstractNumId w:val="27"/>
  </w:num>
  <w:num w:numId="18">
    <w:abstractNumId w:val="0"/>
  </w:num>
  <w:num w:numId="19">
    <w:abstractNumId w:val="22"/>
  </w:num>
  <w:num w:numId="20">
    <w:abstractNumId w:val="5"/>
  </w:num>
  <w:num w:numId="21">
    <w:abstractNumId w:val="41"/>
  </w:num>
  <w:num w:numId="22">
    <w:abstractNumId w:val="6"/>
  </w:num>
  <w:num w:numId="23">
    <w:abstractNumId w:val="29"/>
  </w:num>
  <w:num w:numId="24">
    <w:abstractNumId w:val="36"/>
  </w:num>
  <w:num w:numId="25">
    <w:abstractNumId w:val="40"/>
  </w:num>
  <w:num w:numId="26">
    <w:abstractNumId w:val="1"/>
  </w:num>
  <w:num w:numId="27">
    <w:abstractNumId w:val="9"/>
  </w:num>
  <w:num w:numId="28">
    <w:abstractNumId w:val="17"/>
  </w:num>
  <w:num w:numId="29">
    <w:abstractNumId w:val="19"/>
  </w:num>
  <w:num w:numId="30">
    <w:abstractNumId w:val="43"/>
  </w:num>
  <w:num w:numId="31">
    <w:abstractNumId w:val="32"/>
  </w:num>
  <w:num w:numId="32">
    <w:abstractNumId w:val="46"/>
  </w:num>
  <w:num w:numId="33">
    <w:abstractNumId w:val="34"/>
  </w:num>
  <w:num w:numId="34">
    <w:abstractNumId w:val="20"/>
  </w:num>
  <w:num w:numId="35">
    <w:abstractNumId w:val="38"/>
  </w:num>
  <w:num w:numId="36">
    <w:abstractNumId w:val="42"/>
  </w:num>
  <w:num w:numId="37">
    <w:abstractNumId w:val="45"/>
  </w:num>
  <w:num w:numId="38">
    <w:abstractNumId w:val="18"/>
  </w:num>
  <w:num w:numId="39">
    <w:abstractNumId w:val="14"/>
  </w:num>
  <w:num w:numId="40">
    <w:abstractNumId w:val="31"/>
  </w:num>
  <w:num w:numId="41">
    <w:abstractNumId w:val="21"/>
  </w:num>
  <w:num w:numId="42">
    <w:abstractNumId w:val="39"/>
  </w:num>
  <w:num w:numId="43">
    <w:abstractNumId w:val="13"/>
  </w:num>
  <w:num w:numId="44">
    <w:abstractNumId w:val="48"/>
  </w:num>
  <w:num w:numId="45">
    <w:abstractNumId w:val="7"/>
  </w:num>
  <w:num w:numId="46">
    <w:abstractNumId w:val="37"/>
  </w:num>
  <w:num w:numId="47">
    <w:abstractNumId w:val="44"/>
  </w:num>
  <w:num w:numId="48">
    <w:abstractNumId w:val="28"/>
  </w:num>
  <w:num w:numId="49">
    <w:abstractNumId w:val="2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54"/>
    <w:rsid w:val="000000EC"/>
    <w:rsid w:val="00000281"/>
    <w:rsid w:val="00000DD5"/>
    <w:rsid w:val="00000FB5"/>
    <w:rsid w:val="00003D2F"/>
    <w:rsid w:val="0000741B"/>
    <w:rsid w:val="0001065D"/>
    <w:rsid w:val="000133A0"/>
    <w:rsid w:val="00013C85"/>
    <w:rsid w:val="00015884"/>
    <w:rsid w:val="00015E79"/>
    <w:rsid w:val="0002011F"/>
    <w:rsid w:val="00020505"/>
    <w:rsid w:val="000227B8"/>
    <w:rsid w:val="00022A6C"/>
    <w:rsid w:val="00022CE7"/>
    <w:rsid w:val="00022E91"/>
    <w:rsid w:val="00024681"/>
    <w:rsid w:val="0002596B"/>
    <w:rsid w:val="00025B54"/>
    <w:rsid w:val="00025BC4"/>
    <w:rsid w:val="000262BB"/>
    <w:rsid w:val="00026869"/>
    <w:rsid w:val="00027241"/>
    <w:rsid w:val="00027A3C"/>
    <w:rsid w:val="00030D8E"/>
    <w:rsid w:val="000310BF"/>
    <w:rsid w:val="00031FC2"/>
    <w:rsid w:val="000320AA"/>
    <w:rsid w:val="00032EFC"/>
    <w:rsid w:val="000336F9"/>
    <w:rsid w:val="000338E6"/>
    <w:rsid w:val="00034027"/>
    <w:rsid w:val="000345A9"/>
    <w:rsid w:val="00034EA1"/>
    <w:rsid w:val="00035186"/>
    <w:rsid w:val="00035651"/>
    <w:rsid w:val="00037177"/>
    <w:rsid w:val="0003774E"/>
    <w:rsid w:val="00037EE2"/>
    <w:rsid w:val="00040DDC"/>
    <w:rsid w:val="00041234"/>
    <w:rsid w:val="00043006"/>
    <w:rsid w:val="00043246"/>
    <w:rsid w:val="00043298"/>
    <w:rsid w:val="00044C6F"/>
    <w:rsid w:val="00045569"/>
    <w:rsid w:val="000477A2"/>
    <w:rsid w:val="000506A5"/>
    <w:rsid w:val="0005092D"/>
    <w:rsid w:val="000510C5"/>
    <w:rsid w:val="00052642"/>
    <w:rsid w:val="00053C3C"/>
    <w:rsid w:val="00054348"/>
    <w:rsid w:val="00054F5A"/>
    <w:rsid w:val="00056B02"/>
    <w:rsid w:val="00060032"/>
    <w:rsid w:val="00060227"/>
    <w:rsid w:val="00060916"/>
    <w:rsid w:val="00061A31"/>
    <w:rsid w:val="00061FC4"/>
    <w:rsid w:val="00062009"/>
    <w:rsid w:val="00065025"/>
    <w:rsid w:val="000653FA"/>
    <w:rsid w:val="000679A8"/>
    <w:rsid w:val="00070915"/>
    <w:rsid w:val="00071F81"/>
    <w:rsid w:val="00074C0D"/>
    <w:rsid w:val="00076727"/>
    <w:rsid w:val="00076800"/>
    <w:rsid w:val="00080233"/>
    <w:rsid w:val="00081D46"/>
    <w:rsid w:val="00082749"/>
    <w:rsid w:val="00083C92"/>
    <w:rsid w:val="00084CE0"/>
    <w:rsid w:val="00085749"/>
    <w:rsid w:val="00085A31"/>
    <w:rsid w:val="00085B75"/>
    <w:rsid w:val="00085FF6"/>
    <w:rsid w:val="00086894"/>
    <w:rsid w:val="00087530"/>
    <w:rsid w:val="00090C22"/>
    <w:rsid w:val="00095A2E"/>
    <w:rsid w:val="00095B11"/>
    <w:rsid w:val="00097FE5"/>
    <w:rsid w:val="000A04F7"/>
    <w:rsid w:val="000A16E2"/>
    <w:rsid w:val="000A18E5"/>
    <w:rsid w:val="000A3C4D"/>
    <w:rsid w:val="000A3E8C"/>
    <w:rsid w:val="000A4649"/>
    <w:rsid w:val="000A4D8D"/>
    <w:rsid w:val="000A5167"/>
    <w:rsid w:val="000A69AC"/>
    <w:rsid w:val="000A77B0"/>
    <w:rsid w:val="000B0A5F"/>
    <w:rsid w:val="000B0AC7"/>
    <w:rsid w:val="000B11B9"/>
    <w:rsid w:val="000B1642"/>
    <w:rsid w:val="000B4933"/>
    <w:rsid w:val="000B66FF"/>
    <w:rsid w:val="000C0F1C"/>
    <w:rsid w:val="000C26D8"/>
    <w:rsid w:val="000C36E3"/>
    <w:rsid w:val="000C4841"/>
    <w:rsid w:val="000C5069"/>
    <w:rsid w:val="000C6516"/>
    <w:rsid w:val="000D2A6C"/>
    <w:rsid w:val="000D4A97"/>
    <w:rsid w:val="000D58C6"/>
    <w:rsid w:val="000D6BB9"/>
    <w:rsid w:val="000D7923"/>
    <w:rsid w:val="000D7A53"/>
    <w:rsid w:val="000E054C"/>
    <w:rsid w:val="000E10CF"/>
    <w:rsid w:val="000E2137"/>
    <w:rsid w:val="000E2365"/>
    <w:rsid w:val="000E32BE"/>
    <w:rsid w:val="000E43E2"/>
    <w:rsid w:val="000E4FDC"/>
    <w:rsid w:val="000E753A"/>
    <w:rsid w:val="000F0E62"/>
    <w:rsid w:val="000F1A2C"/>
    <w:rsid w:val="000F2F59"/>
    <w:rsid w:val="000F7B56"/>
    <w:rsid w:val="00100A13"/>
    <w:rsid w:val="00101DB4"/>
    <w:rsid w:val="00102D28"/>
    <w:rsid w:val="00103C3D"/>
    <w:rsid w:val="001062F8"/>
    <w:rsid w:val="0011088A"/>
    <w:rsid w:val="00111747"/>
    <w:rsid w:val="00117EBC"/>
    <w:rsid w:val="00122CD1"/>
    <w:rsid w:val="00123170"/>
    <w:rsid w:val="00123F88"/>
    <w:rsid w:val="00126483"/>
    <w:rsid w:val="0012676D"/>
    <w:rsid w:val="001326F4"/>
    <w:rsid w:val="00133304"/>
    <w:rsid w:val="00133445"/>
    <w:rsid w:val="00140B76"/>
    <w:rsid w:val="00143A6D"/>
    <w:rsid w:val="00144BEE"/>
    <w:rsid w:val="00144F78"/>
    <w:rsid w:val="00146818"/>
    <w:rsid w:val="00146C83"/>
    <w:rsid w:val="001506A7"/>
    <w:rsid w:val="00153D9C"/>
    <w:rsid w:val="00153F1A"/>
    <w:rsid w:val="00156B75"/>
    <w:rsid w:val="00157DEE"/>
    <w:rsid w:val="00160AB5"/>
    <w:rsid w:val="0016151B"/>
    <w:rsid w:val="00162C87"/>
    <w:rsid w:val="001630B3"/>
    <w:rsid w:val="00163214"/>
    <w:rsid w:val="00164F12"/>
    <w:rsid w:val="001674F4"/>
    <w:rsid w:val="00171099"/>
    <w:rsid w:val="00171E26"/>
    <w:rsid w:val="00173282"/>
    <w:rsid w:val="00174031"/>
    <w:rsid w:val="00175C74"/>
    <w:rsid w:val="00176B71"/>
    <w:rsid w:val="00180BF6"/>
    <w:rsid w:val="00181BBE"/>
    <w:rsid w:val="00181FF4"/>
    <w:rsid w:val="00182129"/>
    <w:rsid w:val="00182802"/>
    <w:rsid w:val="00184C1B"/>
    <w:rsid w:val="001910B1"/>
    <w:rsid w:val="00193598"/>
    <w:rsid w:val="001936B8"/>
    <w:rsid w:val="00193ED9"/>
    <w:rsid w:val="0019561A"/>
    <w:rsid w:val="001975B7"/>
    <w:rsid w:val="001A20A0"/>
    <w:rsid w:val="001A2DB7"/>
    <w:rsid w:val="001A4210"/>
    <w:rsid w:val="001A5CB1"/>
    <w:rsid w:val="001A77AB"/>
    <w:rsid w:val="001B11C5"/>
    <w:rsid w:val="001B141B"/>
    <w:rsid w:val="001B293F"/>
    <w:rsid w:val="001B3315"/>
    <w:rsid w:val="001B5E87"/>
    <w:rsid w:val="001B6495"/>
    <w:rsid w:val="001C0358"/>
    <w:rsid w:val="001C2FFD"/>
    <w:rsid w:val="001C43E9"/>
    <w:rsid w:val="001C547E"/>
    <w:rsid w:val="001C710C"/>
    <w:rsid w:val="001D2484"/>
    <w:rsid w:val="001D4193"/>
    <w:rsid w:val="001D5D82"/>
    <w:rsid w:val="001D614E"/>
    <w:rsid w:val="001E10C7"/>
    <w:rsid w:val="001E1574"/>
    <w:rsid w:val="001E5693"/>
    <w:rsid w:val="001E5DF4"/>
    <w:rsid w:val="001E6888"/>
    <w:rsid w:val="001F266B"/>
    <w:rsid w:val="001F439C"/>
    <w:rsid w:val="001F503F"/>
    <w:rsid w:val="001F79B5"/>
    <w:rsid w:val="0020035C"/>
    <w:rsid w:val="00200EE3"/>
    <w:rsid w:val="00202319"/>
    <w:rsid w:val="0020381C"/>
    <w:rsid w:val="0021033A"/>
    <w:rsid w:val="00210A74"/>
    <w:rsid w:val="00211D94"/>
    <w:rsid w:val="002130AD"/>
    <w:rsid w:val="002150D2"/>
    <w:rsid w:val="00217316"/>
    <w:rsid w:val="002173EF"/>
    <w:rsid w:val="00220599"/>
    <w:rsid w:val="00222AF9"/>
    <w:rsid w:val="002239E7"/>
    <w:rsid w:val="00223FAD"/>
    <w:rsid w:val="00224547"/>
    <w:rsid w:val="0022471D"/>
    <w:rsid w:val="00224831"/>
    <w:rsid w:val="00225C8C"/>
    <w:rsid w:val="00225EAE"/>
    <w:rsid w:val="00226A2C"/>
    <w:rsid w:val="00227E37"/>
    <w:rsid w:val="00227FF0"/>
    <w:rsid w:val="00230E55"/>
    <w:rsid w:val="002318B6"/>
    <w:rsid w:val="00233D60"/>
    <w:rsid w:val="0023448D"/>
    <w:rsid w:val="00235314"/>
    <w:rsid w:val="00240FBE"/>
    <w:rsid w:val="00243BE9"/>
    <w:rsid w:val="00244201"/>
    <w:rsid w:val="002459EC"/>
    <w:rsid w:val="00247AEF"/>
    <w:rsid w:val="00251D0E"/>
    <w:rsid w:val="00252236"/>
    <w:rsid w:val="00252DD6"/>
    <w:rsid w:val="00252F80"/>
    <w:rsid w:val="00256A2B"/>
    <w:rsid w:val="002577E8"/>
    <w:rsid w:val="0026183C"/>
    <w:rsid w:val="00264337"/>
    <w:rsid w:val="002645C9"/>
    <w:rsid w:val="00264676"/>
    <w:rsid w:val="00266E92"/>
    <w:rsid w:val="00271592"/>
    <w:rsid w:val="00272174"/>
    <w:rsid w:val="002733F6"/>
    <w:rsid w:val="002752AE"/>
    <w:rsid w:val="002754DC"/>
    <w:rsid w:val="00275914"/>
    <w:rsid w:val="00281041"/>
    <w:rsid w:val="002812C7"/>
    <w:rsid w:val="00281630"/>
    <w:rsid w:val="0028172B"/>
    <w:rsid w:val="00282E2F"/>
    <w:rsid w:val="00282FEC"/>
    <w:rsid w:val="00283D6B"/>
    <w:rsid w:val="00284B96"/>
    <w:rsid w:val="002864FF"/>
    <w:rsid w:val="00290392"/>
    <w:rsid w:val="00292CC9"/>
    <w:rsid w:val="002938A6"/>
    <w:rsid w:val="00293B34"/>
    <w:rsid w:val="0029544F"/>
    <w:rsid w:val="00296F77"/>
    <w:rsid w:val="00297388"/>
    <w:rsid w:val="002A0983"/>
    <w:rsid w:val="002A0A21"/>
    <w:rsid w:val="002A5DBB"/>
    <w:rsid w:val="002A6001"/>
    <w:rsid w:val="002A6169"/>
    <w:rsid w:val="002A7FD0"/>
    <w:rsid w:val="002B06B4"/>
    <w:rsid w:val="002B105B"/>
    <w:rsid w:val="002B3C18"/>
    <w:rsid w:val="002B53B4"/>
    <w:rsid w:val="002B5A84"/>
    <w:rsid w:val="002B5C3B"/>
    <w:rsid w:val="002B7214"/>
    <w:rsid w:val="002B7700"/>
    <w:rsid w:val="002C5180"/>
    <w:rsid w:val="002C6027"/>
    <w:rsid w:val="002C6610"/>
    <w:rsid w:val="002C6D19"/>
    <w:rsid w:val="002C729E"/>
    <w:rsid w:val="002C72FB"/>
    <w:rsid w:val="002C76B7"/>
    <w:rsid w:val="002D2AD2"/>
    <w:rsid w:val="002D3A20"/>
    <w:rsid w:val="002D461B"/>
    <w:rsid w:val="002D4CE4"/>
    <w:rsid w:val="002E0FA4"/>
    <w:rsid w:val="002E16E9"/>
    <w:rsid w:val="002E3A8D"/>
    <w:rsid w:val="002E48A5"/>
    <w:rsid w:val="002E48D0"/>
    <w:rsid w:val="002E56AF"/>
    <w:rsid w:val="002E751B"/>
    <w:rsid w:val="002E75FD"/>
    <w:rsid w:val="002E77BD"/>
    <w:rsid w:val="002F02DD"/>
    <w:rsid w:val="002F3667"/>
    <w:rsid w:val="002F3938"/>
    <w:rsid w:val="002F3BB4"/>
    <w:rsid w:val="002F42C5"/>
    <w:rsid w:val="002F461E"/>
    <w:rsid w:val="002F576E"/>
    <w:rsid w:val="002F63AD"/>
    <w:rsid w:val="002F7492"/>
    <w:rsid w:val="00300359"/>
    <w:rsid w:val="0030325F"/>
    <w:rsid w:val="003053D2"/>
    <w:rsid w:val="0030587D"/>
    <w:rsid w:val="00306453"/>
    <w:rsid w:val="00306837"/>
    <w:rsid w:val="00307E11"/>
    <w:rsid w:val="00307E7B"/>
    <w:rsid w:val="003105DF"/>
    <w:rsid w:val="0031115B"/>
    <w:rsid w:val="00311A80"/>
    <w:rsid w:val="00312D73"/>
    <w:rsid w:val="003139BB"/>
    <w:rsid w:val="00313A27"/>
    <w:rsid w:val="00314CAE"/>
    <w:rsid w:val="00317C38"/>
    <w:rsid w:val="003204D3"/>
    <w:rsid w:val="00321068"/>
    <w:rsid w:val="00322860"/>
    <w:rsid w:val="003242B8"/>
    <w:rsid w:val="00326F78"/>
    <w:rsid w:val="003274E9"/>
    <w:rsid w:val="0032786A"/>
    <w:rsid w:val="00327E27"/>
    <w:rsid w:val="00327E2D"/>
    <w:rsid w:val="0033098E"/>
    <w:rsid w:val="003311F2"/>
    <w:rsid w:val="003313F2"/>
    <w:rsid w:val="00331D40"/>
    <w:rsid w:val="003347CD"/>
    <w:rsid w:val="00335796"/>
    <w:rsid w:val="00335BC8"/>
    <w:rsid w:val="00340BE5"/>
    <w:rsid w:val="00340DE3"/>
    <w:rsid w:val="00342986"/>
    <w:rsid w:val="00342AC6"/>
    <w:rsid w:val="00343580"/>
    <w:rsid w:val="00343AA6"/>
    <w:rsid w:val="0034485C"/>
    <w:rsid w:val="00345D6E"/>
    <w:rsid w:val="00346CB8"/>
    <w:rsid w:val="00347F64"/>
    <w:rsid w:val="003512E5"/>
    <w:rsid w:val="003512EE"/>
    <w:rsid w:val="00352387"/>
    <w:rsid w:val="00356980"/>
    <w:rsid w:val="00356E20"/>
    <w:rsid w:val="00356EC9"/>
    <w:rsid w:val="0035717D"/>
    <w:rsid w:val="00357496"/>
    <w:rsid w:val="003726F9"/>
    <w:rsid w:val="00373D38"/>
    <w:rsid w:val="00373E4C"/>
    <w:rsid w:val="00373EA4"/>
    <w:rsid w:val="003740F2"/>
    <w:rsid w:val="0037731F"/>
    <w:rsid w:val="003829DB"/>
    <w:rsid w:val="0038410D"/>
    <w:rsid w:val="00384805"/>
    <w:rsid w:val="003854E2"/>
    <w:rsid w:val="003857CC"/>
    <w:rsid w:val="00385EAD"/>
    <w:rsid w:val="00391257"/>
    <w:rsid w:val="0039182B"/>
    <w:rsid w:val="00391BAC"/>
    <w:rsid w:val="00392320"/>
    <w:rsid w:val="003929DF"/>
    <w:rsid w:val="0039402F"/>
    <w:rsid w:val="00394043"/>
    <w:rsid w:val="00394C59"/>
    <w:rsid w:val="00395A04"/>
    <w:rsid w:val="00397E50"/>
    <w:rsid w:val="003A140C"/>
    <w:rsid w:val="003A2CE9"/>
    <w:rsid w:val="003A39F2"/>
    <w:rsid w:val="003A5433"/>
    <w:rsid w:val="003A64CF"/>
    <w:rsid w:val="003A7377"/>
    <w:rsid w:val="003B02C8"/>
    <w:rsid w:val="003B0EDB"/>
    <w:rsid w:val="003B2340"/>
    <w:rsid w:val="003B2641"/>
    <w:rsid w:val="003B280C"/>
    <w:rsid w:val="003B32C6"/>
    <w:rsid w:val="003B56D1"/>
    <w:rsid w:val="003B6B28"/>
    <w:rsid w:val="003C46BE"/>
    <w:rsid w:val="003C5E3B"/>
    <w:rsid w:val="003C71EA"/>
    <w:rsid w:val="003C7D4A"/>
    <w:rsid w:val="003D058E"/>
    <w:rsid w:val="003D0A5E"/>
    <w:rsid w:val="003D3126"/>
    <w:rsid w:val="003D4BF7"/>
    <w:rsid w:val="003D5C31"/>
    <w:rsid w:val="003D5D74"/>
    <w:rsid w:val="003D6B86"/>
    <w:rsid w:val="003D707E"/>
    <w:rsid w:val="003D70B8"/>
    <w:rsid w:val="003D762E"/>
    <w:rsid w:val="003D76F5"/>
    <w:rsid w:val="003E00DE"/>
    <w:rsid w:val="003E18B9"/>
    <w:rsid w:val="003E18F0"/>
    <w:rsid w:val="003E3440"/>
    <w:rsid w:val="003E3BDF"/>
    <w:rsid w:val="003E43E8"/>
    <w:rsid w:val="003E7EAF"/>
    <w:rsid w:val="003F0F49"/>
    <w:rsid w:val="003F217C"/>
    <w:rsid w:val="003F385F"/>
    <w:rsid w:val="003F3F8E"/>
    <w:rsid w:val="003F6A87"/>
    <w:rsid w:val="003F78C6"/>
    <w:rsid w:val="003F78E6"/>
    <w:rsid w:val="003F7E5D"/>
    <w:rsid w:val="00404316"/>
    <w:rsid w:val="004064CD"/>
    <w:rsid w:val="00406ADC"/>
    <w:rsid w:val="00407643"/>
    <w:rsid w:val="00410BFC"/>
    <w:rsid w:val="00416120"/>
    <w:rsid w:val="00420059"/>
    <w:rsid w:val="00421ACC"/>
    <w:rsid w:val="00421CAD"/>
    <w:rsid w:val="00423455"/>
    <w:rsid w:val="00423922"/>
    <w:rsid w:val="0042433B"/>
    <w:rsid w:val="00426035"/>
    <w:rsid w:val="00426D7A"/>
    <w:rsid w:val="00427B18"/>
    <w:rsid w:val="00427D3C"/>
    <w:rsid w:val="004300BF"/>
    <w:rsid w:val="004315C9"/>
    <w:rsid w:val="00432CDF"/>
    <w:rsid w:val="00434F7E"/>
    <w:rsid w:val="00435E29"/>
    <w:rsid w:val="004375AB"/>
    <w:rsid w:val="0044141D"/>
    <w:rsid w:val="00441B0B"/>
    <w:rsid w:val="004425E1"/>
    <w:rsid w:val="0044345E"/>
    <w:rsid w:val="00444F23"/>
    <w:rsid w:val="0044689B"/>
    <w:rsid w:val="00446BE4"/>
    <w:rsid w:val="00450081"/>
    <w:rsid w:val="00451600"/>
    <w:rsid w:val="00451816"/>
    <w:rsid w:val="00452140"/>
    <w:rsid w:val="00453E1E"/>
    <w:rsid w:val="0045411F"/>
    <w:rsid w:val="004551D6"/>
    <w:rsid w:val="00460754"/>
    <w:rsid w:val="004636D9"/>
    <w:rsid w:val="00464215"/>
    <w:rsid w:val="00464E1C"/>
    <w:rsid w:val="00464F15"/>
    <w:rsid w:val="00465216"/>
    <w:rsid w:val="00465395"/>
    <w:rsid w:val="00465DCC"/>
    <w:rsid w:val="00466437"/>
    <w:rsid w:val="00467446"/>
    <w:rsid w:val="00470A10"/>
    <w:rsid w:val="00471E61"/>
    <w:rsid w:val="004728F5"/>
    <w:rsid w:val="004735CA"/>
    <w:rsid w:val="004761B0"/>
    <w:rsid w:val="004762A0"/>
    <w:rsid w:val="00476403"/>
    <w:rsid w:val="0048047C"/>
    <w:rsid w:val="0048135B"/>
    <w:rsid w:val="00481582"/>
    <w:rsid w:val="00481721"/>
    <w:rsid w:val="00482997"/>
    <w:rsid w:val="0048330C"/>
    <w:rsid w:val="00483669"/>
    <w:rsid w:val="004844B9"/>
    <w:rsid w:val="0048563A"/>
    <w:rsid w:val="00485DCE"/>
    <w:rsid w:val="004902B8"/>
    <w:rsid w:val="004916A8"/>
    <w:rsid w:val="00491D0A"/>
    <w:rsid w:val="0049368C"/>
    <w:rsid w:val="004942CF"/>
    <w:rsid w:val="00495C0E"/>
    <w:rsid w:val="004969E8"/>
    <w:rsid w:val="004975D1"/>
    <w:rsid w:val="0049777F"/>
    <w:rsid w:val="004A03A9"/>
    <w:rsid w:val="004A0414"/>
    <w:rsid w:val="004A1451"/>
    <w:rsid w:val="004A1BF4"/>
    <w:rsid w:val="004A25C2"/>
    <w:rsid w:val="004A2BB9"/>
    <w:rsid w:val="004A33DB"/>
    <w:rsid w:val="004A3867"/>
    <w:rsid w:val="004A3FC2"/>
    <w:rsid w:val="004A69F3"/>
    <w:rsid w:val="004B0ADF"/>
    <w:rsid w:val="004B1F1D"/>
    <w:rsid w:val="004B258C"/>
    <w:rsid w:val="004B3827"/>
    <w:rsid w:val="004B6136"/>
    <w:rsid w:val="004B6656"/>
    <w:rsid w:val="004B738F"/>
    <w:rsid w:val="004C0273"/>
    <w:rsid w:val="004C6706"/>
    <w:rsid w:val="004C74CE"/>
    <w:rsid w:val="004D37FA"/>
    <w:rsid w:val="004D760C"/>
    <w:rsid w:val="004E26B7"/>
    <w:rsid w:val="004E39FD"/>
    <w:rsid w:val="004E40C7"/>
    <w:rsid w:val="004E5FC0"/>
    <w:rsid w:val="004F0366"/>
    <w:rsid w:val="004F1A67"/>
    <w:rsid w:val="004F1C9D"/>
    <w:rsid w:val="004F3C73"/>
    <w:rsid w:val="004F43D5"/>
    <w:rsid w:val="004F4D68"/>
    <w:rsid w:val="004F6EE3"/>
    <w:rsid w:val="0050026B"/>
    <w:rsid w:val="005019B4"/>
    <w:rsid w:val="00502340"/>
    <w:rsid w:val="0050245C"/>
    <w:rsid w:val="00505DF2"/>
    <w:rsid w:val="00505E98"/>
    <w:rsid w:val="005114E1"/>
    <w:rsid w:val="00513034"/>
    <w:rsid w:val="00513BE7"/>
    <w:rsid w:val="00515348"/>
    <w:rsid w:val="00515DE8"/>
    <w:rsid w:val="005161BF"/>
    <w:rsid w:val="00520388"/>
    <w:rsid w:val="00520A2F"/>
    <w:rsid w:val="00523C35"/>
    <w:rsid w:val="00524421"/>
    <w:rsid w:val="005246EC"/>
    <w:rsid w:val="005267DC"/>
    <w:rsid w:val="00530A66"/>
    <w:rsid w:val="00531053"/>
    <w:rsid w:val="00531C75"/>
    <w:rsid w:val="0053284E"/>
    <w:rsid w:val="005328FC"/>
    <w:rsid w:val="0053293A"/>
    <w:rsid w:val="005333F1"/>
    <w:rsid w:val="005354D0"/>
    <w:rsid w:val="00535C40"/>
    <w:rsid w:val="005360D0"/>
    <w:rsid w:val="005428C9"/>
    <w:rsid w:val="00546CF4"/>
    <w:rsid w:val="005477EB"/>
    <w:rsid w:val="00547903"/>
    <w:rsid w:val="0055085E"/>
    <w:rsid w:val="0055195A"/>
    <w:rsid w:val="0055221E"/>
    <w:rsid w:val="005527F9"/>
    <w:rsid w:val="0055486B"/>
    <w:rsid w:val="00555CFA"/>
    <w:rsid w:val="00556A43"/>
    <w:rsid w:val="00560284"/>
    <w:rsid w:val="00560E78"/>
    <w:rsid w:val="00565C92"/>
    <w:rsid w:val="00566C50"/>
    <w:rsid w:val="00566E3D"/>
    <w:rsid w:val="00566F06"/>
    <w:rsid w:val="005703BE"/>
    <w:rsid w:val="00571106"/>
    <w:rsid w:val="00572D24"/>
    <w:rsid w:val="00572DDE"/>
    <w:rsid w:val="0057370E"/>
    <w:rsid w:val="00573FCA"/>
    <w:rsid w:val="00574A27"/>
    <w:rsid w:val="005751F8"/>
    <w:rsid w:val="0057571E"/>
    <w:rsid w:val="00577A9D"/>
    <w:rsid w:val="0058023B"/>
    <w:rsid w:val="005816A9"/>
    <w:rsid w:val="00581C34"/>
    <w:rsid w:val="0058240D"/>
    <w:rsid w:val="005839D0"/>
    <w:rsid w:val="00583B40"/>
    <w:rsid w:val="0058417F"/>
    <w:rsid w:val="0058442A"/>
    <w:rsid w:val="005859CA"/>
    <w:rsid w:val="0058658E"/>
    <w:rsid w:val="005865FF"/>
    <w:rsid w:val="00590BA6"/>
    <w:rsid w:val="0059160F"/>
    <w:rsid w:val="005923DF"/>
    <w:rsid w:val="00592FD5"/>
    <w:rsid w:val="005935BE"/>
    <w:rsid w:val="00595DF6"/>
    <w:rsid w:val="00596230"/>
    <w:rsid w:val="005A0F67"/>
    <w:rsid w:val="005A49FC"/>
    <w:rsid w:val="005A63DA"/>
    <w:rsid w:val="005A7073"/>
    <w:rsid w:val="005A7B23"/>
    <w:rsid w:val="005B1FC5"/>
    <w:rsid w:val="005B299B"/>
    <w:rsid w:val="005B3614"/>
    <w:rsid w:val="005B4175"/>
    <w:rsid w:val="005B6B4A"/>
    <w:rsid w:val="005B758B"/>
    <w:rsid w:val="005B75FF"/>
    <w:rsid w:val="005B7DDC"/>
    <w:rsid w:val="005C0BB9"/>
    <w:rsid w:val="005C134E"/>
    <w:rsid w:val="005C1B97"/>
    <w:rsid w:val="005D0B92"/>
    <w:rsid w:val="005D0C28"/>
    <w:rsid w:val="005D3765"/>
    <w:rsid w:val="005D41B0"/>
    <w:rsid w:val="005D4E9E"/>
    <w:rsid w:val="005D689B"/>
    <w:rsid w:val="005E0227"/>
    <w:rsid w:val="005E0D6B"/>
    <w:rsid w:val="005E1629"/>
    <w:rsid w:val="005E2917"/>
    <w:rsid w:val="005E7E4A"/>
    <w:rsid w:val="005F048C"/>
    <w:rsid w:val="005F0A11"/>
    <w:rsid w:val="005F0C2F"/>
    <w:rsid w:val="005F0F43"/>
    <w:rsid w:val="005F2CCC"/>
    <w:rsid w:val="005F376E"/>
    <w:rsid w:val="005F3CFE"/>
    <w:rsid w:val="005F5536"/>
    <w:rsid w:val="005F65CB"/>
    <w:rsid w:val="006002D9"/>
    <w:rsid w:val="00600B7A"/>
    <w:rsid w:val="0060135D"/>
    <w:rsid w:val="0060177D"/>
    <w:rsid w:val="00604E3A"/>
    <w:rsid w:val="00607182"/>
    <w:rsid w:val="006077B9"/>
    <w:rsid w:val="006119AE"/>
    <w:rsid w:val="00612509"/>
    <w:rsid w:val="00612E1E"/>
    <w:rsid w:val="00613D56"/>
    <w:rsid w:val="00614BAD"/>
    <w:rsid w:val="006169D9"/>
    <w:rsid w:val="0062294E"/>
    <w:rsid w:val="0062383D"/>
    <w:rsid w:val="00624469"/>
    <w:rsid w:val="00625B08"/>
    <w:rsid w:val="00627E07"/>
    <w:rsid w:val="0063193E"/>
    <w:rsid w:val="006325F4"/>
    <w:rsid w:val="00634C87"/>
    <w:rsid w:val="00637768"/>
    <w:rsid w:val="00641F2D"/>
    <w:rsid w:val="006428D1"/>
    <w:rsid w:val="00643CD6"/>
    <w:rsid w:val="006445DC"/>
    <w:rsid w:val="00644E89"/>
    <w:rsid w:val="00645D49"/>
    <w:rsid w:val="00655C53"/>
    <w:rsid w:val="00655DD0"/>
    <w:rsid w:val="006570EF"/>
    <w:rsid w:val="00657F42"/>
    <w:rsid w:val="006608AF"/>
    <w:rsid w:val="00662B51"/>
    <w:rsid w:val="00663F48"/>
    <w:rsid w:val="006650DF"/>
    <w:rsid w:val="00665397"/>
    <w:rsid w:val="00665F57"/>
    <w:rsid w:val="00666B88"/>
    <w:rsid w:val="00667F97"/>
    <w:rsid w:val="00670E7A"/>
    <w:rsid w:val="00674299"/>
    <w:rsid w:val="0067599D"/>
    <w:rsid w:val="00680EFC"/>
    <w:rsid w:val="0068166A"/>
    <w:rsid w:val="006824C2"/>
    <w:rsid w:val="00682B8C"/>
    <w:rsid w:val="0068497B"/>
    <w:rsid w:val="00684A0F"/>
    <w:rsid w:val="00686024"/>
    <w:rsid w:val="0068762D"/>
    <w:rsid w:val="0069030A"/>
    <w:rsid w:val="0069050B"/>
    <w:rsid w:val="006905BE"/>
    <w:rsid w:val="00690AEA"/>
    <w:rsid w:val="00693369"/>
    <w:rsid w:val="00693395"/>
    <w:rsid w:val="00693C80"/>
    <w:rsid w:val="006944A2"/>
    <w:rsid w:val="00695C11"/>
    <w:rsid w:val="006966CE"/>
    <w:rsid w:val="006A0502"/>
    <w:rsid w:val="006A2270"/>
    <w:rsid w:val="006A23EB"/>
    <w:rsid w:val="006A2AE8"/>
    <w:rsid w:val="006A31A1"/>
    <w:rsid w:val="006A37A4"/>
    <w:rsid w:val="006A44F6"/>
    <w:rsid w:val="006A55DB"/>
    <w:rsid w:val="006A7DDB"/>
    <w:rsid w:val="006B08CA"/>
    <w:rsid w:val="006B0DA2"/>
    <w:rsid w:val="006B1BBD"/>
    <w:rsid w:val="006B4E81"/>
    <w:rsid w:val="006B61FC"/>
    <w:rsid w:val="006B6691"/>
    <w:rsid w:val="006C09D0"/>
    <w:rsid w:val="006C0BCF"/>
    <w:rsid w:val="006C0E6C"/>
    <w:rsid w:val="006C168A"/>
    <w:rsid w:val="006C4557"/>
    <w:rsid w:val="006C4BA7"/>
    <w:rsid w:val="006D150D"/>
    <w:rsid w:val="006D3D41"/>
    <w:rsid w:val="006D4A7B"/>
    <w:rsid w:val="006D4DA2"/>
    <w:rsid w:val="006D60AB"/>
    <w:rsid w:val="006D705F"/>
    <w:rsid w:val="006D7722"/>
    <w:rsid w:val="006E00DE"/>
    <w:rsid w:val="006E299C"/>
    <w:rsid w:val="006E6917"/>
    <w:rsid w:val="006F0539"/>
    <w:rsid w:val="006F0CA7"/>
    <w:rsid w:val="006F1656"/>
    <w:rsid w:val="006F2C28"/>
    <w:rsid w:val="006F5527"/>
    <w:rsid w:val="00701645"/>
    <w:rsid w:val="007032F9"/>
    <w:rsid w:val="00704BE8"/>
    <w:rsid w:val="00704CDD"/>
    <w:rsid w:val="007067C4"/>
    <w:rsid w:val="00712B97"/>
    <w:rsid w:val="00715946"/>
    <w:rsid w:val="00715971"/>
    <w:rsid w:val="00716448"/>
    <w:rsid w:val="00716B1E"/>
    <w:rsid w:val="007208BB"/>
    <w:rsid w:val="00722FDD"/>
    <w:rsid w:val="00723E19"/>
    <w:rsid w:val="007252E7"/>
    <w:rsid w:val="00726EE9"/>
    <w:rsid w:val="00726F32"/>
    <w:rsid w:val="00727076"/>
    <w:rsid w:val="0072710A"/>
    <w:rsid w:val="00730B6A"/>
    <w:rsid w:val="00731196"/>
    <w:rsid w:val="0073215B"/>
    <w:rsid w:val="007329A1"/>
    <w:rsid w:val="00732C9F"/>
    <w:rsid w:val="007372E1"/>
    <w:rsid w:val="0073732E"/>
    <w:rsid w:val="007408B9"/>
    <w:rsid w:val="00740F34"/>
    <w:rsid w:val="00742BA3"/>
    <w:rsid w:val="0074476B"/>
    <w:rsid w:val="00744E69"/>
    <w:rsid w:val="007453A0"/>
    <w:rsid w:val="00750649"/>
    <w:rsid w:val="00750A3A"/>
    <w:rsid w:val="00752422"/>
    <w:rsid w:val="0075428C"/>
    <w:rsid w:val="00755787"/>
    <w:rsid w:val="007579D1"/>
    <w:rsid w:val="00760443"/>
    <w:rsid w:val="00761341"/>
    <w:rsid w:val="00762E4C"/>
    <w:rsid w:val="007637A1"/>
    <w:rsid w:val="00763A2A"/>
    <w:rsid w:val="00763AEE"/>
    <w:rsid w:val="00764354"/>
    <w:rsid w:val="00765B2A"/>
    <w:rsid w:val="00767FCA"/>
    <w:rsid w:val="00771E29"/>
    <w:rsid w:val="00772D0D"/>
    <w:rsid w:val="00772EC7"/>
    <w:rsid w:val="007739F9"/>
    <w:rsid w:val="00774C06"/>
    <w:rsid w:val="00777286"/>
    <w:rsid w:val="00780843"/>
    <w:rsid w:val="00781378"/>
    <w:rsid w:val="007824DC"/>
    <w:rsid w:val="007829E7"/>
    <w:rsid w:val="00783EB9"/>
    <w:rsid w:val="00784385"/>
    <w:rsid w:val="0078454D"/>
    <w:rsid w:val="00787FFA"/>
    <w:rsid w:val="0079691F"/>
    <w:rsid w:val="00797397"/>
    <w:rsid w:val="00797D1D"/>
    <w:rsid w:val="007A0B5A"/>
    <w:rsid w:val="007A2ED4"/>
    <w:rsid w:val="007A3622"/>
    <w:rsid w:val="007A3F90"/>
    <w:rsid w:val="007A4303"/>
    <w:rsid w:val="007A4E65"/>
    <w:rsid w:val="007A6A87"/>
    <w:rsid w:val="007A6E8E"/>
    <w:rsid w:val="007B33C4"/>
    <w:rsid w:val="007B361D"/>
    <w:rsid w:val="007B4518"/>
    <w:rsid w:val="007B4CDA"/>
    <w:rsid w:val="007B531C"/>
    <w:rsid w:val="007B55CC"/>
    <w:rsid w:val="007B69B6"/>
    <w:rsid w:val="007B700F"/>
    <w:rsid w:val="007B7AC1"/>
    <w:rsid w:val="007B7E4B"/>
    <w:rsid w:val="007C0329"/>
    <w:rsid w:val="007C05EA"/>
    <w:rsid w:val="007C1366"/>
    <w:rsid w:val="007C14F1"/>
    <w:rsid w:val="007C168D"/>
    <w:rsid w:val="007C2922"/>
    <w:rsid w:val="007C39FA"/>
    <w:rsid w:val="007C3B63"/>
    <w:rsid w:val="007C541B"/>
    <w:rsid w:val="007C6610"/>
    <w:rsid w:val="007D0C53"/>
    <w:rsid w:val="007D2CC9"/>
    <w:rsid w:val="007D2F18"/>
    <w:rsid w:val="007D38F2"/>
    <w:rsid w:val="007D4E5C"/>
    <w:rsid w:val="007D5414"/>
    <w:rsid w:val="007D5B5D"/>
    <w:rsid w:val="007D6E62"/>
    <w:rsid w:val="007D72EB"/>
    <w:rsid w:val="007D7304"/>
    <w:rsid w:val="007D7AE8"/>
    <w:rsid w:val="007E0461"/>
    <w:rsid w:val="007E1FC2"/>
    <w:rsid w:val="007E6238"/>
    <w:rsid w:val="007E68A2"/>
    <w:rsid w:val="007E7746"/>
    <w:rsid w:val="007E79CE"/>
    <w:rsid w:val="007F142D"/>
    <w:rsid w:val="007F1E40"/>
    <w:rsid w:val="007F32AC"/>
    <w:rsid w:val="007F3671"/>
    <w:rsid w:val="007F3C38"/>
    <w:rsid w:val="007F425E"/>
    <w:rsid w:val="007F48E4"/>
    <w:rsid w:val="007F75F7"/>
    <w:rsid w:val="00800078"/>
    <w:rsid w:val="008011A4"/>
    <w:rsid w:val="008017D6"/>
    <w:rsid w:val="008017EB"/>
    <w:rsid w:val="008039F1"/>
    <w:rsid w:val="0080432E"/>
    <w:rsid w:val="00804CC4"/>
    <w:rsid w:val="00807230"/>
    <w:rsid w:val="00810336"/>
    <w:rsid w:val="00812172"/>
    <w:rsid w:val="00812DA1"/>
    <w:rsid w:val="008136AD"/>
    <w:rsid w:val="00814652"/>
    <w:rsid w:val="00821373"/>
    <w:rsid w:val="00821A81"/>
    <w:rsid w:val="00823A19"/>
    <w:rsid w:val="00823B72"/>
    <w:rsid w:val="00823BDC"/>
    <w:rsid w:val="00825A7E"/>
    <w:rsid w:val="00826271"/>
    <w:rsid w:val="00827A26"/>
    <w:rsid w:val="00827E9E"/>
    <w:rsid w:val="0083127F"/>
    <w:rsid w:val="0083186D"/>
    <w:rsid w:val="008319CD"/>
    <w:rsid w:val="00833598"/>
    <w:rsid w:val="00833762"/>
    <w:rsid w:val="00834175"/>
    <w:rsid w:val="008341E3"/>
    <w:rsid w:val="00834DBE"/>
    <w:rsid w:val="00835AFB"/>
    <w:rsid w:val="00835F18"/>
    <w:rsid w:val="00841EF7"/>
    <w:rsid w:val="008435E9"/>
    <w:rsid w:val="008455CD"/>
    <w:rsid w:val="008460C7"/>
    <w:rsid w:val="00846C21"/>
    <w:rsid w:val="00847044"/>
    <w:rsid w:val="00850664"/>
    <w:rsid w:val="00851B21"/>
    <w:rsid w:val="008533E3"/>
    <w:rsid w:val="008542F0"/>
    <w:rsid w:val="008549F4"/>
    <w:rsid w:val="00855944"/>
    <w:rsid w:val="00856025"/>
    <w:rsid w:val="008561E5"/>
    <w:rsid w:val="00860309"/>
    <w:rsid w:val="00861525"/>
    <w:rsid w:val="0086275C"/>
    <w:rsid w:val="00863BB3"/>
    <w:rsid w:val="00864F80"/>
    <w:rsid w:val="00865BD8"/>
    <w:rsid w:val="00866195"/>
    <w:rsid w:val="0086631D"/>
    <w:rsid w:val="00866444"/>
    <w:rsid w:val="00870880"/>
    <w:rsid w:val="008709D5"/>
    <w:rsid w:val="0087276A"/>
    <w:rsid w:val="0087743E"/>
    <w:rsid w:val="00880451"/>
    <w:rsid w:val="00880510"/>
    <w:rsid w:val="00882A8E"/>
    <w:rsid w:val="00882CAF"/>
    <w:rsid w:val="00883253"/>
    <w:rsid w:val="00883462"/>
    <w:rsid w:val="00884CBD"/>
    <w:rsid w:val="00884D26"/>
    <w:rsid w:val="0088636C"/>
    <w:rsid w:val="00886F6A"/>
    <w:rsid w:val="00891A67"/>
    <w:rsid w:val="00892685"/>
    <w:rsid w:val="00892E67"/>
    <w:rsid w:val="008935C6"/>
    <w:rsid w:val="00894C7E"/>
    <w:rsid w:val="00895608"/>
    <w:rsid w:val="00896570"/>
    <w:rsid w:val="008970AE"/>
    <w:rsid w:val="008976D7"/>
    <w:rsid w:val="008A264A"/>
    <w:rsid w:val="008A3041"/>
    <w:rsid w:val="008A53E0"/>
    <w:rsid w:val="008A7DFE"/>
    <w:rsid w:val="008B0D36"/>
    <w:rsid w:val="008B11CD"/>
    <w:rsid w:val="008B14DB"/>
    <w:rsid w:val="008B19EC"/>
    <w:rsid w:val="008B44EB"/>
    <w:rsid w:val="008B7663"/>
    <w:rsid w:val="008C03C9"/>
    <w:rsid w:val="008C0C20"/>
    <w:rsid w:val="008C2634"/>
    <w:rsid w:val="008C331F"/>
    <w:rsid w:val="008C42D7"/>
    <w:rsid w:val="008C4ACC"/>
    <w:rsid w:val="008C53E4"/>
    <w:rsid w:val="008C7043"/>
    <w:rsid w:val="008D0852"/>
    <w:rsid w:val="008D0EB7"/>
    <w:rsid w:val="008D0FD4"/>
    <w:rsid w:val="008D1135"/>
    <w:rsid w:val="008D132C"/>
    <w:rsid w:val="008D172D"/>
    <w:rsid w:val="008D25D0"/>
    <w:rsid w:val="008D2ECF"/>
    <w:rsid w:val="008D397B"/>
    <w:rsid w:val="008D4456"/>
    <w:rsid w:val="008D4BC9"/>
    <w:rsid w:val="008D4D8A"/>
    <w:rsid w:val="008D4D95"/>
    <w:rsid w:val="008D52FB"/>
    <w:rsid w:val="008D6FEA"/>
    <w:rsid w:val="008D7F1E"/>
    <w:rsid w:val="008E0007"/>
    <w:rsid w:val="008E0ADB"/>
    <w:rsid w:val="008E0B80"/>
    <w:rsid w:val="008E24EB"/>
    <w:rsid w:val="008E37A1"/>
    <w:rsid w:val="008E484B"/>
    <w:rsid w:val="008E4CB2"/>
    <w:rsid w:val="008E5E48"/>
    <w:rsid w:val="008E69AE"/>
    <w:rsid w:val="008E6E18"/>
    <w:rsid w:val="008E7361"/>
    <w:rsid w:val="008E74E5"/>
    <w:rsid w:val="008F15AA"/>
    <w:rsid w:val="008F1D5A"/>
    <w:rsid w:val="008F22D5"/>
    <w:rsid w:val="008F2D66"/>
    <w:rsid w:val="008F56F3"/>
    <w:rsid w:val="008F59E5"/>
    <w:rsid w:val="008F6377"/>
    <w:rsid w:val="008F71BE"/>
    <w:rsid w:val="00900B7F"/>
    <w:rsid w:val="00901A9B"/>
    <w:rsid w:val="00901D5B"/>
    <w:rsid w:val="00904597"/>
    <w:rsid w:val="00907E20"/>
    <w:rsid w:val="009112C7"/>
    <w:rsid w:val="00912B23"/>
    <w:rsid w:val="00912C7B"/>
    <w:rsid w:val="00913420"/>
    <w:rsid w:val="0091398B"/>
    <w:rsid w:val="00914AE6"/>
    <w:rsid w:val="00915810"/>
    <w:rsid w:val="00916A30"/>
    <w:rsid w:val="0092052E"/>
    <w:rsid w:val="00920A2B"/>
    <w:rsid w:val="0092524F"/>
    <w:rsid w:val="00925758"/>
    <w:rsid w:val="0092640F"/>
    <w:rsid w:val="009311B3"/>
    <w:rsid w:val="009323E0"/>
    <w:rsid w:val="00932B26"/>
    <w:rsid w:val="00932C26"/>
    <w:rsid w:val="0093318A"/>
    <w:rsid w:val="009334D9"/>
    <w:rsid w:val="00935C39"/>
    <w:rsid w:val="009360E3"/>
    <w:rsid w:val="009361B8"/>
    <w:rsid w:val="00936CFB"/>
    <w:rsid w:val="0094075E"/>
    <w:rsid w:val="00941F3B"/>
    <w:rsid w:val="0094334B"/>
    <w:rsid w:val="00943FEC"/>
    <w:rsid w:val="009462DE"/>
    <w:rsid w:val="00946E47"/>
    <w:rsid w:val="00952086"/>
    <w:rsid w:val="00955BBA"/>
    <w:rsid w:val="00956765"/>
    <w:rsid w:val="00956ECA"/>
    <w:rsid w:val="0095709A"/>
    <w:rsid w:val="00960478"/>
    <w:rsid w:val="00962FB7"/>
    <w:rsid w:val="009644F4"/>
    <w:rsid w:val="009660FE"/>
    <w:rsid w:val="0097065D"/>
    <w:rsid w:val="00972241"/>
    <w:rsid w:val="0097285C"/>
    <w:rsid w:val="0097300F"/>
    <w:rsid w:val="00973C15"/>
    <w:rsid w:val="00973C41"/>
    <w:rsid w:val="009743D9"/>
    <w:rsid w:val="009752B0"/>
    <w:rsid w:val="00977468"/>
    <w:rsid w:val="00977CF9"/>
    <w:rsid w:val="00980F17"/>
    <w:rsid w:val="009821C0"/>
    <w:rsid w:val="009827A5"/>
    <w:rsid w:val="0098588C"/>
    <w:rsid w:val="00987309"/>
    <w:rsid w:val="009915B4"/>
    <w:rsid w:val="00991C3B"/>
    <w:rsid w:val="0099275C"/>
    <w:rsid w:val="00992980"/>
    <w:rsid w:val="009940F5"/>
    <w:rsid w:val="009942FC"/>
    <w:rsid w:val="009954F4"/>
    <w:rsid w:val="009960B3"/>
    <w:rsid w:val="009973FA"/>
    <w:rsid w:val="009977B9"/>
    <w:rsid w:val="00997A02"/>
    <w:rsid w:val="009A0156"/>
    <w:rsid w:val="009A0A8D"/>
    <w:rsid w:val="009A2EB7"/>
    <w:rsid w:val="009A4D26"/>
    <w:rsid w:val="009A5005"/>
    <w:rsid w:val="009A53FE"/>
    <w:rsid w:val="009B040D"/>
    <w:rsid w:val="009B4219"/>
    <w:rsid w:val="009B5D1E"/>
    <w:rsid w:val="009B678C"/>
    <w:rsid w:val="009B7F82"/>
    <w:rsid w:val="009C1273"/>
    <w:rsid w:val="009C3467"/>
    <w:rsid w:val="009C6D8B"/>
    <w:rsid w:val="009D09DA"/>
    <w:rsid w:val="009D1015"/>
    <w:rsid w:val="009D3839"/>
    <w:rsid w:val="009D52E7"/>
    <w:rsid w:val="009E2329"/>
    <w:rsid w:val="009E2F5D"/>
    <w:rsid w:val="009E3183"/>
    <w:rsid w:val="009E3FA4"/>
    <w:rsid w:val="009E4DC3"/>
    <w:rsid w:val="009E5489"/>
    <w:rsid w:val="009F0169"/>
    <w:rsid w:val="009F0CF8"/>
    <w:rsid w:val="009F5993"/>
    <w:rsid w:val="00A02B81"/>
    <w:rsid w:val="00A05534"/>
    <w:rsid w:val="00A057A3"/>
    <w:rsid w:val="00A059A2"/>
    <w:rsid w:val="00A07E6B"/>
    <w:rsid w:val="00A102A6"/>
    <w:rsid w:val="00A107D0"/>
    <w:rsid w:val="00A115D6"/>
    <w:rsid w:val="00A127F8"/>
    <w:rsid w:val="00A12E98"/>
    <w:rsid w:val="00A1305E"/>
    <w:rsid w:val="00A13084"/>
    <w:rsid w:val="00A134A4"/>
    <w:rsid w:val="00A17EEF"/>
    <w:rsid w:val="00A17FFD"/>
    <w:rsid w:val="00A241D4"/>
    <w:rsid w:val="00A24A8B"/>
    <w:rsid w:val="00A263A6"/>
    <w:rsid w:val="00A2781D"/>
    <w:rsid w:val="00A27B33"/>
    <w:rsid w:val="00A27E61"/>
    <w:rsid w:val="00A3238F"/>
    <w:rsid w:val="00A329D4"/>
    <w:rsid w:val="00A34FEF"/>
    <w:rsid w:val="00A376B2"/>
    <w:rsid w:val="00A37930"/>
    <w:rsid w:val="00A37D65"/>
    <w:rsid w:val="00A40612"/>
    <w:rsid w:val="00A40C70"/>
    <w:rsid w:val="00A41176"/>
    <w:rsid w:val="00A42318"/>
    <w:rsid w:val="00A42561"/>
    <w:rsid w:val="00A4413F"/>
    <w:rsid w:val="00A454B1"/>
    <w:rsid w:val="00A47DEF"/>
    <w:rsid w:val="00A50077"/>
    <w:rsid w:val="00A52B24"/>
    <w:rsid w:val="00A52F49"/>
    <w:rsid w:val="00A542A9"/>
    <w:rsid w:val="00A5610D"/>
    <w:rsid w:val="00A56A6E"/>
    <w:rsid w:val="00A573A8"/>
    <w:rsid w:val="00A6041E"/>
    <w:rsid w:val="00A60772"/>
    <w:rsid w:val="00A63A6F"/>
    <w:rsid w:val="00A64127"/>
    <w:rsid w:val="00A7063C"/>
    <w:rsid w:val="00A7079F"/>
    <w:rsid w:val="00A70CF9"/>
    <w:rsid w:val="00A71F89"/>
    <w:rsid w:val="00A7319D"/>
    <w:rsid w:val="00A74518"/>
    <w:rsid w:val="00A75919"/>
    <w:rsid w:val="00A76F43"/>
    <w:rsid w:val="00A80191"/>
    <w:rsid w:val="00A8104C"/>
    <w:rsid w:val="00A81F0A"/>
    <w:rsid w:val="00A84407"/>
    <w:rsid w:val="00A8474F"/>
    <w:rsid w:val="00A868B4"/>
    <w:rsid w:val="00A90602"/>
    <w:rsid w:val="00A90D89"/>
    <w:rsid w:val="00A915E4"/>
    <w:rsid w:val="00A9217F"/>
    <w:rsid w:val="00A94172"/>
    <w:rsid w:val="00A9476D"/>
    <w:rsid w:val="00A9495A"/>
    <w:rsid w:val="00A94B21"/>
    <w:rsid w:val="00A94C4D"/>
    <w:rsid w:val="00A95184"/>
    <w:rsid w:val="00A9583F"/>
    <w:rsid w:val="00A95906"/>
    <w:rsid w:val="00A96891"/>
    <w:rsid w:val="00A9724A"/>
    <w:rsid w:val="00A97674"/>
    <w:rsid w:val="00AA0EFF"/>
    <w:rsid w:val="00AA17FF"/>
    <w:rsid w:val="00AA2B40"/>
    <w:rsid w:val="00AA372B"/>
    <w:rsid w:val="00AA3A46"/>
    <w:rsid w:val="00AA4DAE"/>
    <w:rsid w:val="00AA5717"/>
    <w:rsid w:val="00AA6170"/>
    <w:rsid w:val="00AA66CE"/>
    <w:rsid w:val="00AA771A"/>
    <w:rsid w:val="00AB18D9"/>
    <w:rsid w:val="00AB30DC"/>
    <w:rsid w:val="00AB3803"/>
    <w:rsid w:val="00AB3C53"/>
    <w:rsid w:val="00AB41ED"/>
    <w:rsid w:val="00AB6551"/>
    <w:rsid w:val="00AB6CF3"/>
    <w:rsid w:val="00AB7BF6"/>
    <w:rsid w:val="00AC2428"/>
    <w:rsid w:val="00AC256F"/>
    <w:rsid w:val="00AC263D"/>
    <w:rsid w:val="00AC50A7"/>
    <w:rsid w:val="00AD040A"/>
    <w:rsid w:val="00AD0D7B"/>
    <w:rsid w:val="00AD5A57"/>
    <w:rsid w:val="00AD6B2D"/>
    <w:rsid w:val="00AE2663"/>
    <w:rsid w:val="00AE3986"/>
    <w:rsid w:val="00AE3F05"/>
    <w:rsid w:val="00AE45C0"/>
    <w:rsid w:val="00AE4AA0"/>
    <w:rsid w:val="00AE5618"/>
    <w:rsid w:val="00AE6E18"/>
    <w:rsid w:val="00AE73FF"/>
    <w:rsid w:val="00AF1BAE"/>
    <w:rsid w:val="00AF1BFE"/>
    <w:rsid w:val="00AF2A80"/>
    <w:rsid w:val="00AF2C3A"/>
    <w:rsid w:val="00AF34B4"/>
    <w:rsid w:val="00AF665E"/>
    <w:rsid w:val="00AF78F3"/>
    <w:rsid w:val="00B000EF"/>
    <w:rsid w:val="00B009EB"/>
    <w:rsid w:val="00B026C2"/>
    <w:rsid w:val="00B03D88"/>
    <w:rsid w:val="00B061A7"/>
    <w:rsid w:val="00B07418"/>
    <w:rsid w:val="00B1018F"/>
    <w:rsid w:val="00B1050C"/>
    <w:rsid w:val="00B120D3"/>
    <w:rsid w:val="00B1289E"/>
    <w:rsid w:val="00B12FF0"/>
    <w:rsid w:val="00B16187"/>
    <w:rsid w:val="00B201D8"/>
    <w:rsid w:val="00B20FDA"/>
    <w:rsid w:val="00B213DE"/>
    <w:rsid w:val="00B21D74"/>
    <w:rsid w:val="00B21DF7"/>
    <w:rsid w:val="00B21DF9"/>
    <w:rsid w:val="00B2307F"/>
    <w:rsid w:val="00B23B6C"/>
    <w:rsid w:val="00B24B96"/>
    <w:rsid w:val="00B25DD0"/>
    <w:rsid w:val="00B300EB"/>
    <w:rsid w:val="00B3050F"/>
    <w:rsid w:val="00B305EF"/>
    <w:rsid w:val="00B31360"/>
    <w:rsid w:val="00B35117"/>
    <w:rsid w:val="00B35E48"/>
    <w:rsid w:val="00B36CEA"/>
    <w:rsid w:val="00B37EE9"/>
    <w:rsid w:val="00B40433"/>
    <w:rsid w:val="00B410D1"/>
    <w:rsid w:val="00B42561"/>
    <w:rsid w:val="00B4572B"/>
    <w:rsid w:val="00B46CBD"/>
    <w:rsid w:val="00B51EA1"/>
    <w:rsid w:val="00B55213"/>
    <w:rsid w:val="00B55256"/>
    <w:rsid w:val="00B55D79"/>
    <w:rsid w:val="00B56428"/>
    <w:rsid w:val="00B57816"/>
    <w:rsid w:val="00B57951"/>
    <w:rsid w:val="00B60011"/>
    <w:rsid w:val="00B6176F"/>
    <w:rsid w:val="00B662AE"/>
    <w:rsid w:val="00B6647C"/>
    <w:rsid w:val="00B666C3"/>
    <w:rsid w:val="00B7074A"/>
    <w:rsid w:val="00B7106B"/>
    <w:rsid w:val="00B7301B"/>
    <w:rsid w:val="00B733B4"/>
    <w:rsid w:val="00B748DD"/>
    <w:rsid w:val="00B75283"/>
    <w:rsid w:val="00B75F32"/>
    <w:rsid w:val="00B77E1D"/>
    <w:rsid w:val="00B803A2"/>
    <w:rsid w:val="00B8088B"/>
    <w:rsid w:val="00B8137F"/>
    <w:rsid w:val="00B81968"/>
    <w:rsid w:val="00B825EB"/>
    <w:rsid w:val="00B82C3E"/>
    <w:rsid w:val="00B8369A"/>
    <w:rsid w:val="00B83761"/>
    <w:rsid w:val="00B85041"/>
    <w:rsid w:val="00B852F4"/>
    <w:rsid w:val="00B85681"/>
    <w:rsid w:val="00B856C8"/>
    <w:rsid w:val="00B85B66"/>
    <w:rsid w:val="00B8676A"/>
    <w:rsid w:val="00B8762B"/>
    <w:rsid w:val="00B9181F"/>
    <w:rsid w:val="00B92594"/>
    <w:rsid w:val="00B93541"/>
    <w:rsid w:val="00B9480A"/>
    <w:rsid w:val="00B94EB9"/>
    <w:rsid w:val="00BA2CFE"/>
    <w:rsid w:val="00BA45F9"/>
    <w:rsid w:val="00BA6AD1"/>
    <w:rsid w:val="00BA6DDA"/>
    <w:rsid w:val="00BB09E8"/>
    <w:rsid w:val="00BB14D7"/>
    <w:rsid w:val="00BB1825"/>
    <w:rsid w:val="00BB1A4D"/>
    <w:rsid w:val="00BB51F5"/>
    <w:rsid w:val="00BB584E"/>
    <w:rsid w:val="00BB5E86"/>
    <w:rsid w:val="00BB6942"/>
    <w:rsid w:val="00BB6D9F"/>
    <w:rsid w:val="00BB725E"/>
    <w:rsid w:val="00BB79A3"/>
    <w:rsid w:val="00BC0C34"/>
    <w:rsid w:val="00BC2E06"/>
    <w:rsid w:val="00BC345B"/>
    <w:rsid w:val="00BC3CFD"/>
    <w:rsid w:val="00BC54F1"/>
    <w:rsid w:val="00BC5B89"/>
    <w:rsid w:val="00BC6DA9"/>
    <w:rsid w:val="00BD06DF"/>
    <w:rsid w:val="00BD1087"/>
    <w:rsid w:val="00BD10EB"/>
    <w:rsid w:val="00BD1701"/>
    <w:rsid w:val="00BD3196"/>
    <w:rsid w:val="00BD424E"/>
    <w:rsid w:val="00BD4CE3"/>
    <w:rsid w:val="00BD56B2"/>
    <w:rsid w:val="00BD7B90"/>
    <w:rsid w:val="00BD7D37"/>
    <w:rsid w:val="00BE02BE"/>
    <w:rsid w:val="00BE44A4"/>
    <w:rsid w:val="00BE5CCD"/>
    <w:rsid w:val="00BE6D05"/>
    <w:rsid w:val="00BE7F35"/>
    <w:rsid w:val="00BF0249"/>
    <w:rsid w:val="00BF1337"/>
    <w:rsid w:val="00BF448A"/>
    <w:rsid w:val="00BF49A7"/>
    <w:rsid w:val="00BF6454"/>
    <w:rsid w:val="00BF64DA"/>
    <w:rsid w:val="00C00327"/>
    <w:rsid w:val="00C00D8C"/>
    <w:rsid w:val="00C0148F"/>
    <w:rsid w:val="00C01FB5"/>
    <w:rsid w:val="00C02994"/>
    <w:rsid w:val="00C02BF8"/>
    <w:rsid w:val="00C03896"/>
    <w:rsid w:val="00C04520"/>
    <w:rsid w:val="00C12519"/>
    <w:rsid w:val="00C13EE5"/>
    <w:rsid w:val="00C13F2B"/>
    <w:rsid w:val="00C15A57"/>
    <w:rsid w:val="00C17B51"/>
    <w:rsid w:val="00C202F5"/>
    <w:rsid w:val="00C2074B"/>
    <w:rsid w:val="00C21B21"/>
    <w:rsid w:val="00C22597"/>
    <w:rsid w:val="00C23AE1"/>
    <w:rsid w:val="00C24144"/>
    <w:rsid w:val="00C2580F"/>
    <w:rsid w:val="00C3029F"/>
    <w:rsid w:val="00C324B0"/>
    <w:rsid w:val="00C349E4"/>
    <w:rsid w:val="00C36530"/>
    <w:rsid w:val="00C40EE3"/>
    <w:rsid w:val="00C42547"/>
    <w:rsid w:val="00C454A3"/>
    <w:rsid w:val="00C461D9"/>
    <w:rsid w:val="00C465AA"/>
    <w:rsid w:val="00C46D1F"/>
    <w:rsid w:val="00C47C4A"/>
    <w:rsid w:val="00C5026E"/>
    <w:rsid w:val="00C5042D"/>
    <w:rsid w:val="00C50A1A"/>
    <w:rsid w:val="00C51B9F"/>
    <w:rsid w:val="00C52140"/>
    <w:rsid w:val="00C53CF9"/>
    <w:rsid w:val="00C546C2"/>
    <w:rsid w:val="00C546D7"/>
    <w:rsid w:val="00C557A3"/>
    <w:rsid w:val="00C633B2"/>
    <w:rsid w:val="00C634DF"/>
    <w:rsid w:val="00C63952"/>
    <w:rsid w:val="00C64554"/>
    <w:rsid w:val="00C653F6"/>
    <w:rsid w:val="00C7186C"/>
    <w:rsid w:val="00C7277B"/>
    <w:rsid w:val="00C74714"/>
    <w:rsid w:val="00C774DA"/>
    <w:rsid w:val="00C77EAB"/>
    <w:rsid w:val="00C806ED"/>
    <w:rsid w:val="00C81D30"/>
    <w:rsid w:val="00C82B4C"/>
    <w:rsid w:val="00C845D8"/>
    <w:rsid w:val="00C902DA"/>
    <w:rsid w:val="00C9044A"/>
    <w:rsid w:val="00C9104A"/>
    <w:rsid w:val="00C92941"/>
    <w:rsid w:val="00C929C7"/>
    <w:rsid w:val="00C9386A"/>
    <w:rsid w:val="00C96CD9"/>
    <w:rsid w:val="00CA0CC1"/>
    <w:rsid w:val="00CA1787"/>
    <w:rsid w:val="00CA199B"/>
    <w:rsid w:val="00CA204A"/>
    <w:rsid w:val="00CA2C95"/>
    <w:rsid w:val="00CA376F"/>
    <w:rsid w:val="00CA3846"/>
    <w:rsid w:val="00CA3EC9"/>
    <w:rsid w:val="00CA551E"/>
    <w:rsid w:val="00CB042F"/>
    <w:rsid w:val="00CB0C8A"/>
    <w:rsid w:val="00CB2908"/>
    <w:rsid w:val="00CB5FE1"/>
    <w:rsid w:val="00CB68DB"/>
    <w:rsid w:val="00CB7FA3"/>
    <w:rsid w:val="00CC08C1"/>
    <w:rsid w:val="00CC0D32"/>
    <w:rsid w:val="00CC2061"/>
    <w:rsid w:val="00CC3169"/>
    <w:rsid w:val="00CC4696"/>
    <w:rsid w:val="00CC5C7B"/>
    <w:rsid w:val="00CC61A6"/>
    <w:rsid w:val="00CC6BB7"/>
    <w:rsid w:val="00CD14A2"/>
    <w:rsid w:val="00CD2442"/>
    <w:rsid w:val="00CD26D7"/>
    <w:rsid w:val="00CD3560"/>
    <w:rsid w:val="00CD66B3"/>
    <w:rsid w:val="00CD79F3"/>
    <w:rsid w:val="00CE030B"/>
    <w:rsid w:val="00CE377C"/>
    <w:rsid w:val="00CE3A63"/>
    <w:rsid w:val="00CE544A"/>
    <w:rsid w:val="00CE5466"/>
    <w:rsid w:val="00CE6252"/>
    <w:rsid w:val="00CE6915"/>
    <w:rsid w:val="00CE71BF"/>
    <w:rsid w:val="00CE7B9A"/>
    <w:rsid w:val="00CF013B"/>
    <w:rsid w:val="00CF1331"/>
    <w:rsid w:val="00CF15DF"/>
    <w:rsid w:val="00CF2A29"/>
    <w:rsid w:val="00CF5CFE"/>
    <w:rsid w:val="00D01E20"/>
    <w:rsid w:val="00D0292E"/>
    <w:rsid w:val="00D02A58"/>
    <w:rsid w:val="00D04659"/>
    <w:rsid w:val="00D06936"/>
    <w:rsid w:val="00D138DC"/>
    <w:rsid w:val="00D13906"/>
    <w:rsid w:val="00D14AE3"/>
    <w:rsid w:val="00D16CFE"/>
    <w:rsid w:val="00D17949"/>
    <w:rsid w:val="00D21603"/>
    <w:rsid w:val="00D22906"/>
    <w:rsid w:val="00D22A08"/>
    <w:rsid w:val="00D23FF8"/>
    <w:rsid w:val="00D24A22"/>
    <w:rsid w:val="00D25218"/>
    <w:rsid w:val="00D25D44"/>
    <w:rsid w:val="00D27159"/>
    <w:rsid w:val="00D2793F"/>
    <w:rsid w:val="00D27F97"/>
    <w:rsid w:val="00D300AD"/>
    <w:rsid w:val="00D315C5"/>
    <w:rsid w:val="00D318D3"/>
    <w:rsid w:val="00D326A9"/>
    <w:rsid w:val="00D3274A"/>
    <w:rsid w:val="00D33171"/>
    <w:rsid w:val="00D3350E"/>
    <w:rsid w:val="00D33D59"/>
    <w:rsid w:val="00D374BA"/>
    <w:rsid w:val="00D37FAB"/>
    <w:rsid w:val="00D408B2"/>
    <w:rsid w:val="00D4376F"/>
    <w:rsid w:val="00D43799"/>
    <w:rsid w:val="00D448D9"/>
    <w:rsid w:val="00D44976"/>
    <w:rsid w:val="00D4690D"/>
    <w:rsid w:val="00D46C76"/>
    <w:rsid w:val="00D471B3"/>
    <w:rsid w:val="00D47315"/>
    <w:rsid w:val="00D501CE"/>
    <w:rsid w:val="00D50836"/>
    <w:rsid w:val="00D51F81"/>
    <w:rsid w:val="00D5224D"/>
    <w:rsid w:val="00D52258"/>
    <w:rsid w:val="00D544D8"/>
    <w:rsid w:val="00D54F1F"/>
    <w:rsid w:val="00D55BF7"/>
    <w:rsid w:val="00D564C6"/>
    <w:rsid w:val="00D601A2"/>
    <w:rsid w:val="00D60CF7"/>
    <w:rsid w:val="00D60F22"/>
    <w:rsid w:val="00D620AE"/>
    <w:rsid w:val="00D648A3"/>
    <w:rsid w:val="00D64B23"/>
    <w:rsid w:val="00D70A86"/>
    <w:rsid w:val="00D70F2B"/>
    <w:rsid w:val="00D72F25"/>
    <w:rsid w:val="00D7305A"/>
    <w:rsid w:val="00D736C0"/>
    <w:rsid w:val="00D73AC7"/>
    <w:rsid w:val="00D76DB3"/>
    <w:rsid w:val="00D83DD9"/>
    <w:rsid w:val="00D872A9"/>
    <w:rsid w:val="00D878AF"/>
    <w:rsid w:val="00D87E62"/>
    <w:rsid w:val="00D91100"/>
    <w:rsid w:val="00D93028"/>
    <w:rsid w:val="00D93137"/>
    <w:rsid w:val="00D932A9"/>
    <w:rsid w:val="00D952CE"/>
    <w:rsid w:val="00D95382"/>
    <w:rsid w:val="00D96071"/>
    <w:rsid w:val="00D96121"/>
    <w:rsid w:val="00D97DE1"/>
    <w:rsid w:val="00DA1223"/>
    <w:rsid w:val="00DA19EA"/>
    <w:rsid w:val="00DA4AA9"/>
    <w:rsid w:val="00DB25E2"/>
    <w:rsid w:val="00DB31CB"/>
    <w:rsid w:val="00DB3DC5"/>
    <w:rsid w:val="00DB50F7"/>
    <w:rsid w:val="00DB5C0E"/>
    <w:rsid w:val="00DB6BDB"/>
    <w:rsid w:val="00DC0726"/>
    <w:rsid w:val="00DC444D"/>
    <w:rsid w:val="00DC469E"/>
    <w:rsid w:val="00DC4FE0"/>
    <w:rsid w:val="00DD4753"/>
    <w:rsid w:val="00DD4F29"/>
    <w:rsid w:val="00DD55AE"/>
    <w:rsid w:val="00DD5897"/>
    <w:rsid w:val="00DD5983"/>
    <w:rsid w:val="00DD5F87"/>
    <w:rsid w:val="00DD6AAB"/>
    <w:rsid w:val="00DD6B27"/>
    <w:rsid w:val="00DD7134"/>
    <w:rsid w:val="00DE0207"/>
    <w:rsid w:val="00DE0A7A"/>
    <w:rsid w:val="00DE2BC8"/>
    <w:rsid w:val="00DF0117"/>
    <w:rsid w:val="00DF123D"/>
    <w:rsid w:val="00DF14C7"/>
    <w:rsid w:val="00DF4B5A"/>
    <w:rsid w:val="00DF660D"/>
    <w:rsid w:val="00DF7142"/>
    <w:rsid w:val="00DF7567"/>
    <w:rsid w:val="00DF7E21"/>
    <w:rsid w:val="00E01014"/>
    <w:rsid w:val="00E014A0"/>
    <w:rsid w:val="00E01AEC"/>
    <w:rsid w:val="00E01ED2"/>
    <w:rsid w:val="00E02479"/>
    <w:rsid w:val="00E0444B"/>
    <w:rsid w:val="00E04B5F"/>
    <w:rsid w:val="00E05289"/>
    <w:rsid w:val="00E06044"/>
    <w:rsid w:val="00E06990"/>
    <w:rsid w:val="00E07891"/>
    <w:rsid w:val="00E14209"/>
    <w:rsid w:val="00E14BA2"/>
    <w:rsid w:val="00E15FEC"/>
    <w:rsid w:val="00E16311"/>
    <w:rsid w:val="00E164DC"/>
    <w:rsid w:val="00E16EEC"/>
    <w:rsid w:val="00E21965"/>
    <w:rsid w:val="00E227F4"/>
    <w:rsid w:val="00E250D8"/>
    <w:rsid w:val="00E2513B"/>
    <w:rsid w:val="00E25F89"/>
    <w:rsid w:val="00E323B8"/>
    <w:rsid w:val="00E32C5C"/>
    <w:rsid w:val="00E35765"/>
    <w:rsid w:val="00E35AF3"/>
    <w:rsid w:val="00E36814"/>
    <w:rsid w:val="00E36B36"/>
    <w:rsid w:val="00E370B1"/>
    <w:rsid w:val="00E37567"/>
    <w:rsid w:val="00E377E6"/>
    <w:rsid w:val="00E378B1"/>
    <w:rsid w:val="00E4256E"/>
    <w:rsid w:val="00E448CB"/>
    <w:rsid w:val="00E452DF"/>
    <w:rsid w:val="00E4619F"/>
    <w:rsid w:val="00E472E7"/>
    <w:rsid w:val="00E50DA5"/>
    <w:rsid w:val="00E50FEA"/>
    <w:rsid w:val="00E516A0"/>
    <w:rsid w:val="00E536E3"/>
    <w:rsid w:val="00E55680"/>
    <w:rsid w:val="00E55AEE"/>
    <w:rsid w:val="00E56E6D"/>
    <w:rsid w:val="00E57EAB"/>
    <w:rsid w:val="00E63895"/>
    <w:rsid w:val="00E63B55"/>
    <w:rsid w:val="00E64A27"/>
    <w:rsid w:val="00E652AA"/>
    <w:rsid w:val="00E67761"/>
    <w:rsid w:val="00E700BA"/>
    <w:rsid w:val="00E70C5D"/>
    <w:rsid w:val="00E71072"/>
    <w:rsid w:val="00E71574"/>
    <w:rsid w:val="00E71985"/>
    <w:rsid w:val="00E72133"/>
    <w:rsid w:val="00E7264C"/>
    <w:rsid w:val="00E7494D"/>
    <w:rsid w:val="00E836F9"/>
    <w:rsid w:val="00E840B3"/>
    <w:rsid w:val="00E84695"/>
    <w:rsid w:val="00E91AB8"/>
    <w:rsid w:val="00E92264"/>
    <w:rsid w:val="00E926D7"/>
    <w:rsid w:val="00E9360B"/>
    <w:rsid w:val="00E93AFB"/>
    <w:rsid w:val="00E96685"/>
    <w:rsid w:val="00E967DD"/>
    <w:rsid w:val="00E97170"/>
    <w:rsid w:val="00EA2919"/>
    <w:rsid w:val="00EA2FDB"/>
    <w:rsid w:val="00EA4B0B"/>
    <w:rsid w:val="00EA5543"/>
    <w:rsid w:val="00EA5BCC"/>
    <w:rsid w:val="00EA62A4"/>
    <w:rsid w:val="00EA6D65"/>
    <w:rsid w:val="00EA7483"/>
    <w:rsid w:val="00EB0A85"/>
    <w:rsid w:val="00EB0C8C"/>
    <w:rsid w:val="00EB1ACA"/>
    <w:rsid w:val="00EB24D2"/>
    <w:rsid w:val="00EB297B"/>
    <w:rsid w:val="00EB3F36"/>
    <w:rsid w:val="00EB70F7"/>
    <w:rsid w:val="00EC0567"/>
    <w:rsid w:val="00EC3588"/>
    <w:rsid w:val="00EC5DBB"/>
    <w:rsid w:val="00EC7E08"/>
    <w:rsid w:val="00ED04AD"/>
    <w:rsid w:val="00ED066A"/>
    <w:rsid w:val="00ED0FFF"/>
    <w:rsid w:val="00ED1AD1"/>
    <w:rsid w:val="00ED2B1D"/>
    <w:rsid w:val="00ED37D0"/>
    <w:rsid w:val="00ED67CF"/>
    <w:rsid w:val="00EE0E5C"/>
    <w:rsid w:val="00EE2439"/>
    <w:rsid w:val="00EE2575"/>
    <w:rsid w:val="00EE2EC1"/>
    <w:rsid w:val="00EE4EC9"/>
    <w:rsid w:val="00EE627B"/>
    <w:rsid w:val="00EE6867"/>
    <w:rsid w:val="00EE6943"/>
    <w:rsid w:val="00EE6DB3"/>
    <w:rsid w:val="00EE7523"/>
    <w:rsid w:val="00EF0397"/>
    <w:rsid w:val="00EF3669"/>
    <w:rsid w:val="00EF459D"/>
    <w:rsid w:val="00EF4850"/>
    <w:rsid w:val="00EF58A4"/>
    <w:rsid w:val="00EF5CDC"/>
    <w:rsid w:val="00EF698E"/>
    <w:rsid w:val="00F00432"/>
    <w:rsid w:val="00F0128E"/>
    <w:rsid w:val="00F01A68"/>
    <w:rsid w:val="00F0314F"/>
    <w:rsid w:val="00F03624"/>
    <w:rsid w:val="00F03E48"/>
    <w:rsid w:val="00F04E64"/>
    <w:rsid w:val="00F04EF4"/>
    <w:rsid w:val="00F04EF6"/>
    <w:rsid w:val="00F069F1"/>
    <w:rsid w:val="00F074ED"/>
    <w:rsid w:val="00F14291"/>
    <w:rsid w:val="00F2082A"/>
    <w:rsid w:val="00F21605"/>
    <w:rsid w:val="00F22102"/>
    <w:rsid w:val="00F2273C"/>
    <w:rsid w:val="00F23093"/>
    <w:rsid w:val="00F253DC"/>
    <w:rsid w:val="00F25417"/>
    <w:rsid w:val="00F25469"/>
    <w:rsid w:val="00F267F0"/>
    <w:rsid w:val="00F31463"/>
    <w:rsid w:val="00F31849"/>
    <w:rsid w:val="00F3249B"/>
    <w:rsid w:val="00F359CB"/>
    <w:rsid w:val="00F37A3F"/>
    <w:rsid w:val="00F37FED"/>
    <w:rsid w:val="00F4054D"/>
    <w:rsid w:val="00F41190"/>
    <w:rsid w:val="00F41D5D"/>
    <w:rsid w:val="00F42C59"/>
    <w:rsid w:val="00F46D94"/>
    <w:rsid w:val="00F50B9D"/>
    <w:rsid w:val="00F50EEC"/>
    <w:rsid w:val="00F51C2F"/>
    <w:rsid w:val="00F51DC0"/>
    <w:rsid w:val="00F52882"/>
    <w:rsid w:val="00F53338"/>
    <w:rsid w:val="00F53FBF"/>
    <w:rsid w:val="00F54AF9"/>
    <w:rsid w:val="00F54F03"/>
    <w:rsid w:val="00F55F52"/>
    <w:rsid w:val="00F5786D"/>
    <w:rsid w:val="00F57BC3"/>
    <w:rsid w:val="00F61B6E"/>
    <w:rsid w:val="00F61D54"/>
    <w:rsid w:val="00F6242D"/>
    <w:rsid w:val="00F62F55"/>
    <w:rsid w:val="00F63354"/>
    <w:rsid w:val="00F64EFF"/>
    <w:rsid w:val="00F654A6"/>
    <w:rsid w:val="00F65513"/>
    <w:rsid w:val="00F66774"/>
    <w:rsid w:val="00F705AA"/>
    <w:rsid w:val="00F744C8"/>
    <w:rsid w:val="00F768E3"/>
    <w:rsid w:val="00F7764E"/>
    <w:rsid w:val="00F80FC8"/>
    <w:rsid w:val="00F816F3"/>
    <w:rsid w:val="00F820AE"/>
    <w:rsid w:val="00F84156"/>
    <w:rsid w:val="00F8543E"/>
    <w:rsid w:val="00F85881"/>
    <w:rsid w:val="00F85B4B"/>
    <w:rsid w:val="00F860C4"/>
    <w:rsid w:val="00F871F1"/>
    <w:rsid w:val="00F87EBF"/>
    <w:rsid w:val="00F908E3"/>
    <w:rsid w:val="00F9250E"/>
    <w:rsid w:val="00F9359D"/>
    <w:rsid w:val="00F94896"/>
    <w:rsid w:val="00F94D86"/>
    <w:rsid w:val="00F94F06"/>
    <w:rsid w:val="00F9545F"/>
    <w:rsid w:val="00FA00A4"/>
    <w:rsid w:val="00FA0367"/>
    <w:rsid w:val="00FA2D81"/>
    <w:rsid w:val="00FA2EDF"/>
    <w:rsid w:val="00FA330B"/>
    <w:rsid w:val="00FA4189"/>
    <w:rsid w:val="00FA4BA5"/>
    <w:rsid w:val="00FA5BAD"/>
    <w:rsid w:val="00FA61FB"/>
    <w:rsid w:val="00FA6B86"/>
    <w:rsid w:val="00FA6B97"/>
    <w:rsid w:val="00FA7AB0"/>
    <w:rsid w:val="00FB099D"/>
    <w:rsid w:val="00FB23EA"/>
    <w:rsid w:val="00FB389E"/>
    <w:rsid w:val="00FB3BE7"/>
    <w:rsid w:val="00FC00B5"/>
    <w:rsid w:val="00FC1D45"/>
    <w:rsid w:val="00FC42F2"/>
    <w:rsid w:val="00FC55DA"/>
    <w:rsid w:val="00FC5F74"/>
    <w:rsid w:val="00FC6980"/>
    <w:rsid w:val="00FD00B6"/>
    <w:rsid w:val="00FD047A"/>
    <w:rsid w:val="00FD126B"/>
    <w:rsid w:val="00FD137E"/>
    <w:rsid w:val="00FD251E"/>
    <w:rsid w:val="00FD4E14"/>
    <w:rsid w:val="00FD554A"/>
    <w:rsid w:val="00FD56EF"/>
    <w:rsid w:val="00FD69BE"/>
    <w:rsid w:val="00FD6F8C"/>
    <w:rsid w:val="00FD71DD"/>
    <w:rsid w:val="00FD78A9"/>
    <w:rsid w:val="00FD7E58"/>
    <w:rsid w:val="00FD7FF9"/>
    <w:rsid w:val="00FE3255"/>
    <w:rsid w:val="00FE42F9"/>
    <w:rsid w:val="00FE58B8"/>
    <w:rsid w:val="00FE6906"/>
    <w:rsid w:val="00FE6E08"/>
    <w:rsid w:val="00FF46FA"/>
    <w:rsid w:val="00FF5A47"/>
    <w:rsid w:val="00FF6DCD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8C65E2"/>
  <w15:chartTrackingRefBased/>
  <w15:docId w15:val="{CBA396FB-7DEE-4435-BB34-85ECF50E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95"/>
  </w:style>
  <w:style w:type="paragraph" w:styleId="Heading1">
    <w:name w:val="heading 1"/>
    <w:basedOn w:val="Normal"/>
    <w:next w:val="Normal"/>
    <w:link w:val="Heading1Char"/>
    <w:uiPriority w:val="9"/>
    <w:qFormat/>
    <w:rsid w:val="005F3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54"/>
  </w:style>
  <w:style w:type="paragraph" w:styleId="Footer">
    <w:name w:val="footer"/>
    <w:basedOn w:val="Normal"/>
    <w:link w:val="FooterChar"/>
    <w:uiPriority w:val="99"/>
    <w:unhideWhenUsed/>
    <w:rsid w:val="00BF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54"/>
  </w:style>
  <w:style w:type="paragraph" w:styleId="ListParagraph">
    <w:name w:val="List Paragraph"/>
    <w:basedOn w:val="Normal"/>
    <w:uiPriority w:val="34"/>
    <w:qFormat/>
    <w:rsid w:val="002E16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BB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3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D4A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3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5F3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3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3A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FC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FCA4ADE46424C9476821243479927" ma:contentTypeVersion="13" ma:contentTypeDescription="Create a new document." ma:contentTypeScope="" ma:versionID="0b0ab4e307ef911f3233a50312d41a78">
  <xsd:schema xmlns:xsd="http://www.w3.org/2001/XMLSchema" xmlns:xs="http://www.w3.org/2001/XMLSchema" xmlns:p="http://schemas.microsoft.com/office/2006/metadata/properties" xmlns:ns3="8d180348-19de-4bb4-a484-2a2172088f79" xmlns:ns4="4873bcfc-6177-48d9-abc0-0e7ed4e1e01d" targetNamespace="http://schemas.microsoft.com/office/2006/metadata/properties" ma:root="true" ma:fieldsID="da17817849cf6a0adb61ffb17650160d" ns3:_="" ns4:_="">
    <xsd:import namespace="8d180348-19de-4bb4-a484-2a2172088f79"/>
    <xsd:import namespace="4873bcfc-6177-48d9-abc0-0e7ed4e1e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80348-19de-4bb4-a484-2a217208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cfc-6177-48d9-abc0-0e7ed4e1e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91C8A-B682-4851-88BE-A25C74D37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80348-19de-4bb4-a484-2a2172088f79"/>
    <ds:schemaRef ds:uri="4873bcfc-6177-48d9-abc0-0e7ed4e1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1AAEA-6F9F-4095-93D9-5EA68FE47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29D46-7E87-458E-BDFA-198BB3CD3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71FA5-4C28-46C8-BB91-B19359DDC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imam@gmail.com</dc:creator>
  <cp:keywords/>
  <dc:description/>
  <cp:lastModifiedBy>Monica</cp:lastModifiedBy>
  <cp:revision>2</cp:revision>
  <dcterms:created xsi:type="dcterms:W3CDTF">2020-11-25T14:51:00Z</dcterms:created>
  <dcterms:modified xsi:type="dcterms:W3CDTF">2020-11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FCA4ADE46424C9476821243479927</vt:lpwstr>
  </property>
</Properties>
</file>